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5F" w:rsidRDefault="0059548A" w:rsidP="00C639F8">
      <w:pPr>
        <w:pStyle w:val="Nadpis6"/>
        <w:spacing w:before="0" w:after="0"/>
        <w:jc w:val="right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ZM č. 2</w:t>
      </w:r>
      <w:r w:rsidR="007B27FA">
        <w:rPr>
          <w:iCs/>
          <w:sz w:val="24"/>
          <w:szCs w:val="24"/>
          <w:u w:val="single"/>
        </w:rPr>
        <w:t>/2019</w:t>
      </w:r>
    </w:p>
    <w:p w:rsidR="004F0A5F" w:rsidRPr="004F0A5F" w:rsidRDefault="004F0A5F" w:rsidP="00C639F8">
      <w:pPr>
        <w:jc w:val="both"/>
      </w:pPr>
    </w:p>
    <w:p w:rsidR="002C4B26" w:rsidRPr="002D2A74" w:rsidRDefault="002C4B26" w:rsidP="00C639F8">
      <w:pPr>
        <w:pStyle w:val="Nadpis6"/>
        <w:spacing w:before="0" w:after="0"/>
        <w:jc w:val="center"/>
        <w:rPr>
          <w:iCs/>
          <w:sz w:val="24"/>
          <w:szCs w:val="24"/>
          <w:u w:val="single"/>
        </w:rPr>
      </w:pPr>
      <w:r w:rsidRPr="002D2A74">
        <w:rPr>
          <w:iCs/>
          <w:sz w:val="24"/>
          <w:szCs w:val="24"/>
          <w:u w:val="single"/>
        </w:rPr>
        <w:t>Zápis</w:t>
      </w:r>
      <w:r w:rsidR="0058582E">
        <w:rPr>
          <w:iCs/>
          <w:sz w:val="24"/>
          <w:szCs w:val="24"/>
          <w:u w:val="single"/>
        </w:rPr>
        <w:t xml:space="preserve"> a usnesení</w:t>
      </w:r>
      <w:r w:rsidR="009B4609">
        <w:rPr>
          <w:iCs/>
          <w:sz w:val="24"/>
          <w:szCs w:val="24"/>
          <w:u w:val="single"/>
        </w:rPr>
        <w:t xml:space="preserve"> ze </w:t>
      </w:r>
      <w:r w:rsidRPr="002D2A74">
        <w:rPr>
          <w:iCs/>
          <w:sz w:val="24"/>
          <w:szCs w:val="24"/>
          <w:u w:val="single"/>
        </w:rPr>
        <w:t>zasedání Zastupitelstva městyse Štěchovice</w:t>
      </w:r>
    </w:p>
    <w:p w:rsidR="002C4B26" w:rsidRPr="002D2A74" w:rsidRDefault="004F0A5F" w:rsidP="00C639F8">
      <w:pPr>
        <w:pStyle w:val="Nadpis6"/>
        <w:spacing w:before="0" w:after="0"/>
        <w:jc w:val="center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 xml:space="preserve">konaného dne </w:t>
      </w:r>
      <w:r w:rsidR="0059548A">
        <w:rPr>
          <w:iCs/>
          <w:sz w:val="24"/>
          <w:szCs w:val="24"/>
          <w:u w:val="single"/>
        </w:rPr>
        <w:t>28. 3</w:t>
      </w:r>
      <w:r w:rsidR="007B27FA">
        <w:rPr>
          <w:iCs/>
          <w:sz w:val="24"/>
          <w:szCs w:val="24"/>
          <w:u w:val="single"/>
        </w:rPr>
        <w:t>. 2019</w:t>
      </w:r>
      <w:r>
        <w:rPr>
          <w:iCs/>
          <w:sz w:val="24"/>
          <w:szCs w:val="24"/>
          <w:u w:val="single"/>
        </w:rPr>
        <w:t xml:space="preserve"> od 18</w:t>
      </w:r>
      <w:r w:rsidR="00EB5A81">
        <w:rPr>
          <w:iCs/>
          <w:sz w:val="24"/>
          <w:szCs w:val="24"/>
          <w:u w:val="single"/>
        </w:rPr>
        <w:t>:</w:t>
      </w:r>
      <w:r>
        <w:rPr>
          <w:iCs/>
          <w:sz w:val="24"/>
          <w:szCs w:val="24"/>
          <w:u w:val="single"/>
        </w:rPr>
        <w:t>00</w:t>
      </w:r>
      <w:r w:rsidR="002C4B26" w:rsidRPr="002D2A74">
        <w:rPr>
          <w:iCs/>
          <w:sz w:val="24"/>
          <w:szCs w:val="24"/>
          <w:u w:val="single"/>
        </w:rPr>
        <w:t xml:space="preserve"> hodin v</w:t>
      </w:r>
      <w:r w:rsidR="007B27FA">
        <w:rPr>
          <w:iCs/>
          <w:sz w:val="24"/>
          <w:szCs w:val="24"/>
          <w:u w:val="single"/>
        </w:rPr>
        <w:t xml:space="preserve"> klubovně </w:t>
      </w:r>
      <w:r w:rsidR="00333555">
        <w:rPr>
          <w:iCs/>
          <w:sz w:val="24"/>
          <w:szCs w:val="24"/>
          <w:u w:val="single"/>
        </w:rPr>
        <w:t>spolku Vltavan Štěchovice</w:t>
      </w:r>
    </w:p>
    <w:p w:rsidR="00CD46F9" w:rsidRPr="002D2A74" w:rsidRDefault="00CD46F9" w:rsidP="00C639F8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112640" w:rsidRDefault="00CD46F9" w:rsidP="000C058E">
      <w:pPr>
        <w:spacing w:after="0"/>
        <w:ind w:left="1134" w:hanging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8582E">
        <w:rPr>
          <w:rFonts w:ascii="Times New Roman" w:hAnsi="Times New Roman" w:cs="Times New Roman"/>
          <w:b/>
          <w:iCs/>
          <w:sz w:val="24"/>
          <w:szCs w:val="24"/>
        </w:rPr>
        <w:t>Přítomni:</w:t>
      </w:r>
      <w:r w:rsidR="003E5B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9548A">
        <w:rPr>
          <w:rFonts w:ascii="Times New Roman" w:hAnsi="Times New Roman" w:cs="Times New Roman"/>
          <w:iCs/>
          <w:sz w:val="24"/>
          <w:szCs w:val="24"/>
        </w:rPr>
        <w:t>M. Čapek, P. Zeman</w:t>
      </w:r>
      <w:r w:rsidR="004F0A5F">
        <w:rPr>
          <w:rFonts w:ascii="Times New Roman" w:hAnsi="Times New Roman" w:cs="Times New Roman"/>
          <w:iCs/>
          <w:sz w:val="24"/>
          <w:szCs w:val="24"/>
        </w:rPr>
        <w:t xml:space="preserve">, J. Andrle, </w:t>
      </w:r>
      <w:r w:rsidR="00EB5A81">
        <w:rPr>
          <w:rFonts w:ascii="Times New Roman" w:hAnsi="Times New Roman" w:cs="Times New Roman"/>
          <w:iCs/>
          <w:sz w:val="24"/>
          <w:szCs w:val="24"/>
        </w:rPr>
        <w:t xml:space="preserve">K. </w:t>
      </w:r>
      <w:proofErr w:type="spellStart"/>
      <w:r w:rsidR="00EB5A81">
        <w:rPr>
          <w:rFonts w:ascii="Times New Roman" w:hAnsi="Times New Roman" w:cs="Times New Roman"/>
          <w:iCs/>
          <w:sz w:val="24"/>
          <w:szCs w:val="24"/>
        </w:rPr>
        <w:t>Rožníčková</w:t>
      </w:r>
      <w:proofErr w:type="spellEnd"/>
      <w:r w:rsidR="00EB5A81">
        <w:rPr>
          <w:rFonts w:ascii="Times New Roman" w:hAnsi="Times New Roman" w:cs="Times New Roman"/>
          <w:iCs/>
          <w:sz w:val="24"/>
          <w:szCs w:val="24"/>
        </w:rPr>
        <w:t>, Mgr. H. Králíková,</w:t>
      </w:r>
      <w:r w:rsidR="000C05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B5A81">
        <w:rPr>
          <w:rFonts w:ascii="Times New Roman" w:hAnsi="Times New Roman" w:cs="Times New Roman"/>
          <w:iCs/>
          <w:sz w:val="24"/>
          <w:szCs w:val="24"/>
        </w:rPr>
        <w:t>Ing. A. Adam, L. Font</w:t>
      </w:r>
      <w:r w:rsidR="0059548A">
        <w:rPr>
          <w:rFonts w:ascii="Times New Roman" w:hAnsi="Times New Roman" w:cs="Times New Roman"/>
          <w:iCs/>
          <w:sz w:val="24"/>
          <w:szCs w:val="24"/>
        </w:rPr>
        <w:t>án</w:t>
      </w:r>
      <w:r w:rsidR="002E2E8A">
        <w:rPr>
          <w:rFonts w:ascii="Times New Roman" w:hAnsi="Times New Roman" w:cs="Times New Roman"/>
          <w:iCs/>
          <w:sz w:val="24"/>
          <w:szCs w:val="24"/>
        </w:rPr>
        <w:t xml:space="preserve">, Ing. J. Frouz, </w:t>
      </w:r>
      <w:r w:rsidR="004F0A5F">
        <w:rPr>
          <w:rFonts w:ascii="Times New Roman" w:hAnsi="Times New Roman" w:cs="Times New Roman"/>
          <w:iCs/>
          <w:sz w:val="24"/>
          <w:szCs w:val="24"/>
        </w:rPr>
        <w:t>S. Žemlička, Ing. J. Ochotná</w:t>
      </w:r>
      <w:r w:rsidR="00C94794">
        <w:rPr>
          <w:rFonts w:ascii="Times New Roman" w:hAnsi="Times New Roman" w:cs="Times New Roman"/>
          <w:iCs/>
          <w:sz w:val="24"/>
          <w:szCs w:val="24"/>
        </w:rPr>
        <w:t xml:space="preserve"> (18:05hodin)</w:t>
      </w:r>
      <w:r w:rsidR="0059548A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218AC">
        <w:rPr>
          <w:rFonts w:ascii="Times New Roman" w:hAnsi="Times New Roman" w:cs="Times New Roman"/>
          <w:iCs/>
          <w:sz w:val="24"/>
          <w:szCs w:val="24"/>
        </w:rPr>
        <w:t>M. Vlková</w:t>
      </w:r>
    </w:p>
    <w:p w:rsidR="003218AC" w:rsidRPr="003218AC" w:rsidRDefault="0059548A" w:rsidP="003218AC">
      <w:pPr>
        <w:spacing w:after="0"/>
        <w:ind w:left="1134" w:hanging="113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948C4">
        <w:rPr>
          <w:rFonts w:ascii="Times New Roman" w:hAnsi="Times New Roman" w:cs="Times New Roman"/>
          <w:b/>
          <w:iCs/>
          <w:sz w:val="24"/>
          <w:szCs w:val="24"/>
        </w:rPr>
        <w:t>Omluveni:</w:t>
      </w:r>
      <w:r>
        <w:rPr>
          <w:rFonts w:ascii="Times New Roman" w:hAnsi="Times New Roman" w:cs="Times New Roman"/>
          <w:iCs/>
          <w:sz w:val="24"/>
          <w:szCs w:val="24"/>
        </w:rPr>
        <w:t xml:space="preserve"> Bc. O. Hlaváčková, V. Dvořáček, RNDr. J. Malý</w:t>
      </w:r>
      <w:r w:rsidR="003218AC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218AC" w:rsidRPr="003218AC">
        <w:rPr>
          <w:rFonts w:ascii="Times New Roman" w:hAnsi="Times New Roman" w:cs="Times New Roman"/>
          <w:iCs/>
          <w:sz w:val="24"/>
          <w:szCs w:val="24"/>
        </w:rPr>
        <w:t>MUDr. P. Moravčík</w:t>
      </w:r>
    </w:p>
    <w:p w:rsidR="0059548A" w:rsidRPr="002D2A74" w:rsidRDefault="0059548A" w:rsidP="000C058E">
      <w:pPr>
        <w:spacing w:after="0"/>
        <w:ind w:left="1134" w:hanging="1134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C4B26" w:rsidRPr="002D2A74" w:rsidRDefault="002C4B26" w:rsidP="00C639F8">
      <w:pPr>
        <w:pStyle w:val="Zkladntext2"/>
        <w:spacing w:after="0" w:line="240" w:lineRule="auto"/>
        <w:jc w:val="both"/>
        <w:rPr>
          <w:iCs/>
        </w:rPr>
      </w:pPr>
    </w:p>
    <w:p w:rsidR="004F0A5F" w:rsidRPr="00333555" w:rsidRDefault="004F0A5F" w:rsidP="00333555">
      <w:pPr>
        <w:pStyle w:val="Zkladntext2"/>
        <w:spacing w:after="0" w:line="240" w:lineRule="auto"/>
        <w:ind w:left="426"/>
        <w:jc w:val="both"/>
        <w:rPr>
          <w:b/>
          <w:iCs/>
        </w:rPr>
      </w:pPr>
      <w:r w:rsidRPr="004F0A5F">
        <w:rPr>
          <w:b/>
          <w:iCs/>
        </w:rPr>
        <w:t>1. Uvítání</w:t>
      </w:r>
    </w:p>
    <w:p w:rsidR="002C4B26" w:rsidRPr="002D2A74" w:rsidRDefault="002C4B26" w:rsidP="00C639F8">
      <w:pPr>
        <w:pStyle w:val="Zkladntext2"/>
        <w:spacing w:after="0" w:line="240" w:lineRule="auto"/>
        <w:ind w:left="708"/>
        <w:jc w:val="both"/>
        <w:rPr>
          <w:iCs/>
        </w:rPr>
      </w:pPr>
      <w:r w:rsidRPr="002D2A74">
        <w:rPr>
          <w:iCs/>
        </w:rPr>
        <w:t>Zasedání Zastupitelstva městyse Štěchovice (dále též jako „zastupitelstv</w:t>
      </w:r>
      <w:r w:rsidR="00EB5A81">
        <w:rPr>
          <w:iCs/>
        </w:rPr>
        <w:t>o“) bylo zahájeno v</w:t>
      </w:r>
      <w:r w:rsidR="003E662B">
        <w:rPr>
          <w:iCs/>
        </w:rPr>
        <w:t> 18:03</w:t>
      </w:r>
      <w:r w:rsidR="000C058E">
        <w:rPr>
          <w:iCs/>
        </w:rPr>
        <w:t xml:space="preserve"> </w:t>
      </w:r>
      <w:r w:rsidR="00B61F24">
        <w:rPr>
          <w:iCs/>
        </w:rPr>
        <w:t xml:space="preserve">hodin </w:t>
      </w:r>
      <w:r w:rsidRPr="002D2A74">
        <w:rPr>
          <w:iCs/>
        </w:rPr>
        <w:t>starostou městyse Štěchovice</w:t>
      </w:r>
      <w:r w:rsidR="00CD46F9" w:rsidRPr="002D2A74">
        <w:rPr>
          <w:iCs/>
        </w:rPr>
        <w:t xml:space="preserve"> Milošem Čapkem</w:t>
      </w:r>
      <w:r w:rsidR="004F0A5F">
        <w:rPr>
          <w:iCs/>
        </w:rPr>
        <w:t xml:space="preserve"> (dále jako „předsedající“).</w:t>
      </w:r>
      <w:r w:rsidRPr="002D2A74">
        <w:rPr>
          <w:iCs/>
        </w:rPr>
        <w:t xml:space="preserve"> </w:t>
      </w:r>
    </w:p>
    <w:p w:rsidR="002C4B26" w:rsidRPr="002D2A74" w:rsidRDefault="002C4B26" w:rsidP="00C639F8">
      <w:pPr>
        <w:pStyle w:val="Zkladntext2"/>
        <w:spacing w:after="0" w:line="240" w:lineRule="auto"/>
        <w:ind w:left="708"/>
        <w:jc w:val="both"/>
        <w:rPr>
          <w:iCs/>
        </w:rPr>
      </w:pPr>
      <w:r w:rsidRPr="002D2A74">
        <w:rPr>
          <w:iCs/>
        </w:rPr>
        <w:t>Předsedající schůze dále z prezenční listiny přítomných členů zastupitelstva (</w:t>
      </w:r>
      <w:r w:rsidRPr="002D2A74">
        <w:rPr>
          <w:b/>
          <w:iCs/>
        </w:rPr>
        <w:t>příloha 1</w:t>
      </w:r>
      <w:r w:rsidRPr="002D2A74">
        <w:rPr>
          <w:iCs/>
        </w:rPr>
        <w:t>) konstatoval, že přítomno je</w:t>
      </w:r>
      <w:r w:rsidR="002E2E8A">
        <w:rPr>
          <w:iCs/>
        </w:rPr>
        <w:t xml:space="preserve"> </w:t>
      </w:r>
      <w:r w:rsidR="00F7345F">
        <w:rPr>
          <w:iCs/>
        </w:rPr>
        <w:t>10</w:t>
      </w:r>
      <w:r w:rsidR="00B61F24">
        <w:rPr>
          <w:iCs/>
        </w:rPr>
        <w:t xml:space="preserve"> </w:t>
      </w:r>
      <w:r w:rsidRPr="002D2A74">
        <w:rPr>
          <w:iCs/>
        </w:rPr>
        <w:t>členů zastupitelstva</w:t>
      </w:r>
      <w:r w:rsidR="00380C80">
        <w:rPr>
          <w:iCs/>
        </w:rPr>
        <w:t xml:space="preserve"> (z celkového počtu 15</w:t>
      </w:r>
      <w:r w:rsidRPr="002D2A74">
        <w:rPr>
          <w:iCs/>
        </w:rPr>
        <w:t xml:space="preserve"> všech členů zastupitelstva), takže zastupitelstvo je usnášeníschopné (§ 92 odst. 3 zákona o obcích).</w:t>
      </w:r>
    </w:p>
    <w:p w:rsidR="002C4B26" w:rsidRPr="002D2A74" w:rsidRDefault="002C4B26" w:rsidP="00C639F8">
      <w:pPr>
        <w:pStyle w:val="Zkladntext2"/>
        <w:spacing w:after="0" w:line="240" w:lineRule="auto"/>
        <w:jc w:val="both"/>
        <w:rPr>
          <w:b/>
          <w:iCs/>
        </w:rPr>
      </w:pPr>
    </w:p>
    <w:p w:rsidR="002C4B26" w:rsidRPr="0058582E" w:rsidRDefault="004F0A5F" w:rsidP="00A76A1C">
      <w:pPr>
        <w:pStyle w:val="Zkladntext2"/>
        <w:spacing w:after="0" w:line="240" w:lineRule="auto"/>
        <w:ind w:left="426"/>
        <w:jc w:val="both"/>
        <w:rPr>
          <w:b/>
          <w:iCs/>
        </w:rPr>
      </w:pPr>
      <w:r>
        <w:rPr>
          <w:b/>
          <w:iCs/>
        </w:rPr>
        <w:t xml:space="preserve">2. </w:t>
      </w:r>
      <w:r w:rsidR="000E7C53" w:rsidRPr="0058582E">
        <w:rPr>
          <w:b/>
          <w:iCs/>
        </w:rPr>
        <w:t xml:space="preserve">Určení </w:t>
      </w:r>
      <w:r w:rsidR="002C4B26" w:rsidRPr="0058582E">
        <w:rPr>
          <w:b/>
          <w:iCs/>
        </w:rPr>
        <w:t>zapisovatele</w:t>
      </w:r>
      <w:r>
        <w:rPr>
          <w:b/>
          <w:iCs/>
        </w:rPr>
        <w:t xml:space="preserve"> zápisu</w:t>
      </w:r>
    </w:p>
    <w:p w:rsidR="000E7C53" w:rsidRPr="002D2A74" w:rsidRDefault="000E7C53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 xml:space="preserve">Předsedající navrhl určit zapisovatelem zápisu paní K. </w:t>
      </w:r>
      <w:proofErr w:type="spellStart"/>
      <w:r w:rsidRPr="002D2A74">
        <w:rPr>
          <w:iCs/>
        </w:rPr>
        <w:t>Rožníčkovou</w:t>
      </w:r>
      <w:proofErr w:type="spellEnd"/>
    </w:p>
    <w:p w:rsidR="000E7C53" w:rsidRPr="002D2A74" w:rsidRDefault="000E7C53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>Hlasování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E7C53" w:rsidRPr="002D2A74" w:rsidTr="002D2A7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3" w:rsidRPr="00380C80" w:rsidRDefault="000E7C53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0C80">
              <w:rPr>
                <w:rFonts w:ascii="Times New Roman" w:eastAsia="Calibri" w:hAnsi="Times New Roman" w:cs="Times New Roman"/>
                <w:sz w:val="18"/>
                <w:szCs w:val="18"/>
              </w:rPr>
              <w:t>Pro:</w:t>
            </w:r>
            <w:r w:rsidR="00EB5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7345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3" w:rsidRPr="00380C80" w:rsidRDefault="000E7C53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0C80">
              <w:rPr>
                <w:rFonts w:ascii="Times New Roman" w:eastAsia="Calibri" w:hAnsi="Times New Roman" w:cs="Times New Roman"/>
                <w:sz w:val="18"/>
                <w:szCs w:val="18"/>
              </w:rPr>
              <w:t>Proti:</w:t>
            </w:r>
            <w:r w:rsid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3" w:rsidRPr="00380C80" w:rsidRDefault="000E7C53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80C8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držel se: </w:t>
            </w:r>
            <w:r w:rsid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0E7C53" w:rsidRPr="002D2A74" w:rsidRDefault="000E7C53" w:rsidP="00C63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7C53" w:rsidRPr="0048498C" w:rsidRDefault="000E7C53" w:rsidP="00C639F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498C">
        <w:rPr>
          <w:rFonts w:ascii="Times New Roman" w:hAnsi="Times New Roman" w:cs="Times New Roman"/>
          <w:i/>
          <w:sz w:val="24"/>
          <w:szCs w:val="24"/>
        </w:rPr>
        <w:t xml:space="preserve">Usnesení: Zastupitelstvo </w:t>
      </w:r>
      <w:r w:rsidR="00566B8D" w:rsidRPr="0048498C">
        <w:rPr>
          <w:rFonts w:ascii="Times New Roman" w:hAnsi="Times New Roman" w:cs="Times New Roman"/>
          <w:i/>
          <w:sz w:val="24"/>
          <w:szCs w:val="24"/>
        </w:rPr>
        <w:t>m</w:t>
      </w:r>
      <w:r w:rsidRPr="0048498C">
        <w:rPr>
          <w:rFonts w:ascii="Times New Roman" w:hAnsi="Times New Roman" w:cs="Times New Roman"/>
          <w:i/>
          <w:sz w:val="24"/>
          <w:szCs w:val="24"/>
        </w:rPr>
        <w:t>ěstyse Štěchovice schvaluje zapisovatelem zápisu</w:t>
      </w:r>
      <w:r w:rsidR="0058582E" w:rsidRPr="004849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0026" w:rsidRPr="0048498C">
        <w:rPr>
          <w:rFonts w:ascii="Times New Roman" w:hAnsi="Times New Roman" w:cs="Times New Roman"/>
          <w:i/>
          <w:sz w:val="24"/>
          <w:szCs w:val="24"/>
        </w:rPr>
        <w:t xml:space="preserve">K. </w:t>
      </w:r>
      <w:proofErr w:type="spellStart"/>
      <w:r w:rsidR="00040026" w:rsidRPr="0048498C">
        <w:rPr>
          <w:rFonts w:ascii="Times New Roman" w:hAnsi="Times New Roman" w:cs="Times New Roman"/>
          <w:i/>
          <w:sz w:val="24"/>
          <w:szCs w:val="24"/>
        </w:rPr>
        <w:t>Rožníčkovou</w:t>
      </w:r>
      <w:proofErr w:type="spellEnd"/>
      <w:r w:rsidR="00566B8D" w:rsidRPr="0048498C">
        <w:rPr>
          <w:rFonts w:ascii="Times New Roman" w:hAnsi="Times New Roman" w:cs="Times New Roman"/>
          <w:i/>
          <w:sz w:val="24"/>
          <w:szCs w:val="24"/>
        </w:rPr>
        <w:t>.</w:t>
      </w:r>
    </w:p>
    <w:p w:rsidR="009B4609" w:rsidRDefault="009B4609" w:rsidP="00C639F8">
      <w:pPr>
        <w:pStyle w:val="Zkladntext2"/>
        <w:spacing w:after="0" w:line="240" w:lineRule="auto"/>
        <w:jc w:val="both"/>
        <w:rPr>
          <w:b/>
          <w:iCs/>
        </w:rPr>
      </w:pPr>
    </w:p>
    <w:p w:rsidR="000E7C53" w:rsidRPr="0058582E" w:rsidRDefault="004F0A5F" w:rsidP="00A76A1C">
      <w:pPr>
        <w:pStyle w:val="Zkladntext2"/>
        <w:spacing w:after="0" w:line="240" w:lineRule="auto"/>
        <w:ind w:firstLine="426"/>
        <w:jc w:val="both"/>
        <w:rPr>
          <w:b/>
          <w:iCs/>
        </w:rPr>
      </w:pPr>
      <w:r>
        <w:rPr>
          <w:b/>
          <w:iCs/>
        </w:rPr>
        <w:t xml:space="preserve">3.1. </w:t>
      </w:r>
      <w:r w:rsidR="000E7C53" w:rsidRPr="0058582E">
        <w:rPr>
          <w:b/>
          <w:iCs/>
        </w:rPr>
        <w:t>Schválení ověřovatele zápisu</w:t>
      </w:r>
    </w:p>
    <w:p w:rsidR="000E7C53" w:rsidRPr="002D2A74" w:rsidRDefault="000E7C53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 xml:space="preserve">Předsedající </w:t>
      </w:r>
      <w:proofErr w:type="gramStart"/>
      <w:r w:rsidRPr="002D2A74">
        <w:rPr>
          <w:iCs/>
        </w:rPr>
        <w:t>navrhl</w:t>
      </w:r>
      <w:proofErr w:type="gramEnd"/>
      <w:r w:rsidRPr="002D2A74">
        <w:rPr>
          <w:iCs/>
        </w:rPr>
        <w:t xml:space="preserve"> určit ověřovatele</w:t>
      </w:r>
      <w:r w:rsidR="00721F4F">
        <w:rPr>
          <w:iCs/>
        </w:rPr>
        <w:t>m</w:t>
      </w:r>
      <w:r w:rsidRPr="002D2A74">
        <w:rPr>
          <w:iCs/>
        </w:rPr>
        <w:t xml:space="preserve"> zápisu</w:t>
      </w:r>
      <w:r w:rsidR="001664C2">
        <w:rPr>
          <w:iCs/>
        </w:rPr>
        <w:t xml:space="preserve"> </w:t>
      </w:r>
      <w:r w:rsidR="00D22CB4">
        <w:rPr>
          <w:iCs/>
        </w:rPr>
        <w:t xml:space="preserve">pana </w:t>
      </w:r>
      <w:r w:rsidR="00F7345F">
        <w:rPr>
          <w:iCs/>
        </w:rPr>
        <w:t>Fontán</w:t>
      </w:r>
      <w:r w:rsidR="00D22CB4">
        <w:rPr>
          <w:iCs/>
        </w:rPr>
        <w:t>a</w:t>
      </w:r>
    </w:p>
    <w:p w:rsidR="000E7C53" w:rsidRPr="002D2A74" w:rsidRDefault="000E7C53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>Hlasování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E7C53" w:rsidRPr="002D2A74" w:rsidTr="002D2A7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3" w:rsidRPr="002D2A74" w:rsidRDefault="000E7C53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</w:rPr>
              <w:t>Pro:</w:t>
            </w:r>
            <w:r w:rsidR="00EB5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7345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3" w:rsidRPr="002D2A74" w:rsidRDefault="000E7C53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</w:rPr>
              <w:t>Proti:</w:t>
            </w:r>
            <w:r w:rsid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3" w:rsidRPr="002D2A74" w:rsidRDefault="000E7C53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</w:rPr>
              <w:t>Zdržel se:</w:t>
            </w:r>
            <w:r w:rsid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0E7C53" w:rsidRPr="002D2A74" w:rsidRDefault="000E7C53" w:rsidP="00C63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F4F" w:rsidRPr="002D2A74" w:rsidRDefault="000E7C53" w:rsidP="00333555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A74">
        <w:rPr>
          <w:rFonts w:ascii="Times New Roman" w:hAnsi="Times New Roman" w:cs="Times New Roman"/>
          <w:i/>
          <w:sz w:val="24"/>
          <w:szCs w:val="24"/>
        </w:rPr>
        <w:t xml:space="preserve">Usnesení: Zastupitelstvo </w:t>
      </w:r>
      <w:r w:rsidR="00566B8D">
        <w:rPr>
          <w:rFonts w:ascii="Times New Roman" w:hAnsi="Times New Roman" w:cs="Times New Roman"/>
          <w:i/>
          <w:sz w:val="24"/>
          <w:szCs w:val="24"/>
        </w:rPr>
        <w:t>m</w:t>
      </w:r>
      <w:r w:rsidRPr="002D2A74">
        <w:rPr>
          <w:rFonts w:ascii="Times New Roman" w:hAnsi="Times New Roman" w:cs="Times New Roman"/>
          <w:i/>
          <w:sz w:val="24"/>
          <w:szCs w:val="24"/>
        </w:rPr>
        <w:t>ěstyse Štěchovice schvaluje ověřovatelem zápisu</w:t>
      </w:r>
      <w:r w:rsidR="000400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2CB4">
        <w:rPr>
          <w:rFonts w:ascii="Times New Roman" w:hAnsi="Times New Roman" w:cs="Times New Roman"/>
          <w:i/>
          <w:sz w:val="24"/>
          <w:szCs w:val="24"/>
        </w:rPr>
        <w:t>pan</w:t>
      </w:r>
      <w:r w:rsidR="00C94794">
        <w:rPr>
          <w:rFonts w:ascii="Times New Roman" w:hAnsi="Times New Roman" w:cs="Times New Roman"/>
          <w:i/>
          <w:sz w:val="24"/>
          <w:szCs w:val="24"/>
        </w:rPr>
        <w:t>a</w:t>
      </w:r>
      <w:r w:rsidR="00D22CB4">
        <w:rPr>
          <w:rFonts w:ascii="Times New Roman" w:hAnsi="Times New Roman" w:cs="Times New Roman"/>
          <w:i/>
          <w:sz w:val="24"/>
          <w:szCs w:val="24"/>
        </w:rPr>
        <w:t xml:space="preserve"> Fontána.</w:t>
      </w:r>
    </w:p>
    <w:p w:rsidR="000E7C53" w:rsidRPr="0058582E" w:rsidRDefault="004F0A5F" w:rsidP="00A76A1C">
      <w:pPr>
        <w:pStyle w:val="Zkladntext2"/>
        <w:spacing w:after="0" w:line="240" w:lineRule="auto"/>
        <w:ind w:left="426"/>
        <w:jc w:val="both"/>
        <w:rPr>
          <w:b/>
          <w:iCs/>
        </w:rPr>
      </w:pPr>
      <w:r>
        <w:rPr>
          <w:b/>
          <w:iCs/>
        </w:rPr>
        <w:t>3</w:t>
      </w:r>
      <w:r w:rsidR="002C2DD1" w:rsidRPr="0058582E">
        <w:rPr>
          <w:b/>
          <w:iCs/>
        </w:rPr>
        <w:t>.2</w:t>
      </w:r>
      <w:r>
        <w:rPr>
          <w:b/>
          <w:iCs/>
        </w:rPr>
        <w:t xml:space="preserve">. </w:t>
      </w:r>
      <w:r w:rsidR="000E7C53" w:rsidRPr="0058582E">
        <w:rPr>
          <w:b/>
          <w:iCs/>
        </w:rPr>
        <w:t>Schválení ověřovatele zápisu</w:t>
      </w:r>
    </w:p>
    <w:p w:rsidR="00EB5A81" w:rsidRDefault="000E7C53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>Předsedající navrhl určit ověřovatele</w:t>
      </w:r>
      <w:r w:rsidR="009B4609">
        <w:rPr>
          <w:iCs/>
        </w:rPr>
        <w:t>m</w:t>
      </w:r>
      <w:r w:rsidRPr="002D2A74">
        <w:rPr>
          <w:iCs/>
        </w:rPr>
        <w:t xml:space="preserve"> zápisu</w:t>
      </w:r>
      <w:r w:rsidR="001664C2">
        <w:rPr>
          <w:iCs/>
        </w:rPr>
        <w:t xml:space="preserve"> </w:t>
      </w:r>
      <w:r w:rsidR="00D22CB4">
        <w:rPr>
          <w:iCs/>
        </w:rPr>
        <w:t>paní Králíkovou</w:t>
      </w:r>
    </w:p>
    <w:p w:rsidR="000E7C53" w:rsidRPr="002D2A74" w:rsidRDefault="000E7C53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>Hlasování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0E7C53" w:rsidRPr="002D2A74" w:rsidTr="002D2A74">
        <w:trPr>
          <w:trHeight w:val="35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3" w:rsidRPr="002D2A74" w:rsidRDefault="000E7C53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</w:rPr>
              <w:t>Pro:</w:t>
            </w:r>
            <w:r w:rsidR="0033355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7345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3" w:rsidRPr="002D2A74" w:rsidRDefault="000E7C53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</w:rPr>
              <w:t>Proti:</w:t>
            </w:r>
            <w:r w:rsid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C53" w:rsidRPr="002D2A74" w:rsidRDefault="000E7C53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držel se: </w:t>
            </w:r>
            <w:r w:rsid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0E7C53" w:rsidRPr="002D2A74" w:rsidRDefault="000E7C53" w:rsidP="00C63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1F4F" w:rsidRPr="002D2A74" w:rsidRDefault="000E7C53" w:rsidP="00333555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A74">
        <w:rPr>
          <w:rFonts w:ascii="Times New Roman" w:hAnsi="Times New Roman" w:cs="Times New Roman"/>
          <w:i/>
          <w:sz w:val="24"/>
          <w:szCs w:val="24"/>
        </w:rPr>
        <w:t xml:space="preserve">Usnesení: Zastupitelstvo </w:t>
      </w:r>
      <w:r w:rsidR="00566B8D">
        <w:rPr>
          <w:rFonts w:ascii="Times New Roman" w:hAnsi="Times New Roman" w:cs="Times New Roman"/>
          <w:i/>
          <w:sz w:val="24"/>
          <w:szCs w:val="24"/>
        </w:rPr>
        <w:t>m</w:t>
      </w:r>
      <w:r w:rsidRPr="002D2A74">
        <w:rPr>
          <w:rFonts w:ascii="Times New Roman" w:hAnsi="Times New Roman" w:cs="Times New Roman"/>
          <w:i/>
          <w:sz w:val="24"/>
          <w:szCs w:val="24"/>
        </w:rPr>
        <w:t>ěstyse Štěchovice schvaluje ověřovatelem zápisu</w:t>
      </w:r>
      <w:r w:rsidR="001664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2CB4">
        <w:rPr>
          <w:rFonts w:ascii="Times New Roman" w:hAnsi="Times New Roman" w:cs="Times New Roman"/>
          <w:i/>
          <w:sz w:val="24"/>
          <w:szCs w:val="24"/>
        </w:rPr>
        <w:t>paní Králíkovou.</w:t>
      </w:r>
    </w:p>
    <w:p w:rsidR="00534EE9" w:rsidRPr="0058582E" w:rsidRDefault="004F0A5F" w:rsidP="00A76A1C">
      <w:pPr>
        <w:pStyle w:val="Zkladntext2"/>
        <w:spacing w:after="0" w:line="240" w:lineRule="auto"/>
        <w:ind w:left="426"/>
        <w:jc w:val="both"/>
        <w:rPr>
          <w:b/>
          <w:iCs/>
        </w:rPr>
      </w:pPr>
      <w:r>
        <w:rPr>
          <w:b/>
          <w:iCs/>
        </w:rPr>
        <w:t>4</w:t>
      </w:r>
      <w:r w:rsidR="00534EE9" w:rsidRPr="0058582E">
        <w:rPr>
          <w:b/>
          <w:iCs/>
        </w:rPr>
        <w:t>.</w:t>
      </w:r>
      <w:r w:rsidR="00CD46F9" w:rsidRPr="0058582E">
        <w:rPr>
          <w:b/>
          <w:iCs/>
        </w:rPr>
        <w:t>1.</w:t>
      </w:r>
      <w:r w:rsidR="00534EE9" w:rsidRPr="0058582E">
        <w:rPr>
          <w:b/>
          <w:iCs/>
        </w:rPr>
        <w:t xml:space="preserve"> Schválení mandát</w:t>
      </w:r>
      <w:r w:rsidR="00A76A1C">
        <w:rPr>
          <w:b/>
          <w:iCs/>
        </w:rPr>
        <w:t>ové</w:t>
      </w:r>
      <w:r w:rsidR="00534EE9" w:rsidRPr="0058582E">
        <w:rPr>
          <w:b/>
          <w:iCs/>
        </w:rPr>
        <w:t xml:space="preserve"> komise</w:t>
      </w:r>
    </w:p>
    <w:p w:rsidR="00534EE9" w:rsidRPr="002D2A74" w:rsidRDefault="00534EE9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>Předsedající nav</w:t>
      </w:r>
      <w:r w:rsidR="00721F4F">
        <w:rPr>
          <w:iCs/>
        </w:rPr>
        <w:t>rhl určit členem</w:t>
      </w:r>
      <w:r w:rsidR="001664C2">
        <w:rPr>
          <w:iCs/>
        </w:rPr>
        <w:t xml:space="preserve"> mandát</w:t>
      </w:r>
      <w:r w:rsidR="00E65734">
        <w:rPr>
          <w:iCs/>
        </w:rPr>
        <w:t>ové</w:t>
      </w:r>
      <w:r w:rsidR="001664C2">
        <w:rPr>
          <w:iCs/>
        </w:rPr>
        <w:t xml:space="preserve"> komise</w:t>
      </w:r>
      <w:r w:rsidR="00D22CB4">
        <w:rPr>
          <w:iCs/>
        </w:rPr>
        <w:t xml:space="preserve"> pana</w:t>
      </w:r>
      <w:r w:rsidR="001664C2">
        <w:rPr>
          <w:iCs/>
        </w:rPr>
        <w:t xml:space="preserve"> </w:t>
      </w:r>
      <w:r w:rsidR="00F7345F">
        <w:rPr>
          <w:iCs/>
        </w:rPr>
        <w:t>Andrle</w:t>
      </w:r>
      <w:r w:rsidR="00D22CB4">
        <w:rPr>
          <w:iCs/>
        </w:rPr>
        <w:t>ho</w:t>
      </w:r>
    </w:p>
    <w:p w:rsidR="00534EE9" w:rsidRPr="002D2A74" w:rsidRDefault="00534EE9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>Hlasování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34EE9" w:rsidRPr="002D2A74" w:rsidTr="0058582E">
        <w:trPr>
          <w:trHeight w:val="353"/>
        </w:trPr>
        <w:tc>
          <w:tcPr>
            <w:tcW w:w="1076" w:type="dxa"/>
          </w:tcPr>
          <w:p w:rsidR="00534EE9" w:rsidRPr="002D2A74" w:rsidRDefault="00534EE9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</w:rPr>
              <w:t>Pro:</w:t>
            </w:r>
            <w:r w:rsidR="00EB5A8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7345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534EE9" w:rsidRPr="002D2A74" w:rsidRDefault="00534EE9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</w:rPr>
              <w:t>Proti:</w:t>
            </w:r>
            <w:r w:rsid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534EE9" w:rsidRPr="002D2A74" w:rsidRDefault="00534EE9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</w:rPr>
              <w:t>Zdržel se:</w:t>
            </w:r>
            <w:r w:rsid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534EE9" w:rsidRPr="002D2A74" w:rsidRDefault="00534EE9" w:rsidP="00C639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34EE9" w:rsidRPr="002D2A74" w:rsidRDefault="00534EE9" w:rsidP="00C639F8">
      <w:pPr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A74">
        <w:rPr>
          <w:rFonts w:ascii="Times New Roman" w:hAnsi="Times New Roman" w:cs="Times New Roman"/>
          <w:i/>
          <w:sz w:val="24"/>
          <w:szCs w:val="24"/>
        </w:rPr>
        <w:t xml:space="preserve">Usnesení: Zastupitelstvo </w:t>
      </w:r>
      <w:r w:rsidR="00566B8D">
        <w:rPr>
          <w:rFonts w:ascii="Times New Roman" w:hAnsi="Times New Roman" w:cs="Times New Roman"/>
          <w:i/>
          <w:sz w:val="24"/>
          <w:szCs w:val="24"/>
        </w:rPr>
        <w:t>m</w:t>
      </w:r>
      <w:r w:rsidRPr="002D2A74">
        <w:rPr>
          <w:rFonts w:ascii="Times New Roman" w:hAnsi="Times New Roman" w:cs="Times New Roman"/>
          <w:i/>
          <w:sz w:val="24"/>
          <w:szCs w:val="24"/>
        </w:rPr>
        <w:t>ěstyse Štěchovice schvaluje jako člena mandát</w:t>
      </w:r>
      <w:r w:rsidR="00E65734">
        <w:rPr>
          <w:rFonts w:ascii="Times New Roman" w:hAnsi="Times New Roman" w:cs="Times New Roman"/>
          <w:i/>
          <w:sz w:val="24"/>
          <w:szCs w:val="24"/>
        </w:rPr>
        <w:t>ové</w:t>
      </w:r>
      <w:r w:rsidRPr="002D2A74">
        <w:rPr>
          <w:rFonts w:ascii="Times New Roman" w:hAnsi="Times New Roman" w:cs="Times New Roman"/>
          <w:i/>
          <w:sz w:val="24"/>
          <w:szCs w:val="24"/>
        </w:rPr>
        <w:t xml:space="preserve"> komise</w:t>
      </w:r>
      <w:r w:rsidR="001664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640">
        <w:rPr>
          <w:rFonts w:ascii="Times New Roman" w:hAnsi="Times New Roman" w:cs="Times New Roman"/>
          <w:i/>
          <w:sz w:val="24"/>
          <w:szCs w:val="24"/>
        </w:rPr>
        <w:t xml:space="preserve">pana </w:t>
      </w:r>
      <w:r w:rsidR="00D22CB4">
        <w:rPr>
          <w:rFonts w:ascii="Times New Roman" w:hAnsi="Times New Roman" w:cs="Times New Roman"/>
          <w:i/>
          <w:sz w:val="24"/>
          <w:szCs w:val="24"/>
        </w:rPr>
        <w:t>Andrleho.</w:t>
      </w:r>
    </w:p>
    <w:p w:rsidR="00721F4F" w:rsidRDefault="00721F4F" w:rsidP="00C639F8">
      <w:pPr>
        <w:pStyle w:val="Zkladntext2"/>
        <w:spacing w:after="0" w:line="240" w:lineRule="auto"/>
        <w:jc w:val="both"/>
        <w:rPr>
          <w:b/>
          <w:iCs/>
        </w:rPr>
      </w:pPr>
    </w:p>
    <w:p w:rsidR="00534EE9" w:rsidRPr="0058582E" w:rsidRDefault="004F0A5F" w:rsidP="00A76A1C">
      <w:pPr>
        <w:pStyle w:val="Zkladntext2"/>
        <w:spacing w:after="0" w:line="240" w:lineRule="auto"/>
        <w:ind w:left="426"/>
        <w:jc w:val="both"/>
        <w:rPr>
          <w:b/>
          <w:iCs/>
        </w:rPr>
      </w:pPr>
      <w:r>
        <w:rPr>
          <w:b/>
          <w:iCs/>
        </w:rPr>
        <w:t>4</w:t>
      </w:r>
      <w:r w:rsidR="00534EE9" w:rsidRPr="0058582E">
        <w:rPr>
          <w:b/>
          <w:iCs/>
        </w:rPr>
        <w:t>.2. Schválení mandát</w:t>
      </w:r>
      <w:r w:rsidR="00A76A1C">
        <w:rPr>
          <w:b/>
          <w:iCs/>
        </w:rPr>
        <w:t>ové</w:t>
      </w:r>
      <w:r w:rsidR="00534EE9" w:rsidRPr="0058582E">
        <w:rPr>
          <w:b/>
          <w:iCs/>
        </w:rPr>
        <w:t xml:space="preserve"> komise</w:t>
      </w:r>
    </w:p>
    <w:p w:rsidR="00534EE9" w:rsidRPr="002D2A74" w:rsidRDefault="00534EE9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>Předsedající na</w:t>
      </w:r>
      <w:r w:rsidR="0058582E">
        <w:rPr>
          <w:iCs/>
        </w:rPr>
        <w:t>vr</w:t>
      </w:r>
      <w:r w:rsidR="00721F4F">
        <w:rPr>
          <w:iCs/>
        </w:rPr>
        <w:t>hl určit členem</w:t>
      </w:r>
      <w:r w:rsidR="001664C2">
        <w:rPr>
          <w:iCs/>
        </w:rPr>
        <w:t xml:space="preserve"> </w:t>
      </w:r>
      <w:r w:rsidR="00F73E2B" w:rsidRPr="00F73E2B">
        <w:rPr>
          <w:iCs/>
        </w:rPr>
        <w:t xml:space="preserve">mandátové </w:t>
      </w:r>
      <w:r w:rsidR="001664C2">
        <w:rPr>
          <w:iCs/>
        </w:rPr>
        <w:t xml:space="preserve">komise </w:t>
      </w:r>
      <w:r w:rsidR="002E2E8A">
        <w:rPr>
          <w:iCs/>
        </w:rPr>
        <w:t>pan</w:t>
      </w:r>
      <w:r w:rsidR="00A76A1C">
        <w:rPr>
          <w:iCs/>
        </w:rPr>
        <w:t>a</w:t>
      </w:r>
      <w:r w:rsidR="002E2E8A">
        <w:rPr>
          <w:iCs/>
        </w:rPr>
        <w:t xml:space="preserve"> </w:t>
      </w:r>
      <w:r w:rsidR="00F7345F">
        <w:rPr>
          <w:iCs/>
        </w:rPr>
        <w:t>Zeman</w:t>
      </w:r>
      <w:r w:rsidR="00D22CB4">
        <w:rPr>
          <w:iCs/>
        </w:rPr>
        <w:t>a</w:t>
      </w:r>
    </w:p>
    <w:p w:rsidR="00534EE9" w:rsidRPr="002D2A74" w:rsidRDefault="00534EE9" w:rsidP="00C639F8">
      <w:pPr>
        <w:pStyle w:val="Zkladntext2"/>
        <w:spacing w:after="0" w:line="240" w:lineRule="auto"/>
        <w:ind w:left="720"/>
        <w:jc w:val="both"/>
        <w:rPr>
          <w:iCs/>
        </w:rPr>
      </w:pPr>
      <w:r w:rsidRPr="002D2A74">
        <w:rPr>
          <w:iCs/>
        </w:rPr>
        <w:t>Hlasování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534EE9" w:rsidRPr="002D2A74" w:rsidTr="0058582E">
        <w:trPr>
          <w:trHeight w:val="353"/>
        </w:trPr>
        <w:tc>
          <w:tcPr>
            <w:tcW w:w="1076" w:type="dxa"/>
          </w:tcPr>
          <w:p w:rsidR="00534EE9" w:rsidRPr="002D2A74" w:rsidRDefault="00534EE9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</w:rPr>
              <w:t>Pro:</w:t>
            </w:r>
            <w:r w:rsidR="0059548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7345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534EE9" w:rsidRPr="002D2A74" w:rsidRDefault="00534EE9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</w:rPr>
              <w:t>Proti:</w:t>
            </w:r>
            <w:r w:rsidR="004F0A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534EE9" w:rsidRPr="002D2A74" w:rsidRDefault="00534EE9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držel se: </w:t>
            </w:r>
            <w:r w:rsid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872985" w:rsidRDefault="00872985" w:rsidP="00C639F8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0A5F" w:rsidRDefault="00534EE9" w:rsidP="00A76A1C">
      <w:pPr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2A74">
        <w:rPr>
          <w:rFonts w:ascii="Times New Roman" w:hAnsi="Times New Roman" w:cs="Times New Roman"/>
          <w:i/>
          <w:sz w:val="24"/>
          <w:szCs w:val="24"/>
        </w:rPr>
        <w:t xml:space="preserve">Usnesení: Zastupitelstvo </w:t>
      </w:r>
      <w:r w:rsidR="00566B8D">
        <w:rPr>
          <w:rFonts w:ascii="Times New Roman" w:hAnsi="Times New Roman" w:cs="Times New Roman"/>
          <w:i/>
          <w:sz w:val="24"/>
          <w:szCs w:val="24"/>
        </w:rPr>
        <w:t>m</w:t>
      </w:r>
      <w:r w:rsidR="004F0A5F">
        <w:rPr>
          <w:rFonts w:ascii="Times New Roman" w:hAnsi="Times New Roman" w:cs="Times New Roman"/>
          <w:i/>
          <w:sz w:val="24"/>
          <w:szCs w:val="24"/>
        </w:rPr>
        <w:t xml:space="preserve">ěstyse Štěchovice </w:t>
      </w:r>
      <w:r w:rsidRPr="002D2A74">
        <w:rPr>
          <w:rFonts w:ascii="Times New Roman" w:hAnsi="Times New Roman" w:cs="Times New Roman"/>
          <w:i/>
          <w:sz w:val="24"/>
          <w:szCs w:val="24"/>
        </w:rPr>
        <w:t xml:space="preserve">schvaluje </w:t>
      </w:r>
      <w:r w:rsidR="00721F4F">
        <w:rPr>
          <w:rFonts w:ascii="Times New Roman" w:hAnsi="Times New Roman" w:cs="Times New Roman"/>
          <w:i/>
          <w:sz w:val="24"/>
          <w:szCs w:val="24"/>
        </w:rPr>
        <w:t>členem</w:t>
      </w:r>
      <w:r w:rsidRPr="002D2A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3E2B" w:rsidRPr="00F73E2B">
        <w:rPr>
          <w:rFonts w:ascii="Times New Roman" w:hAnsi="Times New Roman" w:cs="Times New Roman"/>
          <w:i/>
          <w:sz w:val="24"/>
          <w:szCs w:val="24"/>
        </w:rPr>
        <w:t xml:space="preserve">mandátové </w:t>
      </w:r>
      <w:r w:rsidRPr="002D2A74">
        <w:rPr>
          <w:rFonts w:ascii="Times New Roman" w:hAnsi="Times New Roman" w:cs="Times New Roman"/>
          <w:i/>
          <w:sz w:val="24"/>
          <w:szCs w:val="24"/>
        </w:rPr>
        <w:t>komise</w:t>
      </w:r>
      <w:r w:rsidR="001664C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2640">
        <w:rPr>
          <w:rFonts w:ascii="Times New Roman" w:hAnsi="Times New Roman" w:cs="Times New Roman"/>
          <w:i/>
          <w:sz w:val="24"/>
          <w:szCs w:val="24"/>
        </w:rPr>
        <w:t xml:space="preserve">pana </w:t>
      </w:r>
      <w:r w:rsidR="00D22CB4">
        <w:rPr>
          <w:rFonts w:ascii="Times New Roman" w:hAnsi="Times New Roman" w:cs="Times New Roman"/>
          <w:i/>
          <w:sz w:val="24"/>
          <w:szCs w:val="24"/>
        </w:rPr>
        <w:t>Zemana.</w:t>
      </w:r>
    </w:p>
    <w:p w:rsidR="004F0A5F" w:rsidRPr="00872985" w:rsidRDefault="004F0A5F" w:rsidP="00C639F8">
      <w:pPr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C4B26" w:rsidRPr="0058582E" w:rsidRDefault="004F0A5F" w:rsidP="00A76A1C">
      <w:pPr>
        <w:pStyle w:val="Zkladntext2"/>
        <w:spacing w:after="0" w:line="240" w:lineRule="auto"/>
        <w:ind w:left="426"/>
        <w:jc w:val="both"/>
        <w:rPr>
          <w:b/>
          <w:iCs/>
        </w:rPr>
      </w:pPr>
      <w:r>
        <w:rPr>
          <w:b/>
          <w:iCs/>
        </w:rPr>
        <w:t xml:space="preserve">5. </w:t>
      </w:r>
      <w:r w:rsidR="0058582E">
        <w:rPr>
          <w:b/>
          <w:iCs/>
        </w:rPr>
        <w:t>Schválení programu</w:t>
      </w:r>
    </w:p>
    <w:p w:rsidR="001664C2" w:rsidRPr="0048498C" w:rsidRDefault="002C4B26" w:rsidP="00C639F8">
      <w:pPr>
        <w:pStyle w:val="Zkladntext2"/>
        <w:spacing w:after="0" w:line="240" w:lineRule="auto"/>
        <w:ind w:left="708"/>
        <w:jc w:val="both"/>
        <w:rPr>
          <w:iCs/>
        </w:rPr>
      </w:pPr>
      <w:r w:rsidRPr="002D2A74">
        <w:rPr>
          <w:iCs/>
        </w:rPr>
        <w:t xml:space="preserve">Předsedající seznámil přítomné s návrhem programu </w:t>
      </w:r>
      <w:r w:rsidR="00534EE9" w:rsidRPr="002D2A74">
        <w:rPr>
          <w:iCs/>
        </w:rPr>
        <w:t xml:space="preserve">v souladu s pozvánkou předanou </w:t>
      </w:r>
      <w:r w:rsidRPr="002D2A74">
        <w:rPr>
          <w:iCs/>
        </w:rPr>
        <w:t>členům zastupitelstva a v souladu s informa</w:t>
      </w:r>
      <w:r w:rsidR="0048498C">
        <w:rPr>
          <w:iCs/>
        </w:rPr>
        <w:t>cí</w:t>
      </w:r>
      <w:r w:rsidR="0048498C" w:rsidRPr="0048498C">
        <w:rPr>
          <w:iCs/>
        </w:rPr>
        <w:t xml:space="preserve"> zveřejněnou na úřední desce.</w:t>
      </w:r>
    </w:p>
    <w:p w:rsidR="0048498C" w:rsidRDefault="0048498C" w:rsidP="0048498C">
      <w:pPr>
        <w:pStyle w:val="Zkladntext2"/>
        <w:spacing w:after="0" w:line="240" w:lineRule="auto"/>
        <w:ind w:left="708"/>
        <w:jc w:val="both"/>
        <w:rPr>
          <w:iCs/>
        </w:rPr>
      </w:pPr>
      <w:r w:rsidRPr="0048498C">
        <w:rPr>
          <w:iCs/>
        </w:rPr>
        <w:t>Předsedající žádá o zařazení následujících bodů do programu jednání:</w:t>
      </w:r>
    </w:p>
    <w:p w:rsidR="002B348A" w:rsidRDefault="002B348A" w:rsidP="002B348A">
      <w:pPr>
        <w:pStyle w:val="Zkladntext2"/>
        <w:spacing w:after="0" w:line="240" w:lineRule="auto"/>
        <w:rPr>
          <w:b/>
        </w:rPr>
      </w:pPr>
      <w:r>
        <w:rPr>
          <w:b/>
        </w:rPr>
        <w:t>19.1. Schválení uzavření MŠ v době hlavních prázdnin od 22. 7. do 30. 8. 2019 z důvodu čerpání řádné dovolené</w:t>
      </w:r>
    </w:p>
    <w:p w:rsidR="002B348A" w:rsidRDefault="002B348A" w:rsidP="002B348A">
      <w:pPr>
        <w:pStyle w:val="Zkladntext2"/>
        <w:spacing w:after="0" w:line="240" w:lineRule="auto"/>
        <w:rPr>
          <w:b/>
        </w:rPr>
      </w:pPr>
      <w:r>
        <w:rPr>
          <w:b/>
        </w:rPr>
        <w:t>19.2. Schválení navýšení ceny nájmů bytů</w:t>
      </w:r>
      <w:r w:rsidR="00D22CB4">
        <w:rPr>
          <w:b/>
        </w:rPr>
        <w:t xml:space="preserve"> v majetku městyse Štěchovice</w:t>
      </w:r>
    </w:p>
    <w:p w:rsidR="0059548A" w:rsidRPr="002B348A" w:rsidRDefault="002B348A" w:rsidP="002B348A">
      <w:pPr>
        <w:pStyle w:val="Zkladntext2"/>
        <w:spacing w:after="0" w:line="240" w:lineRule="auto"/>
        <w:rPr>
          <w:b/>
        </w:rPr>
      </w:pPr>
      <w:r>
        <w:rPr>
          <w:b/>
        </w:rPr>
        <w:t>19.3</w:t>
      </w:r>
      <w:r w:rsidRPr="00D06375">
        <w:rPr>
          <w:b/>
        </w:rPr>
        <w:t xml:space="preserve">. </w:t>
      </w:r>
      <w:r>
        <w:rPr>
          <w:b/>
        </w:rPr>
        <w:t>Schválení dohody o změně veřejnoprávní smlouvy uzavřené dne 2. 7. 2007 mezi obcemi Štěchovice a Jílové u Prahy – zajišťování výkonu přenesené působnosti ve věcech přestupků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872985" w:rsidRPr="002D2A74" w:rsidTr="00274817">
        <w:trPr>
          <w:trHeight w:val="353"/>
        </w:trPr>
        <w:tc>
          <w:tcPr>
            <w:tcW w:w="1076" w:type="dxa"/>
          </w:tcPr>
          <w:p w:rsidR="00872985" w:rsidRPr="002D2A74" w:rsidRDefault="00872985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</w:rPr>
              <w:t>Pro:</w:t>
            </w:r>
            <w:r w:rsidR="00B61F2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F7345F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872985" w:rsidRPr="002D2A74" w:rsidRDefault="00872985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</w:rPr>
              <w:t>Proti:</w:t>
            </w:r>
            <w:r w:rsidR="004F0A5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872985" w:rsidRPr="002D2A74" w:rsidRDefault="00872985" w:rsidP="00C639F8">
            <w:pPr>
              <w:spacing w:after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2A7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držel se: </w:t>
            </w:r>
            <w:r w:rsid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3713C0" w:rsidRPr="0048498C" w:rsidRDefault="003713C0" w:rsidP="00C639F8">
      <w:pPr>
        <w:pStyle w:val="Zkladntext2"/>
        <w:spacing w:after="0" w:line="240" w:lineRule="auto"/>
        <w:ind w:left="708"/>
        <w:jc w:val="both"/>
        <w:rPr>
          <w:iCs/>
        </w:rPr>
      </w:pPr>
    </w:p>
    <w:p w:rsidR="00872985" w:rsidRDefault="00872985" w:rsidP="00C639F8">
      <w:pPr>
        <w:pStyle w:val="Zkladntext2"/>
        <w:spacing w:after="0" w:line="240" w:lineRule="auto"/>
        <w:ind w:left="708"/>
        <w:jc w:val="both"/>
        <w:rPr>
          <w:i/>
        </w:rPr>
      </w:pPr>
    </w:p>
    <w:p w:rsidR="002B348A" w:rsidRDefault="002B348A" w:rsidP="00841090">
      <w:pPr>
        <w:pStyle w:val="Zkladntext2"/>
        <w:spacing w:after="0" w:line="240" w:lineRule="auto"/>
        <w:ind w:left="708"/>
        <w:rPr>
          <w:i/>
        </w:rPr>
      </w:pPr>
    </w:p>
    <w:p w:rsidR="002B348A" w:rsidRDefault="00872985" w:rsidP="00841090">
      <w:pPr>
        <w:pStyle w:val="Zkladntext2"/>
        <w:spacing w:after="0" w:line="240" w:lineRule="auto"/>
        <w:ind w:left="708"/>
        <w:rPr>
          <w:i/>
        </w:rPr>
      </w:pPr>
      <w:r w:rsidRPr="00841090">
        <w:rPr>
          <w:i/>
        </w:rPr>
        <w:t xml:space="preserve">Usnesení: Zastupitelstvo městyse Štěchovice </w:t>
      </w:r>
      <w:r w:rsidR="00721F4F" w:rsidRPr="00841090">
        <w:rPr>
          <w:i/>
        </w:rPr>
        <w:t xml:space="preserve">schvaluje </w:t>
      </w:r>
      <w:r w:rsidR="004F0A5F" w:rsidRPr="00841090">
        <w:rPr>
          <w:i/>
        </w:rPr>
        <w:t>navržený program</w:t>
      </w:r>
      <w:r w:rsidR="00A94438" w:rsidRPr="00841090">
        <w:rPr>
          <w:i/>
        </w:rPr>
        <w:t xml:space="preserve"> doplněný </w:t>
      </w:r>
    </w:p>
    <w:p w:rsidR="00872985" w:rsidRPr="00841090" w:rsidRDefault="00A94438" w:rsidP="00841090">
      <w:pPr>
        <w:pStyle w:val="Zkladntext2"/>
        <w:spacing w:after="0" w:line="240" w:lineRule="auto"/>
        <w:ind w:left="708"/>
        <w:rPr>
          <w:i/>
        </w:rPr>
      </w:pPr>
      <w:r w:rsidRPr="00841090">
        <w:rPr>
          <w:i/>
        </w:rPr>
        <w:t>o b</w:t>
      </w:r>
      <w:r w:rsidR="00721F4F" w:rsidRPr="00841090">
        <w:rPr>
          <w:i/>
        </w:rPr>
        <w:t>o</w:t>
      </w:r>
      <w:r w:rsidR="00333555" w:rsidRPr="00841090">
        <w:rPr>
          <w:i/>
        </w:rPr>
        <w:t>d</w:t>
      </w:r>
      <w:r w:rsidR="002B348A">
        <w:rPr>
          <w:i/>
        </w:rPr>
        <w:t xml:space="preserve">y </w:t>
      </w:r>
      <w:proofErr w:type="gramStart"/>
      <w:r w:rsidR="002B348A">
        <w:rPr>
          <w:i/>
        </w:rPr>
        <w:t>19.1</w:t>
      </w:r>
      <w:proofErr w:type="gramEnd"/>
      <w:r w:rsidR="002B348A">
        <w:rPr>
          <w:i/>
        </w:rPr>
        <w:t>. – 19.3.</w:t>
      </w:r>
      <w:r w:rsidR="00333555" w:rsidRPr="00841090">
        <w:rPr>
          <w:i/>
        </w:rPr>
        <w:t xml:space="preserve"> </w:t>
      </w:r>
    </w:p>
    <w:p w:rsidR="004F0A5F" w:rsidRPr="00841090" w:rsidRDefault="004F0A5F" w:rsidP="00841090">
      <w:pPr>
        <w:pStyle w:val="Zkladntext2"/>
        <w:spacing w:after="0" w:line="240" w:lineRule="auto"/>
        <w:ind w:left="708"/>
        <w:rPr>
          <w:i/>
        </w:rPr>
      </w:pPr>
    </w:p>
    <w:p w:rsidR="0059548A" w:rsidRPr="00841090" w:rsidRDefault="0059548A" w:rsidP="00841090">
      <w:pPr>
        <w:pStyle w:val="Zkladntext2"/>
        <w:spacing w:after="0" w:line="240" w:lineRule="auto"/>
        <w:rPr>
          <w:b/>
        </w:rPr>
      </w:pPr>
    </w:p>
    <w:p w:rsidR="0059548A" w:rsidRPr="00841090" w:rsidRDefault="0059548A" w:rsidP="00841090">
      <w:pPr>
        <w:pStyle w:val="Zkladntext2"/>
        <w:spacing w:after="0" w:line="240" w:lineRule="auto"/>
        <w:rPr>
          <w:b/>
        </w:rPr>
      </w:pPr>
      <w:r w:rsidRPr="00841090">
        <w:rPr>
          <w:b/>
        </w:rPr>
        <w:t>6.</w:t>
      </w:r>
      <w:r w:rsidRPr="00841090">
        <w:rPr>
          <w:b/>
        </w:rPr>
        <w:tab/>
        <w:t>Kontrola usnesení – zpráva kontrolního výboru</w:t>
      </w:r>
      <w:r w:rsidR="00D22CB4">
        <w:rPr>
          <w:b/>
        </w:rPr>
        <w:t>, pan Fontán</w:t>
      </w:r>
    </w:p>
    <w:p w:rsidR="00311491" w:rsidRPr="00D22CB4" w:rsidRDefault="00D22CB4" w:rsidP="00841090">
      <w:pPr>
        <w:pStyle w:val="Zkladntext2"/>
        <w:spacing w:after="0" w:line="240" w:lineRule="auto"/>
      </w:pPr>
      <w:r w:rsidRPr="00D22CB4">
        <w:t>Kontrolní výbor provede kontrolu přijatých usnesení v</w:t>
      </w:r>
      <w:r>
        <w:t> dubnu. N</w:t>
      </w:r>
      <w:r w:rsidRPr="00D22CB4">
        <w:t>a dalším veřejném jednání</w:t>
      </w:r>
      <w:r>
        <w:t xml:space="preserve"> bude zastupitelům předán</w:t>
      </w:r>
      <w:r w:rsidR="000C058E">
        <w:t>a</w:t>
      </w:r>
      <w:r>
        <w:t xml:space="preserve"> zpráva.</w:t>
      </w:r>
    </w:p>
    <w:p w:rsidR="00311491" w:rsidRPr="00841090" w:rsidRDefault="00311491" w:rsidP="00841090">
      <w:pPr>
        <w:pStyle w:val="Zkladntext2"/>
        <w:spacing w:after="0" w:line="240" w:lineRule="auto"/>
        <w:rPr>
          <w:b/>
        </w:rPr>
      </w:pPr>
    </w:p>
    <w:p w:rsidR="00311491" w:rsidRPr="00841090" w:rsidRDefault="00311491" w:rsidP="00841090">
      <w:pPr>
        <w:pStyle w:val="Zkladntext2"/>
        <w:spacing w:after="0" w:line="240" w:lineRule="auto"/>
        <w:rPr>
          <w:b/>
        </w:rPr>
      </w:pPr>
    </w:p>
    <w:p w:rsidR="0059548A" w:rsidRPr="00841090" w:rsidRDefault="0059548A" w:rsidP="00841090">
      <w:pPr>
        <w:pStyle w:val="Zkladntext2"/>
        <w:spacing w:after="0" w:line="240" w:lineRule="auto"/>
        <w:rPr>
          <w:b/>
        </w:rPr>
      </w:pPr>
      <w:r w:rsidRPr="00841090">
        <w:rPr>
          <w:b/>
        </w:rPr>
        <w:t>7.</w:t>
      </w:r>
      <w:r w:rsidRPr="00841090">
        <w:rPr>
          <w:b/>
        </w:rPr>
        <w:tab/>
        <w:t>Schválení návrhu rozpočtové změny č. 2/2019</w:t>
      </w:r>
    </w:p>
    <w:p w:rsidR="00311491" w:rsidRPr="00311491" w:rsidRDefault="00311491" w:rsidP="00841090">
      <w:pPr>
        <w:spacing w:after="0" w:line="240" w:lineRule="auto"/>
        <w:ind w:left="708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11491">
        <w:rPr>
          <w:rFonts w:ascii="Times New Roman" w:eastAsia="Times New Roman" w:hAnsi="Times New Roman" w:cs="Times New Roman"/>
          <w:b/>
          <w:sz w:val="24"/>
          <w:szCs w:val="24"/>
        </w:rPr>
        <w:t>Příloha č. 1</w:t>
      </w:r>
      <w:r w:rsidRPr="0031149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311491" w:rsidRPr="00311491" w:rsidTr="00416C5E">
        <w:trPr>
          <w:trHeight w:val="353"/>
        </w:trPr>
        <w:tc>
          <w:tcPr>
            <w:tcW w:w="1076" w:type="dxa"/>
          </w:tcPr>
          <w:p w:rsidR="00311491" w:rsidRPr="00D22CB4" w:rsidRDefault="00311491" w:rsidP="0084109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: </w:t>
            </w:r>
            <w:r w:rsidR="00F7345F"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311491" w:rsidRPr="00D22CB4" w:rsidRDefault="00311491" w:rsidP="0084109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>Proti:</w:t>
            </w:r>
            <w:r w:rsidR="00D22CB4"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</w:tcPr>
          <w:p w:rsidR="00311491" w:rsidRPr="00D22CB4" w:rsidRDefault="00311491" w:rsidP="00841090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držel se: </w:t>
            </w:r>
            <w:r w:rsidR="00D22CB4"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311491" w:rsidRPr="00311491" w:rsidRDefault="00311491" w:rsidP="0084109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11491" w:rsidRPr="00311491" w:rsidRDefault="00311491" w:rsidP="00841090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11491" w:rsidRDefault="00311491" w:rsidP="00841090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11491">
        <w:rPr>
          <w:rFonts w:ascii="Times New Roman" w:eastAsia="Times New Roman" w:hAnsi="Times New Roman" w:cs="Times New Roman"/>
          <w:i/>
          <w:sz w:val="24"/>
          <w:szCs w:val="24"/>
        </w:rPr>
        <w:t>Usnesení: Zastupitelstvo městyse Štěchovice schvaluje návrh rozpočtové změny č. 2/2019.</w:t>
      </w:r>
    </w:p>
    <w:p w:rsidR="00D22CB4" w:rsidRPr="00311491" w:rsidRDefault="00D22CB4" w:rsidP="00841090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11491" w:rsidRDefault="00311491" w:rsidP="00841090">
      <w:pPr>
        <w:pStyle w:val="Zkladntext2"/>
        <w:spacing w:after="0" w:line="240" w:lineRule="auto"/>
        <w:rPr>
          <w:b/>
        </w:rPr>
      </w:pPr>
    </w:p>
    <w:p w:rsidR="00F7345F" w:rsidRPr="00D22CB4" w:rsidRDefault="00D22CB4" w:rsidP="00841090">
      <w:pPr>
        <w:pStyle w:val="Zkladntext2"/>
        <w:spacing w:after="0" w:line="240" w:lineRule="auto"/>
        <w:rPr>
          <w:b/>
          <w:i/>
        </w:rPr>
      </w:pPr>
      <w:r w:rsidRPr="00D22CB4">
        <w:rPr>
          <w:b/>
          <w:i/>
        </w:rPr>
        <w:t xml:space="preserve">18:05 </w:t>
      </w:r>
      <w:r>
        <w:rPr>
          <w:b/>
          <w:i/>
        </w:rPr>
        <w:t xml:space="preserve">hodin </w:t>
      </w:r>
      <w:r w:rsidRPr="00D22CB4">
        <w:rPr>
          <w:b/>
          <w:i/>
        </w:rPr>
        <w:t>příchod paní Ing. Ochotné</w:t>
      </w:r>
      <w:r w:rsidR="00F7345F" w:rsidRPr="00D22CB4">
        <w:rPr>
          <w:b/>
          <w:i/>
        </w:rPr>
        <w:t>, počet hlasujících 11</w:t>
      </w:r>
      <w:r w:rsidRPr="00D22CB4">
        <w:rPr>
          <w:b/>
          <w:i/>
        </w:rPr>
        <w:t>.</w:t>
      </w:r>
    </w:p>
    <w:p w:rsidR="00D22CB4" w:rsidRPr="00841090" w:rsidRDefault="00D22CB4" w:rsidP="00841090">
      <w:pPr>
        <w:pStyle w:val="Zkladntext2"/>
        <w:spacing w:after="0" w:line="240" w:lineRule="auto"/>
        <w:rPr>
          <w:b/>
        </w:rPr>
      </w:pPr>
    </w:p>
    <w:p w:rsidR="00311491" w:rsidRPr="00841090" w:rsidRDefault="00311491" w:rsidP="00841090">
      <w:pPr>
        <w:pStyle w:val="Zkladntext2"/>
        <w:spacing w:after="0" w:line="240" w:lineRule="auto"/>
        <w:rPr>
          <w:b/>
        </w:rPr>
      </w:pPr>
    </w:p>
    <w:p w:rsidR="00841090" w:rsidRDefault="0059548A" w:rsidP="00841090">
      <w:pPr>
        <w:pStyle w:val="Zkladntext2"/>
        <w:spacing w:after="0" w:line="240" w:lineRule="auto"/>
        <w:rPr>
          <w:b/>
        </w:rPr>
      </w:pPr>
      <w:r w:rsidRPr="00841090">
        <w:rPr>
          <w:b/>
        </w:rPr>
        <w:t>8.</w:t>
      </w:r>
      <w:r w:rsidRPr="00841090">
        <w:rPr>
          <w:b/>
        </w:rPr>
        <w:tab/>
        <w:t>Schválení Obecně závazné vyhlášky městyse Štěchovice č. 1/2019 – Provozní řád stanoviště lodí v</w:t>
      </w:r>
      <w:r w:rsidR="00841090">
        <w:rPr>
          <w:b/>
        </w:rPr>
        <w:t> </w:t>
      </w:r>
      <w:r w:rsidRPr="00841090">
        <w:rPr>
          <w:b/>
        </w:rPr>
        <w:t>Třebenicích</w:t>
      </w:r>
      <w:r w:rsidR="00841090">
        <w:rPr>
          <w:b/>
        </w:rPr>
        <w:t>.</w:t>
      </w:r>
    </w:p>
    <w:p w:rsidR="001D5349" w:rsidRPr="00311491" w:rsidRDefault="00841090" w:rsidP="001D5349">
      <w:pPr>
        <w:pStyle w:val="Zkladntext2"/>
        <w:spacing w:after="0" w:line="240" w:lineRule="auto"/>
      </w:pPr>
      <w:r w:rsidRPr="00841090">
        <w:t xml:space="preserve">Zastupitelé projednali uvedenou vyhlášku na pracovním jednání. Návrh vyhlášky byl doplněn o sankce a </w:t>
      </w:r>
      <w:r>
        <w:t>dále byl upraven ceník o příplatek za uložení plavidla v letní sezóně.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D5349" w:rsidRPr="00311491" w:rsidTr="00416C5E">
        <w:trPr>
          <w:trHeight w:val="353"/>
        </w:trPr>
        <w:tc>
          <w:tcPr>
            <w:tcW w:w="1076" w:type="dxa"/>
          </w:tcPr>
          <w:p w:rsidR="001D5349" w:rsidRPr="00D22CB4" w:rsidRDefault="001D5349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: </w:t>
            </w:r>
            <w:r w:rsidR="004C199F"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5" w:type="dxa"/>
          </w:tcPr>
          <w:p w:rsidR="001D5349" w:rsidRPr="00D22CB4" w:rsidRDefault="001D5349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ti: </w:t>
            </w:r>
            <w:r w:rsidR="00D22CB4"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1D5349" w:rsidRPr="00D22CB4" w:rsidRDefault="001D5349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>Zdržel se:</w:t>
            </w:r>
            <w:r w:rsidR="004C199F"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1D5349" w:rsidRPr="00311491" w:rsidRDefault="001D5349" w:rsidP="001D53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5349" w:rsidRPr="00311491" w:rsidRDefault="001D5349" w:rsidP="001D5349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5349" w:rsidRDefault="001D5349" w:rsidP="001D5349">
      <w:pPr>
        <w:pStyle w:val="Zkladntext2"/>
        <w:spacing w:after="0" w:line="240" w:lineRule="auto"/>
      </w:pPr>
      <w:r w:rsidRPr="00311491">
        <w:rPr>
          <w:i/>
        </w:rPr>
        <w:t>Usnesení: Zastupitelstvo městyse Štěchovice schvaluje</w:t>
      </w:r>
      <w:r w:rsidR="00D22CB4">
        <w:rPr>
          <w:i/>
        </w:rPr>
        <w:t xml:space="preserve"> návrh OZV městyse Štěchovice č. 1/2019 – Provozní řád stanoviště lodí v Třebenicích.</w:t>
      </w:r>
    </w:p>
    <w:p w:rsidR="0059548A" w:rsidRPr="00841090" w:rsidRDefault="0059548A" w:rsidP="00841090">
      <w:pPr>
        <w:pStyle w:val="Zkladntext2"/>
        <w:spacing w:after="0" w:line="240" w:lineRule="auto"/>
      </w:pPr>
      <w:r w:rsidRPr="00841090">
        <w:t xml:space="preserve"> </w:t>
      </w:r>
    </w:p>
    <w:p w:rsidR="00311491" w:rsidRPr="00841090" w:rsidRDefault="00311491" w:rsidP="00841090">
      <w:pPr>
        <w:pStyle w:val="Zkladntext2"/>
        <w:spacing w:after="0" w:line="240" w:lineRule="auto"/>
        <w:rPr>
          <w:b/>
        </w:rPr>
      </w:pPr>
    </w:p>
    <w:p w:rsidR="001D5349" w:rsidRDefault="0059548A" w:rsidP="00841090">
      <w:pPr>
        <w:pStyle w:val="Zkladntext2"/>
        <w:spacing w:after="0" w:line="240" w:lineRule="auto"/>
        <w:rPr>
          <w:b/>
        </w:rPr>
      </w:pPr>
      <w:r w:rsidRPr="00841090">
        <w:rPr>
          <w:b/>
        </w:rPr>
        <w:t>9.</w:t>
      </w:r>
      <w:r w:rsidRPr="00841090">
        <w:rPr>
          <w:b/>
        </w:rPr>
        <w:tab/>
        <w:t xml:space="preserve">Schválení aktualizace nájemní smlouvy, část p. p. č. 626/1, </w:t>
      </w:r>
      <w:proofErr w:type="spellStart"/>
      <w:proofErr w:type="gramStart"/>
      <w:r w:rsidRPr="00841090">
        <w:rPr>
          <w:b/>
        </w:rPr>
        <w:t>k.ú</w:t>
      </w:r>
      <w:proofErr w:type="spellEnd"/>
      <w:r w:rsidRPr="00841090">
        <w:rPr>
          <w:b/>
        </w:rPr>
        <w:t>.</w:t>
      </w:r>
      <w:proofErr w:type="gramEnd"/>
      <w:r w:rsidRPr="00841090">
        <w:rPr>
          <w:b/>
        </w:rPr>
        <w:t xml:space="preserve"> Štěchovice u Prahy – stanoviště lodí v Třebenicích </w:t>
      </w:r>
    </w:p>
    <w:p w:rsidR="001D5349" w:rsidRPr="00311491" w:rsidRDefault="001D5349" w:rsidP="001D5349">
      <w:pPr>
        <w:pStyle w:val="Zkladntext2"/>
        <w:spacing w:after="0" w:line="240" w:lineRule="auto"/>
      </w:pPr>
      <w:r w:rsidRPr="001D5349">
        <w:t xml:space="preserve">Zastupitelé projednali </w:t>
      </w:r>
      <w:r w:rsidR="00D22CB4">
        <w:t>aktualizaci nájemní smlouvy</w:t>
      </w:r>
      <w:r w:rsidRPr="001D5349">
        <w:t xml:space="preserve"> na pracovním jednání. Návrh</w:t>
      </w:r>
      <w:r>
        <w:t xml:space="preserve"> smlouvy byl doplněn o sankce.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D5349" w:rsidRPr="00311491" w:rsidTr="00416C5E">
        <w:trPr>
          <w:trHeight w:val="353"/>
        </w:trPr>
        <w:tc>
          <w:tcPr>
            <w:tcW w:w="1076" w:type="dxa"/>
          </w:tcPr>
          <w:p w:rsidR="001D5349" w:rsidRPr="00D22CB4" w:rsidRDefault="001D5349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: </w:t>
            </w:r>
            <w:r w:rsidR="004C199F"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45" w:type="dxa"/>
          </w:tcPr>
          <w:p w:rsidR="001D5349" w:rsidRPr="00D22CB4" w:rsidRDefault="001D5349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ti: </w:t>
            </w:r>
            <w:r w:rsidR="00D22CB4"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1D5349" w:rsidRPr="00D22CB4" w:rsidRDefault="004C199F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>Zdržel se:3</w:t>
            </w:r>
          </w:p>
        </w:tc>
      </w:tr>
    </w:tbl>
    <w:p w:rsidR="001D5349" w:rsidRPr="00311491" w:rsidRDefault="001D5349" w:rsidP="001D53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5349" w:rsidRPr="00311491" w:rsidRDefault="001D5349" w:rsidP="001D5349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5349" w:rsidRDefault="001D5349" w:rsidP="001D5349">
      <w:pPr>
        <w:pStyle w:val="Zkladntext2"/>
        <w:spacing w:after="0" w:line="240" w:lineRule="auto"/>
      </w:pPr>
      <w:r w:rsidRPr="00311491">
        <w:rPr>
          <w:i/>
        </w:rPr>
        <w:t>Usnesení: Zastupitelstvo městyse Štěchovice schvaluje</w:t>
      </w:r>
      <w:r w:rsidR="00D22CB4">
        <w:rPr>
          <w:i/>
        </w:rPr>
        <w:t xml:space="preserve"> aktualizaci nájemní smlouvy na část p. p. č. 626/1 v k. </w:t>
      </w:r>
      <w:proofErr w:type="spellStart"/>
      <w:r w:rsidR="00D22CB4">
        <w:rPr>
          <w:i/>
        </w:rPr>
        <w:t>ú.</w:t>
      </w:r>
      <w:proofErr w:type="spellEnd"/>
      <w:r w:rsidR="00D22CB4">
        <w:rPr>
          <w:i/>
        </w:rPr>
        <w:t xml:space="preserve"> Štěchovice u Prahy s panem Pávem.</w:t>
      </w:r>
    </w:p>
    <w:p w:rsidR="001D5349" w:rsidRPr="00841090" w:rsidRDefault="001D5349" w:rsidP="00841090">
      <w:pPr>
        <w:pStyle w:val="Zkladntext2"/>
        <w:spacing w:after="0" w:line="240" w:lineRule="auto"/>
        <w:rPr>
          <w:b/>
        </w:rPr>
      </w:pPr>
    </w:p>
    <w:p w:rsidR="00311491" w:rsidRDefault="00311491" w:rsidP="00841090">
      <w:pPr>
        <w:pStyle w:val="Zkladntext2"/>
        <w:spacing w:after="0" w:line="240" w:lineRule="auto"/>
        <w:rPr>
          <w:b/>
        </w:rPr>
      </w:pPr>
    </w:p>
    <w:p w:rsidR="001D5349" w:rsidRPr="00841090" w:rsidRDefault="001D5349" w:rsidP="00841090">
      <w:pPr>
        <w:pStyle w:val="Zkladntext2"/>
        <w:spacing w:after="0" w:line="240" w:lineRule="auto"/>
        <w:rPr>
          <w:b/>
        </w:rPr>
      </w:pPr>
    </w:p>
    <w:p w:rsidR="001D5349" w:rsidRPr="00311491" w:rsidRDefault="0059548A" w:rsidP="001D5349">
      <w:pPr>
        <w:pStyle w:val="Zkladntext2"/>
        <w:spacing w:after="0" w:line="240" w:lineRule="auto"/>
      </w:pPr>
      <w:r w:rsidRPr="00841090">
        <w:rPr>
          <w:b/>
        </w:rPr>
        <w:lastRenderedPageBreak/>
        <w:t>10.</w:t>
      </w:r>
      <w:r w:rsidRPr="00841090">
        <w:rPr>
          <w:b/>
        </w:rPr>
        <w:tab/>
        <w:t>Projednání záměru prodeje části (cca 153</w:t>
      </w:r>
      <w:r w:rsidR="000C058E">
        <w:rPr>
          <w:b/>
        </w:rPr>
        <w:t xml:space="preserve"> </w:t>
      </w:r>
      <w:r w:rsidRPr="00841090">
        <w:rPr>
          <w:b/>
        </w:rPr>
        <w:t>m</w:t>
      </w:r>
      <w:r w:rsidRPr="000C058E">
        <w:rPr>
          <w:b/>
          <w:vertAlign w:val="superscript"/>
        </w:rPr>
        <w:t>2</w:t>
      </w:r>
      <w:r w:rsidRPr="00841090">
        <w:rPr>
          <w:b/>
        </w:rPr>
        <w:t xml:space="preserve">) p. p. č. 307/41 v k. </w:t>
      </w:r>
      <w:proofErr w:type="spellStart"/>
      <w:r w:rsidRPr="00841090">
        <w:rPr>
          <w:b/>
        </w:rPr>
        <w:t>ú.</w:t>
      </w:r>
      <w:proofErr w:type="spellEnd"/>
      <w:r w:rsidRPr="00841090">
        <w:rPr>
          <w:b/>
        </w:rPr>
        <w:t xml:space="preserve"> Ště</w:t>
      </w:r>
      <w:r w:rsidR="001D5349">
        <w:rPr>
          <w:b/>
        </w:rPr>
        <w:t>chovice u Prahy (podaná žádost).</w:t>
      </w:r>
      <w:r w:rsidR="001D5349" w:rsidRPr="001D5349">
        <w:t xml:space="preserve">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D5349" w:rsidRPr="00311491" w:rsidTr="00416C5E">
        <w:trPr>
          <w:trHeight w:val="353"/>
        </w:trPr>
        <w:tc>
          <w:tcPr>
            <w:tcW w:w="1076" w:type="dxa"/>
          </w:tcPr>
          <w:p w:rsidR="001D5349" w:rsidRPr="00D22CB4" w:rsidRDefault="001D5349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: </w:t>
            </w:r>
            <w:r w:rsidR="004C199F"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1D5349" w:rsidRPr="00D22CB4" w:rsidRDefault="001D5349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ti: </w:t>
            </w:r>
            <w:r w:rsidR="004C199F"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1D5349" w:rsidRPr="00D22CB4" w:rsidRDefault="004C199F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>Zdržel se:1</w:t>
            </w:r>
          </w:p>
        </w:tc>
      </w:tr>
    </w:tbl>
    <w:p w:rsidR="001D5349" w:rsidRPr="00311491" w:rsidRDefault="001D5349" w:rsidP="001D53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5349" w:rsidRPr="00311491" w:rsidRDefault="001D5349" w:rsidP="001D5349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5349" w:rsidRDefault="001D5349" w:rsidP="001D5349">
      <w:pPr>
        <w:pStyle w:val="Zkladntext2"/>
        <w:spacing w:after="0" w:line="240" w:lineRule="auto"/>
      </w:pPr>
      <w:r w:rsidRPr="00311491">
        <w:rPr>
          <w:i/>
        </w:rPr>
        <w:t xml:space="preserve">Usnesení: Zastupitelstvo městyse Štěchovice </w:t>
      </w:r>
      <w:r w:rsidR="00D22CB4">
        <w:rPr>
          <w:i/>
        </w:rPr>
        <w:t>zamítá prodej části p. p. č. 307/41 v </w:t>
      </w:r>
      <w:proofErr w:type="spellStart"/>
      <w:proofErr w:type="gramStart"/>
      <w:r w:rsidR="00D22CB4">
        <w:rPr>
          <w:i/>
        </w:rPr>
        <w:t>k.ú</w:t>
      </w:r>
      <w:proofErr w:type="spellEnd"/>
      <w:r w:rsidR="00D22CB4">
        <w:rPr>
          <w:i/>
        </w:rPr>
        <w:t>.</w:t>
      </w:r>
      <w:proofErr w:type="gramEnd"/>
      <w:r w:rsidR="00D22CB4">
        <w:rPr>
          <w:i/>
        </w:rPr>
        <w:t xml:space="preserve"> Štěchovice u Prahy.</w:t>
      </w:r>
    </w:p>
    <w:p w:rsidR="001D5349" w:rsidRDefault="001D5349" w:rsidP="00841090">
      <w:pPr>
        <w:pStyle w:val="Zkladntext2"/>
        <w:spacing w:after="0" w:line="240" w:lineRule="auto"/>
        <w:rPr>
          <w:b/>
        </w:rPr>
      </w:pPr>
    </w:p>
    <w:p w:rsidR="001D5349" w:rsidRPr="00841090" w:rsidRDefault="001D5349" w:rsidP="00841090">
      <w:pPr>
        <w:pStyle w:val="Zkladntext2"/>
        <w:spacing w:after="0" w:line="240" w:lineRule="auto"/>
        <w:rPr>
          <w:b/>
        </w:rPr>
      </w:pPr>
    </w:p>
    <w:p w:rsidR="00311491" w:rsidRPr="00841090" w:rsidRDefault="00311491" w:rsidP="00841090">
      <w:pPr>
        <w:pStyle w:val="Zkladntext2"/>
        <w:spacing w:after="0" w:line="240" w:lineRule="auto"/>
        <w:rPr>
          <w:b/>
        </w:rPr>
      </w:pPr>
    </w:p>
    <w:p w:rsidR="001D5349" w:rsidRPr="00311491" w:rsidRDefault="0059548A" w:rsidP="001D5349">
      <w:pPr>
        <w:pStyle w:val="Zkladntext2"/>
        <w:spacing w:after="0" w:line="240" w:lineRule="auto"/>
        <w:rPr>
          <w:b/>
        </w:rPr>
      </w:pPr>
      <w:r w:rsidRPr="00841090">
        <w:rPr>
          <w:b/>
        </w:rPr>
        <w:t>11.</w:t>
      </w:r>
      <w:r w:rsidRPr="00841090">
        <w:rPr>
          <w:b/>
        </w:rPr>
        <w:tab/>
        <w:t>Projednání záměru prodeje části (cca 24</w:t>
      </w:r>
      <w:r w:rsidR="000C058E">
        <w:rPr>
          <w:b/>
        </w:rPr>
        <w:t>–</w:t>
      </w:r>
      <w:r w:rsidRPr="00841090">
        <w:rPr>
          <w:b/>
        </w:rPr>
        <w:t>30</w:t>
      </w:r>
      <w:r w:rsidR="000C058E">
        <w:rPr>
          <w:b/>
        </w:rPr>
        <w:t xml:space="preserve"> </w:t>
      </w:r>
      <w:r w:rsidRPr="00841090">
        <w:rPr>
          <w:b/>
        </w:rPr>
        <w:t>m</w:t>
      </w:r>
      <w:r w:rsidRPr="000C058E">
        <w:rPr>
          <w:b/>
          <w:vertAlign w:val="superscript"/>
        </w:rPr>
        <w:t>2</w:t>
      </w:r>
      <w:r w:rsidRPr="00841090">
        <w:rPr>
          <w:b/>
        </w:rPr>
        <w:t>) p. p. č. 288/1 v k.</w:t>
      </w:r>
      <w:r w:rsidR="000C058E">
        <w:rPr>
          <w:b/>
        </w:rPr>
        <w:t xml:space="preserve"> </w:t>
      </w:r>
      <w:proofErr w:type="spellStart"/>
      <w:r w:rsidRPr="00841090">
        <w:rPr>
          <w:b/>
        </w:rPr>
        <w:t>ú.</w:t>
      </w:r>
      <w:proofErr w:type="spellEnd"/>
      <w:r w:rsidRPr="00841090">
        <w:rPr>
          <w:b/>
        </w:rPr>
        <w:t xml:space="preserve"> Štěchovice u Prahy (podaná žádost, výkup za účelem zřízení parkovacího míst</w:t>
      </w:r>
      <w:r w:rsidR="001D5349">
        <w:rPr>
          <w:b/>
        </w:rPr>
        <w:t>a k přestavbě nemovitosti)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D5349" w:rsidRPr="00311491" w:rsidTr="00416C5E">
        <w:trPr>
          <w:trHeight w:val="353"/>
        </w:trPr>
        <w:tc>
          <w:tcPr>
            <w:tcW w:w="1076" w:type="dxa"/>
          </w:tcPr>
          <w:p w:rsidR="001D5349" w:rsidRPr="00D22CB4" w:rsidRDefault="001D5349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: </w:t>
            </w:r>
            <w:r w:rsidR="004C199F"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1D5349" w:rsidRPr="00D22CB4" w:rsidRDefault="001D5349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ti: </w:t>
            </w:r>
            <w:r w:rsidR="004C199F"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5" w:type="dxa"/>
          </w:tcPr>
          <w:p w:rsidR="001D5349" w:rsidRPr="00D22CB4" w:rsidRDefault="004C199F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>Zdržel se:0</w:t>
            </w:r>
          </w:p>
        </w:tc>
      </w:tr>
    </w:tbl>
    <w:p w:rsidR="001D5349" w:rsidRPr="00311491" w:rsidRDefault="001D5349" w:rsidP="001D53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5349" w:rsidRPr="00311491" w:rsidRDefault="001D5349" w:rsidP="001D5349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5349" w:rsidRDefault="001D5349" w:rsidP="001D5349">
      <w:pPr>
        <w:pStyle w:val="Zkladntext2"/>
        <w:spacing w:after="0" w:line="240" w:lineRule="auto"/>
      </w:pPr>
      <w:r w:rsidRPr="00311491">
        <w:rPr>
          <w:i/>
        </w:rPr>
        <w:t xml:space="preserve">Usnesení: Zastupitelstvo městyse Štěchovice </w:t>
      </w:r>
      <w:r w:rsidR="00D22CB4">
        <w:rPr>
          <w:i/>
        </w:rPr>
        <w:t xml:space="preserve">zamítá prodej části p. p. č. </w:t>
      </w:r>
      <w:r w:rsidR="00D22CB4" w:rsidRPr="00D22CB4">
        <w:rPr>
          <w:i/>
        </w:rPr>
        <w:t xml:space="preserve">288/1 v </w:t>
      </w:r>
      <w:proofErr w:type="spellStart"/>
      <w:proofErr w:type="gramStart"/>
      <w:r w:rsidR="00D22CB4" w:rsidRPr="00D22CB4">
        <w:rPr>
          <w:i/>
        </w:rPr>
        <w:t>k.ú</w:t>
      </w:r>
      <w:proofErr w:type="spellEnd"/>
      <w:r w:rsidR="00D22CB4" w:rsidRPr="00D22CB4">
        <w:rPr>
          <w:i/>
        </w:rPr>
        <w:t>.</w:t>
      </w:r>
      <w:proofErr w:type="gramEnd"/>
      <w:r w:rsidR="00D22CB4" w:rsidRPr="00D22CB4">
        <w:rPr>
          <w:i/>
        </w:rPr>
        <w:t xml:space="preserve"> Štěchovice u Prahy</w:t>
      </w:r>
      <w:r w:rsidR="00D22CB4">
        <w:rPr>
          <w:i/>
        </w:rPr>
        <w:t>.</w:t>
      </w:r>
    </w:p>
    <w:p w:rsidR="001D5349" w:rsidRDefault="001D5349" w:rsidP="00841090">
      <w:pPr>
        <w:pStyle w:val="Zkladntext2"/>
        <w:spacing w:after="0" w:line="240" w:lineRule="auto"/>
        <w:rPr>
          <w:b/>
        </w:rPr>
      </w:pPr>
    </w:p>
    <w:p w:rsidR="00FC5784" w:rsidRDefault="00FC5784" w:rsidP="00841090">
      <w:pPr>
        <w:pStyle w:val="Zkladntext2"/>
        <w:spacing w:after="0" w:line="240" w:lineRule="auto"/>
        <w:rPr>
          <w:b/>
        </w:rPr>
      </w:pPr>
    </w:p>
    <w:p w:rsidR="00311491" w:rsidRPr="00841090" w:rsidRDefault="001D5349" w:rsidP="00841090">
      <w:pPr>
        <w:pStyle w:val="Zkladntext2"/>
        <w:spacing w:after="0" w:line="240" w:lineRule="auto"/>
        <w:rPr>
          <w:b/>
        </w:rPr>
      </w:pPr>
      <w:r>
        <w:rPr>
          <w:b/>
        </w:rPr>
        <w:t xml:space="preserve"> </w:t>
      </w:r>
    </w:p>
    <w:p w:rsidR="001D5349" w:rsidRPr="00311491" w:rsidRDefault="0059548A" w:rsidP="001D5349">
      <w:pPr>
        <w:pStyle w:val="Zkladntext2"/>
        <w:spacing w:after="0" w:line="240" w:lineRule="auto"/>
        <w:rPr>
          <w:b/>
        </w:rPr>
      </w:pPr>
      <w:r w:rsidRPr="00841090">
        <w:rPr>
          <w:b/>
        </w:rPr>
        <w:t>12.</w:t>
      </w:r>
      <w:r w:rsidRPr="00841090">
        <w:rPr>
          <w:b/>
        </w:rPr>
        <w:tab/>
        <w:t>Projednání nabídky na odprodej pozemku p. č. 354/1, 376/525, 376/526, 376/515, 376/516</w:t>
      </w:r>
      <w:r w:rsidR="000C058E">
        <w:rPr>
          <w:b/>
        </w:rPr>
        <w:t>,</w:t>
      </w:r>
      <w:r w:rsidRPr="00841090">
        <w:rPr>
          <w:b/>
        </w:rPr>
        <w:t xml:space="preserve"> vše v</w:t>
      </w:r>
      <w:r w:rsidR="000C058E">
        <w:rPr>
          <w:b/>
        </w:rPr>
        <w:t> </w:t>
      </w:r>
      <w:r w:rsidRPr="00841090">
        <w:rPr>
          <w:b/>
        </w:rPr>
        <w:t xml:space="preserve">k. </w:t>
      </w:r>
      <w:proofErr w:type="spellStart"/>
      <w:r w:rsidRPr="00841090">
        <w:rPr>
          <w:b/>
        </w:rPr>
        <w:t>ú.</w:t>
      </w:r>
      <w:proofErr w:type="spellEnd"/>
      <w:r w:rsidRPr="00841090">
        <w:rPr>
          <w:b/>
        </w:rPr>
        <w:t xml:space="preserve"> </w:t>
      </w:r>
      <w:proofErr w:type="spellStart"/>
      <w:r w:rsidRPr="00841090">
        <w:rPr>
          <w:b/>
        </w:rPr>
        <w:t>Masečín</w:t>
      </w:r>
      <w:proofErr w:type="spellEnd"/>
      <w:r w:rsidR="001D5349" w:rsidRPr="001D5349">
        <w:rPr>
          <w:b/>
        </w:rPr>
        <w:t xml:space="preserve"> </w:t>
      </w:r>
      <w:r w:rsidR="00D22CB4">
        <w:rPr>
          <w:b/>
        </w:rPr>
        <w:t xml:space="preserve">za cenu </w:t>
      </w:r>
      <w:proofErr w:type="gramStart"/>
      <w:r w:rsidR="00D22CB4">
        <w:rPr>
          <w:b/>
        </w:rPr>
        <w:t>50,</w:t>
      </w:r>
      <w:r w:rsidR="000C058E">
        <w:rPr>
          <w:b/>
        </w:rPr>
        <w:t xml:space="preserve">– </w:t>
      </w:r>
      <w:r w:rsidR="00D22CB4">
        <w:rPr>
          <w:b/>
        </w:rPr>
        <w:t>Kč/m</w:t>
      </w:r>
      <w:r w:rsidR="00D22CB4" w:rsidRPr="00D22CB4">
        <w:rPr>
          <w:b/>
          <w:vertAlign w:val="superscript"/>
        </w:rPr>
        <w:t>2</w:t>
      </w:r>
      <w:proofErr w:type="gramEnd"/>
      <w:r w:rsidR="00D22CB4">
        <w:rPr>
          <w:b/>
        </w:rPr>
        <w:t xml:space="preserve"> (jedná se o lesní pozemky).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D5349" w:rsidRPr="00311491" w:rsidTr="00416C5E">
        <w:trPr>
          <w:trHeight w:val="353"/>
        </w:trPr>
        <w:tc>
          <w:tcPr>
            <w:tcW w:w="1076" w:type="dxa"/>
          </w:tcPr>
          <w:p w:rsidR="001D5349" w:rsidRPr="00D22CB4" w:rsidRDefault="001D5349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: </w:t>
            </w:r>
            <w:r w:rsidR="004C199F"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1D5349" w:rsidRPr="00D22CB4" w:rsidRDefault="001D5349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ti: </w:t>
            </w:r>
            <w:r w:rsidR="004C199F"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5" w:type="dxa"/>
          </w:tcPr>
          <w:p w:rsidR="001D5349" w:rsidRPr="00D22CB4" w:rsidRDefault="001D5349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22CB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držel se: </w:t>
            </w:r>
            <w:r w:rsidR="00D22CB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1D5349" w:rsidRPr="00311491" w:rsidRDefault="001D5349" w:rsidP="001D53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5349" w:rsidRPr="00311491" w:rsidRDefault="001D5349" w:rsidP="001D5349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5349" w:rsidRDefault="001D5349" w:rsidP="001D5349">
      <w:pPr>
        <w:pStyle w:val="Zkladntext2"/>
        <w:spacing w:after="0" w:line="240" w:lineRule="auto"/>
      </w:pPr>
      <w:r w:rsidRPr="00311491">
        <w:rPr>
          <w:i/>
        </w:rPr>
        <w:t xml:space="preserve">Usnesení: Zastupitelstvo městyse Štěchovice </w:t>
      </w:r>
      <w:r w:rsidR="00D22CB4">
        <w:rPr>
          <w:i/>
        </w:rPr>
        <w:t>zamítá vykoupení uvedených pozemků.</w:t>
      </w:r>
    </w:p>
    <w:p w:rsidR="0059548A" w:rsidRDefault="0059548A" w:rsidP="00841090">
      <w:pPr>
        <w:pStyle w:val="Zkladntext2"/>
        <w:spacing w:after="0" w:line="240" w:lineRule="auto"/>
        <w:rPr>
          <w:b/>
        </w:rPr>
      </w:pPr>
    </w:p>
    <w:p w:rsidR="001D5349" w:rsidRPr="00841090" w:rsidRDefault="001D5349" w:rsidP="00841090">
      <w:pPr>
        <w:pStyle w:val="Zkladntext2"/>
        <w:spacing w:after="0" w:line="240" w:lineRule="auto"/>
        <w:rPr>
          <w:b/>
        </w:rPr>
      </w:pPr>
    </w:p>
    <w:p w:rsidR="00311491" w:rsidRPr="00841090" w:rsidRDefault="00311491" w:rsidP="00841090">
      <w:pPr>
        <w:pStyle w:val="Zkladntext2"/>
        <w:spacing w:after="0" w:line="240" w:lineRule="auto"/>
        <w:rPr>
          <w:b/>
        </w:rPr>
      </w:pPr>
    </w:p>
    <w:p w:rsidR="001D5349" w:rsidRPr="00311491" w:rsidRDefault="0059548A" w:rsidP="001D5349">
      <w:pPr>
        <w:pStyle w:val="Zkladntext2"/>
        <w:spacing w:after="0" w:line="240" w:lineRule="auto"/>
        <w:rPr>
          <w:b/>
        </w:rPr>
      </w:pPr>
      <w:r w:rsidRPr="00841090">
        <w:rPr>
          <w:b/>
        </w:rPr>
        <w:t>13.</w:t>
      </w:r>
      <w:r w:rsidRPr="00841090">
        <w:rPr>
          <w:b/>
        </w:rPr>
        <w:tab/>
        <w:t xml:space="preserve">Schválení revokace usnesení </w:t>
      </w:r>
      <w:proofErr w:type="spellStart"/>
      <w:r w:rsidRPr="00841090">
        <w:rPr>
          <w:b/>
        </w:rPr>
        <w:t>zast</w:t>
      </w:r>
      <w:proofErr w:type="spellEnd"/>
      <w:r w:rsidRPr="00841090">
        <w:rPr>
          <w:b/>
        </w:rPr>
        <w:t xml:space="preserve">. městyse Štěchovice ze dne 26. 10. 2018 bod jednání </w:t>
      </w:r>
      <w:proofErr w:type="gramStart"/>
      <w:r w:rsidRPr="00841090">
        <w:rPr>
          <w:b/>
        </w:rPr>
        <w:t>22</w:t>
      </w:r>
      <w:proofErr w:type="gramEnd"/>
      <w:r w:rsidRPr="00841090">
        <w:rPr>
          <w:b/>
        </w:rPr>
        <w:t xml:space="preserve"> </w:t>
      </w:r>
      <w:r w:rsidR="000C058E">
        <w:rPr>
          <w:b/>
        </w:rPr>
        <w:t>–</w:t>
      </w:r>
      <w:proofErr w:type="gramStart"/>
      <w:r w:rsidRPr="00841090">
        <w:rPr>
          <w:b/>
        </w:rPr>
        <w:t>schválení</w:t>
      </w:r>
      <w:proofErr w:type="gramEnd"/>
      <w:r w:rsidRPr="00841090">
        <w:rPr>
          <w:b/>
        </w:rPr>
        <w:t xml:space="preserve"> pověřené osoby pro jednání o územním plánu – pověřená osoba může být pouze jedna a musí to být zastupitel </w:t>
      </w:r>
      <w:r w:rsidR="000C058E">
        <w:rPr>
          <w:b/>
          <w:lang w:val="en-US"/>
        </w:rPr>
        <w:t>(</w:t>
      </w:r>
      <w:r w:rsidRPr="00841090">
        <w:rPr>
          <w:b/>
        </w:rPr>
        <w:t>z minulého jednání pí. Ondroušková a pan starosta</w:t>
      </w:r>
      <w:r w:rsidR="000C058E">
        <w:rPr>
          <w:b/>
        </w:rPr>
        <w:t>)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D5349" w:rsidRPr="00311491" w:rsidTr="00416C5E">
        <w:trPr>
          <w:trHeight w:val="353"/>
        </w:trPr>
        <w:tc>
          <w:tcPr>
            <w:tcW w:w="1076" w:type="dxa"/>
          </w:tcPr>
          <w:p w:rsidR="001D5349" w:rsidRPr="00FC5784" w:rsidRDefault="001D5349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57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: </w:t>
            </w:r>
            <w:r w:rsidR="004C199F" w:rsidRPr="00FC578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5" w:type="dxa"/>
          </w:tcPr>
          <w:p w:rsidR="001D5349" w:rsidRPr="00FC5784" w:rsidRDefault="001D5349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57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ti: </w:t>
            </w:r>
            <w:r w:rsidR="00FC5784" w:rsidRPr="00FC57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1D5349" w:rsidRPr="00FC5784" w:rsidRDefault="001D5349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5784">
              <w:rPr>
                <w:rFonts w:ascii="Times New Roman" w:eastAsia="Calibri" w:hAnsi="Times New Roman" w:cs="Times New Roman"/>
                <w:sz w:val="18"/>
                <w:szCs w:val="18"/>
              </w:rPr>
              <w:t>Zdržel se:</w:t>
            </w:r>
            <w:r w:rsidR="00FC5784" w:rsidRPr="00FC57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FC57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1D5349" w:rsidRPr="00311491" w:rsidRDefault="001D5349" w:rsidP="001D53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5349" w:rsidRPr="00311491" w:rsidRDefault="001D5349" w:rsidP="001D5349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5349" w:rsidRDefault="001D5349" w:rsidP="001D5349">
      <w:pPr>
        <w:pStyle w:val="Zkladntext2"/>
        <w:spacing w:after="0" w:line="240" w:lineRule="auto"/>
      </w:pPr>
      <w:r w:rsidRPr="00311491">
        <w:rPr>
          <w:i/>
        </w:rPr>
        <w:t xml:space="preserve">Usnesení: Zastupitelstvo městyse Štěchovice </w:t>
      </w:r>
      <w:r w:rsidR="00FC5784">
        <w:rPr>
          <w:i/>
        </w:rPr>
        <w:t xml:space="preserve">revokuje </w:t>
      </w:r>
      <w:r w:rsidR="00FC5784" w:rsidRPr="00FC5784">
        <w:rPr>
          <w:i/>
        </w:rPr>
        <w:t xml:space="preserve">usnesení </w:t>
      </w:r>
      <w:proofErr w:type="spellStart"/>
      <w:r w:rsidR="00FC5784" w:rsidRPr="00FC5784">
        <w:rPr>
          <w:i/>
        </w:rPr>
        <w:t>zast</w:t>
      </w:r>
      <w:proofErr w:type="spellEnd"/>
      <w:r w:rsidR="00FC5784" w:rsidRPr="00FC5784">
        <w:rPr>
          <w:i/>
        </w:rPr>
        <w:t>. městyse Štěchovice ze dne 26. 10. 2018 bod jednání 22</w:t>
      </w:r>
      <w:r w:rsidR="000C058E">
        <w:rPr>
          <w:i/>
        </w:rPr>
        <w:t xml:space="preserve"> –</w:t>
      </w:r>
      <w:r w:rsidR="00FC5784" w:rsidRPr="00FC5784">
        <w:rPr>
          <w:i/>
        </w:rPr>
        <w:t xml:space="preserve"> schválení pověřené osoby pro jednání o územním plánu</w:t>
      </w:r>
      <w:r w:rsidR="00FC5784">
        <w:rPr>
          <w:i/>
        </w:rPr>
        <w:t>.</w:t>
      </w:r>
    </w:p>
    <w:p w:rsidR="001D5349" w:rsidRDefault="001D5349" w:rsidP="00841090">
      <w:pPr>
        <w:pStyle w:val="Zkladntext2"/>
        <w:spacing w:after="0" w:line="240" w:lineRule="auto"/>
        <w:rPr>
          <w:b/>
        </w:rPr>
      </w:pPr>
    </w:p>
    <w:p w:rsidR="00FC5784" w:rsidRDefault="00FC5784" w:rsidP="00841090">
      <w:pPr>
        <w:pStyle w:val="Zkladntext2"/>
        <w:spacing w:after="0" w:line="240" w:lineRule="auto"/>
        <w:rPr>
          <w:b/>
        </w:rPr>
      </w:pPr>
    </w:p>
    <w:p w:rsidR="001D5349" w:rsidRPr="00841090" w:rsidRDefault="001D5349" w:rsidP="00841090">
      <w:pPr>
        <w:pStyle w:val="Zkladntext2"/>
        <w:spacing w:after="0" w:line="240" w:lineRule="auto"/>
        <w:rPr>
          <w:b/>
        </w:rPr>
      </w:pPr>
    </w:p>
    <w:p w:rsidR="0059548A" w:rsidRDefault="0059548A" w:rsidP="00841090">
      <w:pPr>
        <w:pStyle w:val="Zkladntext2"/>
        <w:spacing w:after="0" w:line="240" w:lineRule="auto"/>
        <w:rPr>
          <w:b/>
        </w:rPr>
      </w:pPr>
      <w:r w:rsidRPr="00841090">
        <w:rPr>
          <w:b/>
        </w:rPr>
        <w:t>14.</w:t>
      </w:r>
      <w:r w:rsidRPr="00841090">
        <w:rPr>
          <w:b/>
        </w:rPr>
        <w:tab/>
        <w:t>Určení zastupitele jednajícího při pořizování územně plánovací dokumentace městyse Štěchovice</w:t>
      </w:r>
      <w:r w:rsidR="003E662B">
        <w:rPr>
          <w:b/>
        </w:rPr>
        <w:t>.</w:t>
      </w:r>
    </w:p>
    <w:p w:rsidR="001D5349" w:rsidRPr="00FC5784" w:rsidRDefault="001D5349" w:rsidP="001D5349">
      <w:pPr>
        <w:pStyle w:val="Zkladntext2"/>
        <w:spacing w:after="0" w:line="240" w:lineRule="auto"/>
      </w:pPr>
      <w:r w:rsidRPr="00FC5784">
        <w:t>Návrh:</w:t>
      </w:r>
      <w:r w:rsidR="004C199F" w:rsidRPr="00FC5784">
        <w:t xml:space="preserve"> pan </w:t>
      </w:r>
      <w:r w:rsidR="003E662B" w:rsidRPr="00FC5784">
        <w:t xml:space="preserve">starosta Miloš </w:t>
      </w:r>
      <w:r w:rsidR="004C199F" w:rsidRPr="00FC5784">
        <w:t xml:space="preserve">Čapek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D5349" w:rsidRPr="00311491" w:rsidTr="00416C5E">
        <w:trPr>
          <w:trHeight w:val="353"/>
        </w:trPr>
        <w:tc>
          <w:tcPr>
            <w:tcW w:w="1076" w:type="dxa"/>
          </w:tcPr>
          <w:p w:rsidR="001D5349" w:rsidRPr="00FC5784" w:rsidRDefault="001D5349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57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: </w:t>
            </w:r>
            <w:r w:rsidR="004C199F" w:rsidRPr="00FC5784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5" w:type="dxa"/>
          </w:tcPr>
          <w:p w:rsidR="001D5349" w:rsidRPr="00FC5784" w:rsidRDefault="001D5349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57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ti: </w:t>
            </w:r>
            <w:r w:rsidR="003E662B" w:rsidRPr="00FC57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1D5349" w:rsidRPr="00FC5784" w:rsidRDefault="004C199F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5784">
              <w:rPr>
                <w:rFonts w:ascii="Times New Roman" w:eastAsia="Calibri" w:hAnsi="Times New Roman" w:cs="Times New Roman"/>
                <w:sz w:val="18"/>
                <w:szCs w:val="18"/>
              </w:rPr>
              <w:t>Zdržel se:2</w:t>
            </w:r>
          </w:p>
        </w:tc>
      </w:tr>
    </w:tbl>
    <w:p w:rsidR="001D5349" w:rsidRPr="00311491" w:rsidRDefault="001D5349" w:rsidP="001D53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5349" w:rsidRPr="00311491" w:rsidRDefault="001D5349" w:rsidP="001D5349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E662B" w:rsidRPr="003E662B" w:rsidRDefault="001D5349" w:rsidP="003E662B">
      <w:pPr>
        <w:pStyle w:val="Zkladntext2"/>
        <w:spacing w:after="0" w:line="240" w:lineRule="auto"/>
        <w:rPr>
          <w:i/>
        </w:rPr>
      </w:pPr>
      <w:r w:rsidRPr="003E662B">
        <w:rPr>
          <w:i/>
        </w:rPr>
        <w:t xml:space="preserve">Usnesení: Zastupitelstvo městyse Štěchovice </w:t>
      </w:r>
      <w:r w:rsidR="003E662B" w:rsidRPr="003E662B">
        <w:rPr>
          <w:i/>
        </w:rPr>
        <w:t>pověřuje pana starostu M. Čapka k jednání při pořizování územně plánovací dokumentace městyse Štěchovice.</w:t>
      </w:r>
    </w:p>
    <w:p w:rsidR="001D5349" w:rsidRDefault="001D5349" w:rsidP="001D5349">
      <w:pPr>
        <w:pStyle w:val="Zkladntext2"/>
        <w:spacing w:after="0" w:line="240" w:lineRule="auto"/>
      </w:pPr>
    </w:p>
    <w:p w:rsidR="001D5349" w:rsidRDefault="001D5349" w:rsidP="00841090">
      <w:pPr>
        <w:pStyle w:val="Zkladntext2"/>
        <w:spacing w:after="0" w:line="240" w:lineRule="auto"/>
        <w:rPr>
          <w:b/>
        </w:rPr>
      </w:pPr>
    </w:p>
    <w:p w:rsidR="001D5349" w:rsidRPr="00841090" w:rsidRDefault="001D5349" w:rsidP="00841090">
      <w:pPr>
        <w:pStyle w:val="Zkladntext2"/>
        <w:spacing w:after="0" w:line="240" w:lineRule="auto"/>
        <w:rPr>
          <w:b/>
        </w:rPr>
      </w:pPr>
    </w:p>
    <w:p w:rsidR="00FC5784" w:rsidRDefault="0059548A" w:rsidP="001D5349">
      <w:pPr>
        <w:pStyle w:val="Zkladntext2"/>
        <w:spacing w:after="0" w:line="240" w:lineRule="auto"/>
        <w:rPr>
          <w:b/>
        </w:rPr>
      </w:pPr>
      <w:r w:rsidRPr="00841090">
        <w:rPr>
          <w:b/>
        </w:rPr>
        <w:t>15.</w:t>
      </w:r>
      <w:r w:rsidRPr="00841090">
        <w:rPr>
          <w:b/>
        </w:rPr>
        <w:tab/>
        <w:t xml:space="preserve">Schválení účetní závěrky ZŠ Štěchovice </w:t>
      </w:r>
      <w:r w:rsidR="001D5349">
        <w:rPr>
          <w:b/>
        </w:rPr>
        <w:t>za rok 2018</w:t>
      </w:r>
      <w:r w:rsidR="00FC5784">
        <w:rPr>
          <w:b/>
        </w:rPr>
        <w:t xml:space="preserve">. </w:t>
      </w:r>
    </w:p>
    <w:p w:rsidR="001D5349" w:rsidRPr="00311491" w:rsidRDefault="00FC5784" w:rsidP="001D5349">
      <w:pPr>
        <w:pStyle w:val="Zkladntext2"/>
        <w:spacing w:after="0" w:line="240" w:lineRule="auto"/>
        <w:rPr>
          <w:b/>
        </w:rPr>
      </w:pPr>
      <w:r>
        <w:rPr>
          <w:b/>
        </w:rPr>
        <w:t xml:space="preserve">Rozpočtový výbor provedl kontrolu </w:t>
      </w:r>
      <w:r w:rsidR="00DF296C">
        <w:rPr>
          <w:b/>
        </w:rPr>
        <w:t>účetní závěrky – bez výhrad.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D5349" w:rsidRPr="00311491" w:rsidTr="00416C5E">
        <w:trPr>
          <w:trHeight w:val="353"/>
        </w:trPr>
        <w:tc>
          <w:tcPr>
            <w:tcW w:w="1076" w:type="dxa"/>
          </w:tcPr>
          <w:p w:rsidR="001D5349" w:rsidRPr="00FC5784" w:rsidRDefault="001D5349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57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: </w:t>
            </w:r>
            <w:r w:rsidR="004C199F" w:rsidRPr="00FC5784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1D5349" w:rsidRPr="00FC5784" w:rsidRDefault="001D5349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578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ti: </w:t>
            </w:r>
            <w:r w:rsidR="00FC5784" w:rsidRPr="00FC578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1D5349" w:rsidRPr="00FC5784" w:rsidRDefault="004C199F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C5784">
              <w:rPr>
                <w:rFonts w:ascii="Times New Roman" w:eastAsia="Calibri" w:hAnsi="Times New Roman" w:cs="Times New Roman"/>
                <w:sz w:val="18"/>
                <w:szCs w:val="18"/>
              </w:rPr>
              <w:t>Zdržel se:1</w:t>
            </w:r>
          </w:p>
        </w:tc>
      </w:tr>
    </w:tbl>
    <w:p w:rsidR="001D5349" w:rsidRPr="00311491" w:rsidRDefault="001D5349" w:rsidP="001D5349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5349" w:rsidRDefault="001D5349" w:rsidP="001D5349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4AA6" w:rsidRPr="00311491" w:rsidRDefault="00674AA6" w:rsidP="001D5349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D5349" w:rsidRDefault="001D5349" w:rsidP="001D5349">
      <w:pPr>
        <w:pStyle w:val="Zkladntext2"/>
        <w:spacing w:after="0" w:line="240" w:lineRule="auto"/>
      </w:pPr>
      <w:r w:rsidRPr="00311491">
        <w:rPr>
          <w:i/>
        </w:rPr>
        <w:t xml:space="preserve">Usnesení: Zastupitelstvo městyse Štěchovice </w:t>
      </w:r>
      <w:r w:rsidR="00FC5784">
        <w:rPr>
          <w:i/>
        </w:rPr>
        <w:t>schvaluje účetní závěrku ZŠ Štěchovice za rok 2018 bez výhrad.</w:t>
      </w:r>
    </w:p>
    <w:p w:rsidR="001D5349" w:rsidRDefault="001D5349" w:rsidP="00841090">
      <w:pPr>
        <w:pStyle w:val="Zkladntext2"/>
        <w:spacing w:after="0" w:line="240" w:lineRule="auto"/>
        <w:rPr>
          <w:b/>
        </w:rPr>
      </w:pPr>
    </w:p>
    <w:p w:rsidR="001D5349" w:rsidRDefault="001D5349" w:rsidP="00841090">
      <w:pPr>
        <w:pStyle w:val="Zkladntext2"/>
        <w:spacing w:after="0" w:line="240" w:lineRule="auto"/>
        <w:rPr>
          <w:b/>
        </w:rPr>
      </w:pPr>
    </w:p>
    <w:p w:rsidR="00674AA6" w:rsidRPr="00841090" w:rsidRDefault="00674AA6" w:rsidP="00841090">
      <w:pPr>
        <w:pStyle w:val="Zkladntext2"/>
        <w:spacing w:after="0" w:line="240" w:lineRule="auto"/>
        <w:rPr>
          <w:b/>
        </w:rPr>
      </w:pPr>
    </w:p>
    <w:p w:rsidR="00674AA6" w:rsidRPr="00311491" w:rsidRDefault="0059548A" w:rsidP="00674AA6">
      <w:pPr>
        <w:pStyle w:val="Zkladntext2"/>
        <w:spacing w:after="0" w:line="240" w:lineRule="auto"/>
        <w:rPr>
          <w:b/>
        </w:rPr>
      </w:pPr>
      <w:r w:rsidRPr="00841090">
        <w:rPr>
          <w:b/>
        </w:rPr>
        <w:lastRenderedPageBreak/>
        <w:t>16.</w:t>
      </w:r>
      <w:r w:rsidRPr="00841090">
        <w:rPr>
          <w:b/>
        </w:rPr>
        <w:tab/>
        <w:t>Schválení zhotovitele výběrového řízení – výstavba lávky pro pěší přes Kocábu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4AA6" w:rsidRPr="00311491" w:rsidTr="00416C5E">
        <w:trPr>
          <w:trHeight w:val="353"/>
        </w:trPr>
        <w:tc>
          <w:tcPr>
            <w:tcW w:w="1076" w:type="dxa"/>
          </w:tcPr>
          <w:p w:rsidR="00674AA6" w:rsidRPr="00DF296C" w:rsidRDefault="00674AA6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29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: </w:t>
            </w:r>
            <w:r w:rsidR="004C199F" w:rsidRPr="00DF296C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5" w:type="dxa"/>
          </w:tcPr>
          <w:p w:rsidR="00674AA6" w:rsidRPr="00DF296C" w:rsidRDefault="00674AA6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29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ti: </w:t>
            </w:r>
            <w:r w:rsidR="00DF296C" w:rsidRPr="00DF296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674AA6" w:rsidRPr="00DF296C" w:rsidRDefault="00674AA6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296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držel se: </w:t>
            </w:r>
            <w:r w:rsidR="00DF296C" w:rsidRPr="00DF296C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3218AC" w:rsidRDefault="003218AC" w:rsidP="00674AA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74AA6" w:rsidRDefault="00DF296C" w:rsidP="00674AA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Z důvodu nutného </w:t>
      </w:r>
      <w:r w:rsidRPr="003218AC">
        <w:rPr>
          <w:rFonts w:ascii="Times New Roman" w:eastAsia="Times New Roman" w:hAnsi="Times New Roman" w:cs="Times New Roman"/>
          <w:iCs/>
          <w:sz w:val="24"/>
          <w:szCs w:val="24"/>
        </w:rPr>
        <w:t xml:space="preserve">dodání </w:t>
      </w:r>
      <w:r w:rsidR="003218AC" w:rsidRPr="003218AC">
        <w:rPr>
          <w:rFonts w:ascii="Times New Roman" w:eastAsia="Times New Roman" w:hAnsi="Times New Roman" w:cs="Times New Roman"/>
          <w:iCs/>
          <w:sz w:val="24"/>
          <w:szCs w:val="24"/>
        </w:rPr>
        <w:t xml:space="preserve">dodatečných </w:t>
      </w:r>
      <w:r w:rsidRPr="003218AC">
        <w:rPr>
          <w:rFonts w:ascii="Times New Roman" w:eastAsia="Times New Roman" w:hAnsi="Times New Roman" w:cs="Times New Roman"/>
          <w:iCs/>
          <w:sz w:val="24"/>
          <w:szCs w:val="24"/>
        </w:rPr>
        <w:t>podkladů</w:t>
      </w:r>
      <w:r w:rsidR="003218AC">
        <w:rPr>
          <w:rFonts w:ascii="Times New Roman" w:eastAsia="Times New Roman" w:hAnsi="Times New Roman" w:cs="Times New Roman"/>
          <w:iCs/>
          <w:sz w:val="24"/>
          <w:szCs w:val="24"/>
        </w:rPr>
        <w:t xml:space="preserve"> žádá předsedající o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o</w:t>
      </w:r>
      <w:r w:rsidR="002B348A">
        <w:rPr>
          <w:rFonts w:ascii="Times New Roman" w:eastAsia="Times New Roman" w:hAnsi="Times New Roman" w:cs="Times New Roman"/>
          <w:iCs/>
          <w:sz w:val="24"/>
          <w:szCs w:val="24"/>
        </w:rPr>
        <w:t>dložení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tohoto bodu.</w:t>
      </w:r>
    </w:p>
    <w:p w:rsidR="00DF296C" w:rsidRPr="00311491" w:rsidRDefault="00DF296C" w:rsidP="00674AA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74AA6" w:rsidRDefault="00674AA6" w:rsidP="00674AA6">
      <w:pPr>
        <w:pStyle w:val="Zkladntext2"/>
        <w:spacing w:after="0" w:line="240" w:lineRule="auto"/>
      </w:pPr>
      <w:r w:rsidRPr="00311491">
        <w:rPr>
          <w:i/>
        </w:rPr>
        <w:t xml:space="preserve">Usnesení: Zastupitelstvo městyse Štěchovice </w:t>
      </w:r>
      <w:r w:rsidR="00DF296C">
        <w:rPr>
          <w:i/>
        </w:rPr>
        <w:t>schvaluje odložení tohoto bodu jednání.</w:t>
      </w:r>
    </w:p>
    <w:p w:rsidR="001D5349" w:rsidRDefault="001D5349" w:rsidP="00841090">
      <w:pPr>
        <w:pStyle w:val="Zkladntext2"/>
        <w:spacing w:after="0" w:line="240" w:lineRule="auto"/>
        <w:rPr>
          <w:b/>
        </w:rPr>
      </w:pPr>
    </w:p>
    <w:p w:rsidR="001D5349" w:rsidRDefault="001D5349" w:rsidP="00841090">
      <w:pPr>
        <w:pStyle w:val="Zkladntext2"/>
        <w:spacing w:after="0" w:line="240" w:lineRule="auto"/>
        <w:rPr>
          <w:b/>
        </w:rPr>
      </w:pPr>
    </w:p>
    <w:p w:rsidR="00674AA6" w:rsidRPr="00841090" w:rsidRDefault="00674AA6" w:rsidP="00841090">
      <w:pPr>
        <w:pStyle w:val="Zkladntext2"/>
        <w:spacing w:after="0" w:line="240" w:lineRule="auto"/>
        <w:rPr>
          <w:b/>
        </w:rPr>
      </w:pPr>
    </w:p>
    <w:p w:rsidR="00674AA6" w:rsidRDefault="0059548A" w:rsidP="00674AA6">
      <w:pPr>
        <w:pStyle w:val="Zkladntext2"/>
        <w:spacing w:after="0" w:line="240" w:lineRule="auto"/>
        <w:rPr>
          <w:b/>
        </w:rPr>
      </w:pPr>
      <w:r w:rsidRPr="00841090">
        <w:rPr>
          <w:b/>
        </w:rPr>
        <w:t>17.</w:t>
      </w:r>
      <w:r w:rsidR="00DF296C">
        <w:rPr>
          <w:b/>
        </w:rPr>
        <w:t>1</w:t>
      </w:r>
      <w:r w:rsidRPr="00841090">
        <w:rPr>
          <w:b/>
        </w:rPr>
        <w:tab/>
        <w:t>Schválení zadání výběrového řízení – výměna zdroje vytápění v DPS a MFC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DF296C" w:rsidRPr="00311491" w:rsidTr="00416C5E">
        <w:trPr>
          <w:trHeight w:val="353"/>
        </w:trPr>
        <w:tc>
          <w:tcPr>
            <w:tcW w:w="1076" w:type="dxa"/>
          </w:tcPr>
          <w:p w:rsidR="00DF296C" w:rsidRPr="00DF296C" w:rsidRDefault="00DF296C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296C">
              <w:rPr>
                <w:rFonts w:ascii="Times New Roman" w:eastAsia="Calibri" w:hAnsi="Times New Roman" w:cs="Times New Roman"/>
                <w:sz w:val="18"/>
                <w:szCs w:val="18"/>
              </w:rPr>
              <w:t>Pro: 11</w:t>
            </w:r>
          </w:p>
        </w:tc>
        <w:tc>
          <w:tcPr>
            <w:tcW w:w="1345" w:type="dxa"/>
          </w:tcPr>
          <w:p w:rsidR="00DF296C" w:rsidRPr="00DF296C" w:rsidRDefault="00DF296C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296C">
              <w:rPr>
                <w:rFonts w:ascii="Times New Roman" w:eastAsia="Calibri" w:hAnsi="Times New Roman" w:cs="Times New Roman"/>
                <w:sz w:val="18"/>
                <w:szCs w:val="18"/>
              </w:rPr>
              <w:t>Proti: 0</w:t>
            </w:r>
          </w:p>
        </w:tc>
        <w:tc>
          <w:tcPr>
            <w:tcW w:w="1345" w:type="dxa"/>
          </w:tcPr>
          <w:p w:rsidR="00DF296C" w:rsidRPr="00DF296C" w:rsidRDefault="00DF296C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F296C">
              <w:rPr>
                <w:rFonts w:ascii="Times New Roman" w:eastAsia="Calibri" w:hAnsi="Times New Roman" w:cs="Times New Roman"/>
                <w:sz w:val="18"/>
                <w:szCs w:val="18"/>
              </w:rPr>
              <w:t>Zdržel se: 0</w:t>
            </w:r>
          </w:p>
        </w:tc>
      </w:tr>
    </w:tbl>
    <w:p w:rsidR="00DF296C" w:rsidRDefault="00DF296C" w:rsidP="00674AA6">
      <w:pPr>
        <w:pStyle w:val="Zkladntext2"/>
        <w:spacing w:after="0" w:line="240" w:lineRule="auto"/>
        <w:rPr>
          <w:b/>
        </w:rPr>
      </w:pPr>
    </w:p>
    <w:p w:rsidR="00DF296C" w:rsidRDefault="00DF296C" w:rsidP="00DF296C">
      <w:pPr>
        <w:pStyle w:val="Zkladntext2"/>
        <w:spacing w:after="0" w:line="240" w:lineRule="auto"/>
        <w:rPr>
          <w:i/>
        </w:rPr>
      </w:pPr>
    </w:p>
    <w:p w:rsidR="00DF296C" w:rsidRPr="00DF296C" w:rsidRDefault="00DF296C" w:rsidP="00DF296C">
      <w:pPr>
        <w:pStyle w:val="Zkladntext2"/>
        <w:spacing w:after="0" w:line="240" w:lineRule="auto"/>
        <w:rPr>
          <w:i/>
        </w:rPr>
      </w:pPr>
      <w:r w:rsidRPr="00DF296C">
        <w:rPr>
          <w:i/>
        </w:rPr>
        <w:t>Usnesení: Zastupitelstvo městyse Štěchovice schvaluje zadání výběrového řízení</w:t>
      </w:r>
      <w:r>
        <w:rPr>
          <w:i/>
        </w:rPr>
        <w:t xml:space="preserve"> </w:t>
      </w:r>
      <w:r w:rsidRPr="00DF296C">
        <w:rPr>
          <w:i/>
        </w:rPr>
        <w:t>– výměna zdroje vytápění v</w:t>
      </w:r>
      <w:r w:rsidR="000C058E">
        <w:rPr>
          <w:i/>
        </w:rPr>
        <w:t> </w:t>
      </w:r>
      <w:r w:rsidRPr="00DF296C">
        <w:rPr>
          <w:i/>
        </w:rPr>
        <w:t>DPS a MFC.</w:t>
      </w:r>
    </w:p>
    <w:p w:rsidR="00DF296C" w:rsidRDefault="00DF296C" w:rsidP="00674AA6">
      <w:pPr>
        <w:pStyle w:val="Zkladntext2"/>
        <w:spacing w:after="0" w:line="240" w:lineRule="auto"/>
        <w:rPr>
          <w:b/>
        </w:rPr>
      </w:pPr>
    </w:p>
    <w:p w:rsidR="00DF296C" w:rsidRDefault="00DF296C" w:rsidP="00674AA6">
      <w:pPr>
        <w:pStyle w:val="Zkladntext2"/>
        <w:spacing w:after="0" w:line="240" w:lineRule="auto"/>
        <w:rPr>
          <w:b/>
        </w:rPr>
      </w:pPr>
      <w:r>
        <w:rPr>
          <w:b/>
        </w:rPr>
        <w:t>17.2</w:t>
      </w:r>
      <w:r w:rsidR="000C058E">
        <w:rPr>
          <w:b/>
        </w:rPr>
        <w:tab/>
      </w:r>
      <w:r>
        <w:rPr>
          <w:b/>
        </w:rPr>
        <w:t>Pověření k zpracování výběrového řízení</w:t>
      </w:r>
    </w:p>
    <w:p w:rsidR="00674AA6" w:rsidRPr="00CB4CF4" w:rsidRDefault="00CB4CF4" w:rsidP="00674AA6">
      <w:pPr>
        <w:pStyle w:val="Zkladntext2"/>
        <w:spacing w:after="0" w:line="240" w:lineRule="auto"/>
      </w:pPr>
      <w:r w:rsidRPr="00CB4CF4">
        <w:t>Návrh: firma ELCOS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674AA6" w:rsidRPr="00311491" w:rsidTr="00416C5E">
        <w:trPr>
          <w:trHeight w:val="353"/>
        </w:trPr>
        <w:tc>
          <w:tcPr>
            <w:tcW w:w="1076" w:type="dxa"/>
          </w:tcPr>
          <w:p w:rsidR="00674AA6" w:rsidRPr="00CB4CF4" w:rsidRDefault="00674AA6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4C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: </w:t>
            </w:r>
            <w:r w:rsidR="00CB4CF4" w:rsidRPr="00CB4CF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5" w:type="dxa"/>
          </w:tcPr>
          <w:p w:rsidR="00674AA6" w:rsidRPr="00CB4CF4" w:rsidRDefault="00674AA6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4C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ti: </w:t>
            </w:r>
            <w:r w:rsidR="00CB4CF4" w:rsidRPr="00CB4C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674AA6" w:rsidRPr="00CB4CF4" w:rsidRDefault="00674AA6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4C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držel se: </w:t>
            </w:r>
            <w:r w:rsidR="00CB4CF4" w:rsidRPr="00CB4CF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674AA6" w:rsidRPr="00311491" w:rsidRDefault="00674AA6" w:rsidP="00674AA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74AA6" w:rsidRPr="00311491" w:rsidRDefault="00674AA6" w:rsidP="00674AA6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4AA6" w:rsidRDefault="00674AA6" w:rsidP="00674AA6">
      <w:pPr>
        <w:pStyle w:val="Zkladntext2"/>
        <w:spacing w:after="0" w:line="240" w:lineRule="auto"/>
        <w:rPr>
          <w:i/>
        </w:rPr>
      </w:pPr>
      <w:r w:rsidRPr="00311491">
        <w:rPr>
          <w:i/>
        </w:rPr>
        <w:t xml:space="preserve">Usnesení: Zastupitelstvo městyse Štěchovice </w:t>
      </w:r>
      <w:r w:rsidR="00140044">
        <w:rPr>
          <w:i/>
        </w:rPr>
        <w:t>schvaluje zpracovatelem výběrového řízení (výměna zdroje vytápění v DPS a v MFC) firmu ELCOS.</w:t>
      </w:r>
    </w:p>
    <w:p w:rsidR="00674AA6" w:rsidRDefault="00674AA6" w:rsidP="00674AA6">
      <w:pPr>
        <w:pStyle w:val="Zkladntext2"/>
        <w:spacing w:after="0" w:line="240" w:lineRule="auto"/>
      </w:pPr>
    </w:p>
    <w:p w:rsidR="00140044" w:rsidRPr="00140044" w:rsidRDefault="000C058E" w:rsidP="007D33D3">
      <w:pPr>
        <w:pStyle w:val="Zkladntext2"/>
        <w:spacing w:after="0" w:line="240" w:lineRule="auto"/>
        <w:rPr>
          <w:b/>
        </w:rPr>
      </w:pPr>
      <w:proofErr w:type="gramStart"/>
      <w:r>
        <w:rPr>
          <w:b/>
        </w:rPr>
        <w:t>17.3</w:t>
      </w:r>
      <w:proofErr w:type="gramEnd"/>
      <w:r>
        <w:rPr>
          <w:b/>
        </w:rPr>
        <w:t>.</w:t>
      </w:r>
      <w:r>
        <w:rPr>
          <w:b/>
        </w:rPr>
        <w:tab/>
      </w:r>
      <w:r w:rsidR="00140044">
        <w:rPr>
          <w:b/>
        </w:rPr>
        <w:t xml:space="preserve">Výběr </w:t>
      </w:r>
      <w:r w:rsidR="00CB4CF4" w:rsidRPr="00CB4CF4">
        <w:rPr>
          <w:b/>
        </w:rPr>
        <w:t>hodnotící komise a výběr dodavatele</w:t>
      </w:r>
      <w:r w:rsidR="00140044">
        <w:rPr>
          <w:b/>
        </w:rPr>
        <w:t xml:space="preserve">: </w:t>
      </w:r>
      <w:r w:rsidR="003218AC">
        <w:rPr>
          <w:b/>
        </w:rPr>
        <w:t>z důvodu časové tísně provede výběr dodavatele rada městyse. Předpokládá se, že se jedná</w:t>
      </w:r>
      <w:r w:rsidR="00140044">
        <w:rPr>
          <w:b/>
        </w:rPr>
        <w:t xml:space="preserve"> o </w:t>
      </w:r>
      <w:r w:rsidR="00140044" w:rsidRPr="003218AC">
        <w:rPr>
          <w:b/>
        </w:rPr>
        <w:t>zakázku mimo režim</w:t>
      </w:r>
      <w:r w:rsidR="003218AC" w:rsidRPr="003218AC">
        <w:rPr>
          <w:b/>
        </w:rPr>
        <w:t xml:space="preserve"> zákona.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140044" w:rsidRPr="00311491" w:rsidTr="00416C5E">
        <w:trPr>
          <w:trHeight w:val="353"/>
        </w:trPr>
        <w:tc>
          <w:tcPr>
            <w:tcW w:w="1076" w:type="dxa"/>
          </w:tcPr>
          <w:p w:rsidR="00140044" w:rsidRPr="00CB4CF4" w:rsidRDefault="00140044" w:rsidP="007D33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4C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5" w:type="dxa"/>
          </w:tcPr>
          <w:p w:rsidR="00140044" w:rsidRPr="00CB4CF4" w:rsidRDefault="00140044" w:rsidP="007D33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4CF4">
              <w:rPr>
                <w:rFonts w:ascii="Times New Roman" w:eastAsia="Calibri" w:hAnsi="Times New Roman" w:cs="Times New Roman"/>
                <w:sz w:val="18"/>
                <w:szCs w:val="18"/>
              </w:rPr>
              <w:t>Proti: 0</w:t>
            </w:r>
          </w:p>
        </w:tc>
        <w:tc>
          <w:tcPr>
            <w:tcW w:w="1345" w:type="dxa"/>
          </w:tcPr>
          <w:p w:rsidR="00140044" w:rsidRPr="00CB4CF4" w:rsidRDefault="00140044" w:rsidP="007D33D3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4C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držel se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</w:tr>
    </w:tbl>
    <w:p w:rsidR="00140044" w:rsidRPr="00311491" w:rsidRDefault="00140044" w:rsidP="007D33D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40044" w:rsidRPr="00311491" w:rsidRDefault="00140044" w:rsidP="007D33D3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140044" w:rsidRDefault="00140044" w:rsidP="007D33D3">
      <w:pPr>
        <w:pStyle w:val="Zkladntext2"/>
        <w:spacing w:after="0" w:line="240" w:lineRule="auto"/>
        <w:rPr>
          <w:i/>
        </w:rPr>
      </w:pPr>
      <w:r w:rsidRPr="00311491">
        <w:rPr>
          <w:i/>
        </w:rPr>
        <w:t xml:space="preserve">Usnesení: Zastupitelstvo městyse Štěchovice </w:t>
      </w:r>
      <w:r>
        <w:rPr>
          <w:i/>
        </w:rPr>
        <w:t>pověřuje Radu městyse Štěchovice</w:t>
      </w:r>
      <w:r w:rsidR="00F022F9">
        <w:rPr>
          <w:i/>
        </w:rPr>
        <w:t xml:space="preserve"> k výběru dodavatele </w:t>
      </w:r>
      <w:r w:rsidR="007D33D3">
        <w:rPr>
          <w:i/>
        </w:rPr>
        <w:t xml:space="preserve">výměny zdroje vytápění v DPS a v MFC dle bodu </w:t>
      </w:r>
      <w:proofErr w:type="gramStart"/>
      <w:r w:rsidR="007D33D3">
        <w:rPr>
          <w:i/>
        </w:rPr>
        <w:t>17.1. a 17.2</w:t>
      </w:r>
      <w:proofErr w:type="gramEnd"/>
      <w:r w:rsidR="007D33D3">
        <w:rPr>
          <w:i/>
        </w:rPr>
        <w:t>.</w:t>
      </w:r>
    </w:p>
    <w:p w:rsidR="00CB4CF4" w:rsidRDefault="00CB4CF4" w:rsidP="00674AA6">
      <w:pPr>
        <w:pStyle w:val="Zkladntext2"/>
        <w:spacing w:after="0" w:line="240" w:lineRule="auto"/>
      </w:pPr>
    </w:p>
    <w:p w:rsidR="00674AA6" w:rsidRDefault="00674AA6" w:rsidP="00841090">
      <w:pPr>
        <w:pStyle w:val="Zkladntext2"/>
        <w:spacing w:after="0" w:line="240" w:lineRule="auto"/>
        <w:rPr>
          <w:b/>
        </w:rPr>
      </w:pPr>
    </w:p>
    <w:p w:rsidR="00674AA6" w:rsidRPr="00841090" w:rsidRDefault="00674AA6" w:rsidP="00841090">
      <w:pPr>
        <w:pStyle w:val="Zkladntext2"/>
        <w:spacing w:after="0" w:line="240" w:lineRule="auto"/>
        <w:rPr>
          <w:b/>
        </w:rPr>
      </w:pPr>
    </w:p>
    <w:p w:rsidR="007D33D3" w:rsidRDefault="0059548A" w:rsidP="00841090">
      <w:pPr>
        <w:pStyle w:val="Zkladntext2"/>
        <w:spacing w:after="0" w:line="240" w:lineRule="auto"/>
        <w:rPr>
          <w:b/>
        </w:rPr>
      </w:pPr>
      <w:r w:rsidRPr="00841090">
        <w:rPr>
          <w:b/>
        </w:rPr>
        <w:t>18.</w:t>
      </w:r>
      <w:r w:rsidRPr="00841090">
        <w:rPr>
          <w:b/>
        </w:rPr>
        <w:tab/>
        <w:t>Předání informací o jednání s</w:t>
      </w:r>
      <w:r w:rsidR="00C94794">
        <w:rPr>
          <w:b/>
        </w:rPr>
        <w:t> </w:t>
      </w:r>
      <w:r w:rsidRPr="00841090">
        <w:rPr>
          <w:b/>
        </w:rPr>
        <w:t>investorem</w:t>
      </w:r>
      <w:r w:rsidR="00C94794">
        <w:rPr>
          <w:b/>
        </w:rPr>
        <w:t xml:space="preserve"> (společnost </w:t>
      </w:r>
      <w:proofErr w:type="spellStart"/>
      <w:r w:rsidR="00C94794">
        <w:rPr>
          <w:b/>
        </w:rPr>
        <w:t>Pharma</w:t>
      </w:r>
      <w:proofErr w:type="spellEnd"/>
      <w:r w:rsidR="00C94794">
        <w:rPr>
          <w:b/>
        </w:rPr>
        <w:t xml:space="preserve"> 2, a.s.)</w:t>
      </w:r>
      <w:r w:rsidRPr="00841090">
        <w:rPr>
          <w:b/>
        </w:rPr>
        <w:t xml:space="preserve"> </w:t>
      </w:r>
      <w:r w:rsidR="007D33D3">
        <w:rPr>
          <w:b/>
        </w:rPr>
        <w:t xml:space="preserve">možné </w:t>
      </w:r>
      <w:r w:rsidRPr="00841090">
        <w:rPr>
          <w:b/>
        </w:rPr>
        <w:t>výstavby</w:t>
      </w:r>
      <w:r w:rsidR="00C94794">
        <w:rPr>
          <w:b/>
        </w:rPr>
        <w:t xml:space="preserve"> </w:t>
      </w:r>
      <w:r w:rsidRPr="00841090">
        <w:rPr>
          <w:b/>
        </w:rPr>
        <w:t>obchodního centra ve</w:t>
      </w:r>
      <w:r w:rsidR="000C058E">
        <w:rPr>
          <w:b/>
        </w:rPr>
        <w:t> </w:t>
      </w:r>
      <w:r w:rsidRPr="00841090">
        <w:rPr>
          <w:b/>
        </w:rPr>
        <w:t>Štěchovicích</w:t>
      </w:r>
      <w:r w:rsidR="00C94794">
        <w:rPr>
          <w:b/>
        </w:rPr>
        <w:t xml:space="preserve"> </w:t>
      </w:r>
    </w:p>
    <w:p w:rsidR="0059548A" w:rsidRPr="007D33D3" w:rsidRDefault="007D33D3" w:rsidP="00841090">
      <w:pPr>
        <w:pStyle w:val="Zkladntext2"/>
        <w:spacing w:after="0" w:line="240" w:lineRule="auto"/>
      </w:pPr>
      <w:r w:rsidRPr="007D33D3">
        <w:t xml:space="preserve">Investor na posledním jednání změnil řetězec – místo obchodu </w:t>
      </w:r>
      <w:proofErr w:type="spellStart"/>
      <w:r w:rsidRPr="007D33D3">
        <w:t>Lidl</w:t>
      </w:r>
      <w:proofErr w:type="spellEnd"/>
      <w:r w:rsidRPr="007D33D3">
        <w:t xml:space="preserve"> </w:t>
      </w:r>
      <w:r w:rsidR="003218AC">
        <w:t>uvažuje o výstavbě</w:t>
      </w:r>
      <w:r w:rsidRPr="007D33D3">
        <w:t xml:space="preserve"> Penny s dalšími retailovými obchody (</w:t>
      </w:r>
      <w:proofErr w:type="spellStart"/>
      <w:r w:rsidR="004E0F59">
        <w:t>Kik</w:t>
      </w:r>
      <w:proofErr w:type="spellEnd"/>
      <w:r w:rsidR="004E0F59">
        <w:t>, Teta, řeznictví, lékárna…</w:t>
      </w:r>
      <w:r w:rsidR="003218AC">
        <w:t>)</w:t>
      </w:r>
    </w:p>
    <w:p w:rsidR="004E0F59" w:rsidRDefault="004E0F59" w:rsidP="00841090">
      <w:pPr>
        <w:pStyle w:val="Zkladntext2"/>
        <w:spacing w:after="0" w:line="240" w:lineRule="auto"/>
        <w:rPr>
          <w:b/>
        </w:rPr>
      </w:pPr>
      <w:r>
        <w:rPr>
          <w:b/>
        </w:rPr>
        <w:t xml:space="preserve">Návrh na ukončení jednání se společností </w:t>
      </w:r>
      <w:proofErr w:type="spellStart"/>
      <w:r>
        <w:rPr>
          <w:b/>
        </w:rPr>
        <w:t>Pharma</w:t>
      </w:r>
      <w:proofErr w:type="spellEnd"/>
      <w:r>
        <w:rPr>
          <w:b/>
        </w:rPr>
        <w:t xml:space="preserve"> 2</w:t>
      </w:r>
      <w:r w:rsidR="00C94794">
        <w:rPr>
          <w:b/>
        </w:rPr>
        <w:t xml:space="preserve"> </w:t>
      </w:r>
      <w:proofErr w:type="gramStart"/>
      <w:r w:rsidR="00C94794">
        <w:rPr>
          <w:b/>
        </w:rPr>
        <w:t>a.s.</w:t>
      </w:r>
      <w:r>
        <w:rPr>
          <w:b/>
        </w:rPr>
        <w:t>.</w:t>
      </w:r>
      <w:proofErr w:type="gramEnd"/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4E0F59" w:rsidRPr="00311491" w:rsidTr="0008641F">
        <w:trPr>
          <w:trHeight w:val="353"/>
        </w:trPr>
        <w:tc>
          <w:tcPr>
            <w:tcW w:w="1076" w:type="dxa"/>
          </w:tcPr>
          <w:p w:rsidR="004E0F59" w:rsidRPr="00CB4CF4" w:rsidRDefault="004E0F59" w:rsidP="000864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4C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5" w:type="dxa"/>
          </w:tcPr>
          <w:p w:rsidR="004E0F59" w:rsidRPr="00CB4CF4" w:rsidRDefault="004E0F59" w:rsidP="000864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4CF4">
              <w:rPr>
                <w:rFonts w:ascii="Times New Roman" w:eastAsia="Calibri" w:hAnsi="Times New Roman" w:cs="Times New Roman"/>
                <w:sz w:val="18"/>
                <w:szCs w:val="18"/>
              </w:rPr>
              <w:t>Proti: 0</w:t>
            </w:r>
          </w:p>
        </w:tc>
        <w:tc>
          <w:tcPr>
            <w:tcW w:w="1345" w:type="dxa"/>
          </w:tcPr>
          <w:p w:rsidR="004E0F59" w:rsidRPr="00CB4CF4" w:rsidRDefault="004E0F59" w:rsidP="0008641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B4CF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držel se: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4E0F59" w:rsidRDefault="004E0F59" w:rsidP="00841090">
      <w:pPr>
        <w:pStyle w:val="Zkladntext2"/>
        <w:spacing w:after="0" w:line="240" w:lineRule="auto"/>
        <w:rPr>
          <w:b/>
        </w:rPr>
      </w:pPr>
    </w:p>
    <w:p w:rsidR="00252397" w:rsidRDefault="00252397" w:rsidP="00841090">
      <w:pPr>
        <w:pStyle w:val="Zkladntext2"/>
        <w:spacing w:after="0" w:line="240" w:lineRule="auto"/>
        <w:rPr>
          <w:b/>
        </w:rPr>
      </w:pPr>
    </w:p>
    <w:p w:rsidR="004E0F59" w:rsidRDefault="004E0F59" w:rsidP="004E0F59">
      <w:pPr>
        <w:pStyle w:val="Zkladntext2"/>
        <w:spacing w:after="0" w:line="240" w:lineRule="auto"/>
        <w:rPr>
          <w:i/>
        </w:rPr>
      </w:pPr>
      <w:r w:rsidRPr="00311491">
        <w:rPr>
          <w:i/>
        </w:rPr>
        <w:t xml:space="preserve">Usnesení: Zastupitelstvo městyse Štěchovice </w:t>
      </w:r>
      <w:r>
        <w:rPr>
          <w:i/>
        </w:rPr>
        <w:t xml:space="preserve">schvaluje ukončení jednání se společností </w:t>
      </w:r>
      <w:proofErr w:type="spellStart"/>
      <w:r>
        <w:rPr>
          <w:i/>
        </w:rPr>
        <w:t>Pharma</w:t>
      </w:r>
      <w:proofErr w:type="spellEnd"/>
      <w:r>
        <w:rPr>
          <w:i/>
        </w:rPr>
        <w:t xml:space="preserve"> 2</w:t>
      </w:r>
      <w:r w:rsidR="00C94794">
        <w:rPr>
          <w:i/>
        </w:rPr>
        <w:t xml:space="preserve"> </w:t>
      </w:r>
      <w:proofErr w:type="gramStart"/>
      <w:r w:rsidR="00C94794">
        <w:rPr>
          <w:i/>
        </w:rPr>
        <w:t>a.s.</w:t>
      </w:r>
      <w:r>
        <w:rPr>
          <w:i/>
        </w:rPr>
        <w:t>.</w:t>
      </w:r>
      <w:proofErr w:type="gramEnd"/>
    </w:p>
    <w:p w:rsidR="002B348A" w:rsidRPr="00841090" w:rsidRDefault="002B348A" w:rsidP="00841090">
      <w:pPr>
        <w:pStyle w:val="Zkladntext2"/>
        <w:spacing w:after="0" w:line="240" w:lineRule="auto"/>
        <w:rPr>
          <w:b/>
        </w:rPr>
      </w:pPr>
    </w:p>
    <w:p w:rsidR="00252397" w:rsidRDefault="00252397" w:rsidP="00841090">
      <w:pPr>
        <w:pStyle w:val="Zkladntext2"/>
        <w:spacing w:after="0" w:line="240" w:lineRule="auto"/>
        <w:rPr>
          <w:b/>
        </w:rPr>
      </w:pPr>
    </w:p>
    <w:p w:rsidR="00333555" w:rsidRDefault="0059548A" w:rsidP="00841090">
      <w:pPr>
        <w:pStyle w:val="Zkladntext2"/>
        <w:spacing w:after="0" w:line="240" w:lineRule="auto"/>
        <w:rPr>
          <w:b/>
        </w:rPr>
      </w:pPr>
      <w:r w:rsidRPr="00841090">
        <w:rPr>
          <w:b/>
        </w:rPr>
        <w:t>19.</w:t>
      </w:r>
      <w:r w:rsidRPr="00841090">
        <w:rPr>
          <w:b/>
        </w:rPr>
        <w:tab/>
        <w:t>Různé</w:t>
      </w:r>
    </w:p>
    <w:p w:rsidR="00D06375" w:rsidRPr="00311491" w:rsidRDefault="00252397" w:rsidP="00D06375">
      <w:pPr>
        <w:pStyle w:val="Zkladntext2"/>
        <w:spacing w:after="0" w:line="240" w:lineRule="auto"/>
        <w:rPr>
          <w:b/>
        </w:rPr>
      </w:pPr>
      <w:r>
        <w:rPr>
          <w:b/>
        </w:rPr>
        <w:t>19.1. Schválení uzavření MŠ v době hlavních prázdnin</w:t>
      </w:r>
      <w:r w:rsidR="00D06375">
        <w:rPr>
          <w:b/>
        </w:rPr>
        <w:t xml:space="preserve"> od 22. 7.</w:t>
      </w:r>
      <w:r w:rsidR="00C94794">
        <w:rPr>
          <w:b/>
        </w:rPr>
        <w:t xml:space="preserve"> 2019</w:t>
      </w:r>
      <w:r w:rsidR="00D06375">
        <w:rPr>
          <w:b/>
        </w:rPr>
        <w:t xml:space="preserve"> do 30. 8. 2019 z důvodu čerpání řádné dovolené</w:t>
      </w:r>
      <w:r w:rsidR="005515F8">
        <w:rPr>
          <w:b/>
        </w:rPr>
        <w:t xml:space="preserve">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D06375" w:rsidRPr="00311491" w:rsidTr="00416C5E">
        <w:trPr>
          <w:trHeight w:val="353"/>
        </w:trPr>
        <w:tc>
          <w:tcPr>
            <w:tcW w:w="1076" w:type="dxa"/>
          </w:tcPr>
          <w:p w:rsidR="00D06375" w:rsidRPr="004E0F59" w:rsidRDefault="00D06375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0F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: </w:t>
            </w:r>
            <w:r w:rsidR="005515F8" w:rsidRPr="004E0F59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45" w:type="dxa"/>
          </w:tcPr>
          <w:p w:rsidR="00D06375" w:rsidRPr="004E0F59" w:rsidRDefault="00D06375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0F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ti: </w:t>
            </w:r>
            <w:r w:rsidR="004E0F5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D06375" w:rsidRPr="004E0F59" w:rsidRDefault="005515F8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0F59">
              <w:rPr>
                <w:rFonts w:ascii="Times New Roman" w:eastAsia="Calibri" w:hAnsi="Times New Roman" w:cs="Times New Roman"/>
                <w:sz w:val="18"/>
                <w:szCs w:val="18"/>
              </w:rPr>
              <w:t>Zdržel se:2</w:t>
            </w:r>
          </w:p>
        </w:tc>
      </w:tr>
    </w:tbl>
    <w:p w:rsidR="00D06375" w:rsidRPr="00311491" w:rsidRDefault="00D06375" w:rsidP="00D0637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06375" w:rsidRPr="00311491" w:rsidRDefault="00D06375" w:rsidP="00D06375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E0F59" w:rsidRPr="004E0F59" w:rsidRDefault="00D06375" w:rsidP="004E0F59">
      <w:pPr>
        <w:pStyle w:val="Zkladntext2"/>
        <w:spacing w:after="0" w:line="240" w:lineRule="auto"/>
        <w:rPr>
          <w:i/>
        </w:rPr>
      </w:pPr>
      <w:r w:rsidRPr="004E0F59">
        <w:rPr>
          <w:i/>
        </w:rPr>
        <w:t xml:space="preserve">Usnesení: Zastupitelstvo městyse Štěchovice </w:t>
      </w:r>
      <w:r w:rsidR="004E0F59" w:rsidRPr="004E0F59">
        <w:rPr>
          <w:i/>
        </w:rPr>
        <w:t xml:space="preserve">schvaluje uzavření MŠ Štěchovice v době hlavních prázdnin od 22. 7. </w:t>
      </w:r>
      <w:r w:rsidR="00C94794">
        <w:rPr>
          <w:i/>
        </w:rPr>
        <w:t xml:space="preserve">2019 </w:t>
      </w:r>
      <w:r w:rsidR="004E0F59" w:rsidRPr="004E0F59">
        <w:rPr>
          <w:i/>
        </w:rPr>
        <w:t>do 30. 8. 2019 z důvodu čerpání řádné dovolené</w:t>
      </w:r>
      <w:r w:rsidR="004E0F59">
        <w:rPr>
          <w:i/>
        </w:rPr>
        <w:t>.</w:t>
      </w:r>
    </w:p>
    <w:p w:rsidR="00D06375" w:rsidRDefault="00D06375" w:rsidP="00D06375">
      <w:pPr>
        <w:pStyle w:val="Zkladntext2"/>
        <w:spacing w:after="0" w:line="240" w:lineRule="auto"/>
        <w:rPr>
          <w:i/>
        </w:rPr>
      </w:pPr>
    </w:p>
    <w:p w:rsidR="00D06375" w:rsidRDefault="00D06375" w:rsidP="00D06375">
      <w:pPr>
        <w:pStyle w:val="Zkladntext2"/>
        <w:spacing w:after="0" w:line="240" w:lineRule="auto"/>
        <w:rPr>
          <w:i/>
        </w:rPr>
      </w:pPr>
    </w:p>
    <w:p w:rsidR="00D06375" w:rsidRDefault="00D06375" w:rsidP="00D06375">
      <w:pPr>
        <w:pStyle w:val="Zkladntext2"/>
        <w:spacing w:after="0" w:line="240" w:lineRule="auto"/>
        <w:rPr>
          <w:i/>
        </w:rPr>
      </w:pPr>
    </w:p>
    <w:p w:rsidR="004E0F59" w:rsidRDefault="004E0F59" w:rsidP="00D06375">
      <w:pPr>
        <w:pStyle w:val="Zkladntext2"/>
        <w:spacing w:after="0" w:line="240" w:lineRule="auto"/>
        <w:rPr>
          <w:i/>
        </w:rPr>
      </w:pPr>
    </w:p>
    <w:p w:rsidR="004E0F59" w:rsidRDefault="004E0F59" w:rsidP="00D06375">
      <w:pPr>
        <w:pStyle w:val="Zkladntext2"/>
        <w:spacing w:after="0" w:line="240" w:lineRule="auto"/>
        <w:rPr>
          <w:i/>
        </w:rPr>
      </w:pPr>
    </w:p>
    <w:p w:rsidR="004E0F59" w:rsidRDefault="004E0F59" w:rsidP="00D06375">
      <w:pPr>
        <w:pStyle w:val="Zkladntext2"/>
        <w:spacing w:after="0" w:line="240" w:lineRule="auto"/>
        <w:rPr>
          <w:i/>
        </w:rPr>
      </w:pPr>
    </w:p>
    <w:p w:rsidR="004E0F59" w:rsidRDefault="004E0F59" w:rsidP="00D06375">
      <w:pPr>
        <w:pStyle w:val="Zkladntext2"/>
        <w:spacing w:after="0" w:line="240" w:lineRule="auto"/>
        <w:rPr>
          <w:i/>
        </w:rPr>
      </w:pPr>
    </w:p>
    <w:p w:rsidR="00D06375" w:rsidRDefault="00D06375" w:rsidP="00D06375">
      <w:pPr>
        <w:pStyle w:val="Zkladntext2"/>
        <w:spacing w:after="0" w:line="240" w:lineRule="auto"/>
        <w:rPr>
          <w:b/>
        </w:rPr>
      </w:pPr>
      <w:r>
        <w:rPr>
          <w:b/>
        </w:rPr>
        <w:t xml:space="preserve">19.2. Schválení navýšení ceny nájmů bytů </w:t>
      </w:r>
      <w:r w:rsidR="004E0F59">
        <w:rPr>
          <w:b/>
        </w:rPr>
        <w:t xml:space="preserve">ve vlastnictví městyse Štěchovice </w:t>
      </w:r>
      <w:r>
        <w:rPr>
          <w:b/>
        </w:rPr>
        <w:t xml:space="preserve">s účinností od 1. 8. 2019, </w:t>
      </w:r>
      <w:r w:rsidR="004E0F59">
        <w:rPr>
          <w:b/>
        </w:rPr>
        <w:t xml:space="preserve">poslední navýšení nájmů v roce 2013, </w:t>
      </w:r>
      <w:r>
        <w:rPr>
          <w:b/>
        </w:rPr>
        <w:t xml:space="preserve">návrh: </w:t>
      </w:r>
    </w:p>
    <w:p w:rsidR="00D06375" w:rsidRDefault="00D06375" w:rsidP="00D06375">
      <w:pPr>
        <w:pStyle w:val="Zkladntext2"/>
        <w:spacing w:after="0" w:line="240" w:lineRule="auto"/>
        <w:rPr>
          <w:b/>
        </w:rPr>
      </w:pPr>
      <w:r>
        <w:rPr>
          <w:b/>
        </w:rPr>
        <w:t xml:space="preserve">Nájemné v DPS, Vltavská 316 a Srpnová ulice navýšení </w:t>
      </w:r>
      <w:r w:rsidR="004E0F59">
        <w:rPr>
          <w:b/>
        </w:rPr>
        <w:t xml:space="preserve">ceny nájmu </w:t>
      </w:r>
      <w:r>
        <w:rPr>
          <w:b/>
        </w:rPr>
        <w:t>o 20</w:t>
      </w:r>
      <w:r w:rsidR="008E4244">
        <w:rPr>
          <w:b/>
        </w:rPr>
        <w:t xml:space="preserve"> </w:t>
      </w:r>
      <w:r>
        <w:rPr>
          <w:b/>
        </w:rPr>
        <w:t>%</w:t>
      </w:r>
    </w:p>
    <w:p w:rsidR="00D06375" w:rsidRPr="00311491" w:rsidRDefault="00D06375" w:rsidP="00D06375">
      <w:pPr>
        <w:pStyle w:val="Zkladntext2"/>
        <w:spacing w:after="0" w:line="240" w:lineRule="auto"/>
        <w:rPr>
          <w:b/>
        </w:rPr>
      </w:pPr>
      <w:r>
        <w:rPr>
          <w:b/>
        </w:rPr>
        <w:t>Nájemné v č. p. 55 ve Štěchovicích a č.</w:t>
      </w:r>
      <w:r w:rsidR="004E0F59">
        <w:rPr>
          <w:b/>
        </w:rPr>
        <w:t xml:space="preserve"> </w:t>
      </w:r>
      <w:r>
        <w:rPr>
          <w:b/>
        </w:rPr>
        <w:t>p. 179 v </w:t>
      </w:r>
      <w:proofErr w:type="spellStart"/>
      <w:r>
        <w:rPr>
          <w:b/>
        </w:rPr>
        <w:t>Masečíně</w:t>
      </w:r>
      <w:proofErr w:type="spellEnd"/>
      <w:r>
        <w:rPr>
          <w:b/>
        </w:rPr>
        <w:t xml:space="preserve"> o 7</w:t>
      </w:r>
      <w:r w:rsidR="008E4244">
        <w:rPr>
          <w:b/>
        </w:rPr>
        <w:t xml:space="preserve"> </w:t>
      </w:r>
      <w:r>
        <w:rPr>
          <w:b/>
        </w:rPr>
        <w:t xml:space="preserve">% 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D06375" w:rsidRPr="00311491" w:rsidTr="00416C5E">
        <w:trPr>
          <w:trHeight w:val="353"/>
        </w:trPr>
        <w:tc>
          <w:tcPr>
            <w:tcW w:w="1076" w:type="dxa"/>
          </w:tcPr>
          <w:p w:rsidR="00D06375" w:rsidRPr="004E0F59" w:rsidRDefault="00D06375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0F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: </w:t>
            </w:r>
            <w:r w:rsidR="005A43A1" w:rsidRPr="004E0F59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5" w:type="dxa"/>
          </w:tcPr>
          <w:p w:rsidR="00D06375" w:rsidRPr="004E0F59" w:rsidRDefault="00D06375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0F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ti: </w:t>
            </w:r>
            <w:r w:rsidR="004E0F5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D06375" w:rsidRPr="004E0F59" w:rsidRDefault="00D06375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0F5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Zdržel se: </w:t>
            </w:r>
            <w:r w:rsidR="004E0F5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D06375" w:rsidRPr="00311491" w:rsidRDefault="00D06375" w:rsidP="00D0637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06375" w:rsidRPr="00311491" w:rsidRDefault="00D06375" w:rsidP="00D06375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6375" w:rsidRDefault="00D06375" w:rsidP="00D06375">
      <w:pPr>
        <w:pStyle w:val="Zkladntext2"/>
        <w:spacing w:after="0" w:line="240" w:lineRule="auto"/>
        <w:rPr>
          <w:i/>
        </w:rPr>
      </w:pPr>
      <w:r w:rsidRPr="00311491">
        <w:rPr>
          <w:i/>
        </w:rPr>
        <w:t xml:space="preserve">Usnesení: Zastupitelstvo městyse Štěchovice </w:t>
      </w:r>
      <w:r w:rsidR="004E0F59">
        <w:rPr>
          <w:i/>
        </w:rPr>
        <w:t>schvaluje navýšení ceny nájmů ve vlastnictví městyse Štěchovice dle výše uvedeného návrhu</w:t>
      </w:r>
      <w:r w:rsidR="00C94794">
        <w:rPr>
          <w:i/>
        </w:rPr>
        <w:t xml:space="preserve"> s účinností od 1. 8. 2019</w:t>
      </w:r>
      <w:r w:rsidR="004E0F59">
        <w:rPr>
          <w:i/>
        </w:rPr>
        <w:t>.</w:t>
      </w:r>
    </w:p>
    <w:p w:rsidR="00D06375" w:rsidRDefault="00D06375" w:rsidP="00D06375">
      <w:pPr>
        <w:pStyle w:val="Zkladntext2"/>
        <w:spacing w:after="0" w:line="240" w:lineRule="auto"/>
        <w:rPr>
          <w:i/>
        </w:rPr>
      </w:pPr>
    </w:p>
    <w:p w:rsidR="00D06375" w:rsidRDefault="00D06375" w:rsidP="00D06375">
      <w:pPr>
        <w:pStyle w:val="Zkladntext2"/>
        <w:spacing w:after="0" w:line="240" w:lineRule="auto"/>
        <w:rPr>
          <w:i/>
        </w:rPr>
      </w:pPr>
    </w:p>
    <w:p w:rsidR="00D06375" w:rsidRDefault="00D06375" w:rsidP="00D06375">
      <w:pPr>
        <w:pStyle w:val="Zkladntext2"/>
        <w:spacing w:after="0" w:line="240" w:lineRule="auto"/>
        <w:rPr>
          <w:i/>
        </w:rPr>
      </w:pPr>
    </w:p>
    <w:p w:rsidR="00D06375" w:rsidRPr="00311491" w:rsidRDefault="00D06375" w:rsidP="00D06375">
      <w:pPr>
        <w:pStyle w:val="Zkladntext2"/>
        <w:spacing w:after="0" w:line="240" w:lineRule="auto"/>
        <w:rPr>
          <w:b/>
        </w:rPr>
      </w:pPr>
      <w:r>
        <w:rPr>
          <w:b/>
        </w:rPr>
        <w:t>19.3</w:t>
      </w:r>
      <w:r w:rsidRPr="00D06375">
        <w:rPr>
          <w:b/>
        </w:rPr>
        <w:t xml:space="preserve">. </w:t>
      </w:r>
      <w:r>
        <w:rPr>
          <w:b/>
        </w:rPr>
        <w:t>Schválení dohody o změně veřejnoprávní smlouvy uzavřené dne 2. 7. 2007 mezi obcemi Štěchovice a Jílové u Prahy – zajišťování výkonu přenesené působnosti ve věcech přestupků</w:t>
      </w:r>
    </w:p>
    <w:tbl>
      <w:tblPr>
        <w:tblpPr w:leftFromText="141" w:rightFromText="141" w:vertAnchor="text" w:horzAnchor="page" w:tblpX="7070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"/>
        <w:gridCol w:w="1345"/>
        <w:gridCol w:w="1345"/>
      </w:tblGrid>
      <w:tr w:rsidR="00D06375" w:rsidRPr="00311491" w:rsidTr="00416C5E">
        <w:trPr>
          <w:trHeight w:val="353"/>
        </w:trPr>
        <w:tc>
          <w:tcPr>
            <w:tcW w:w="1076" w:type="dxa"/>
          </w:tcPr>
          <w:p w:rsidR="00D06375" w:rsidRPr="00C94794" w:rsidRDefault="00D06375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47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: </w:t>
            </w:r>
            <w:r w:rsidR="005A43A1" w:rsidRPr="00C94794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345" w:type="dxa"/>
          </w:tcPr>
          <w:p w:rsidR="00D06375" w:rsidRPr="00C94794" w:rsidRDefault="00D06375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47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ti: </w:t>
            </w:r>
            <w:r w:rsidR="004E0F59" w:rsidRPr="00C9479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D06375" w:rsidRPr="00C94794" w:rsidRDefault="00D06375" w:rsidP="00416C5E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4794">
              <w:rPr>
                <w:rFonts w:ascii="Times New Roman" w:eastAsia="Calibri" w:hAnsi="Times New Roman" w:cs="Times New Roman"/>
                <w:sz w:val="18"/>
                <w:szCs w:val="18"/>
              </w:rPr>
              <w:t>Zdržel se:</w:t>
            </w:r>
            <w:r w:rsidR="004E0F59" w:rsidRPr="00C94794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C9479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D06375" w:rsidRPr="00311491" w:rsidRDefault="00D06375" w:rsidP="00D06375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06375" w:rsidRPr="00311491" w:rsidRDefault="00D06375" w:rsidP="00D06375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D06375" w:rsidRPr="004E0F59" w:rsidRDefault="00D06375" w:rsidP="00D06375">
      <w:pPr>
        <w:pStyle w:val="Zkladntext2"/>
        <w:spacing w:after="0" w:line="240" w:lineRule="auto"/>
        <w:rPr>
          <w:i/>
        </w:rPr>
      </w:pPr>
      <w:r w:rsidRPr="004E0F59">
        <w:rPr>
          <w:i/>
        </w:rPr>
        <w:t xml:space="preserve">Usnesení: Zastupitelstvo městyse Štěchovice </w:t>
      </w:r>
      <w:r w:rsidR="004E0F59" w:rsidRPr="004E0F59">
        <w:rPr>
          <w:i/>
        </w:rPr>
        <w:t>schvaluje návrh dohody o změně veřejnoprávní smlouvy uzavřené dne 2. 7. 2007 mezi obcemi Štěchovice a Jílové u Prahy – zajišťování výkonu přenesené působnosti ve věcech přestupků.</w:t>
      </w:r>
    </w:p>
    <w:p w:rsidR="002B348A" w:rsidRDefault="002B348A" w:rsidP="00D06375">
      <w:pPr>
        <w:pStyle w:val="Zkladntext2"/>
        <w:spacing w:after="0" w:line="240" w:lineRule="auto"/>
        <w:rPr>
          <w:i/>
        </w:rPr>
      </w:pPr>
    </w:p>
    <w:p w:rsidR="00D06375" w:rsidRDefault="00D06375" w:rsidP="00841090">
      <w:pPr>
        <w:pStyle w:val="Zkladntext2"/>
        <w:spacing w:after="0" w:line="240" w:lineRule="auto"/>
        <w:rPr>
          <w:b/>
        </w:rPr>
      </w:pPr>
    </w:p>
    <w:p w:rsidR="005A43A1" w:rsidRDefault="005A43A1" w:rsidP="00841090">
      <w:pPr>
        <w:pStyle w:val="Zkladntext2"/>
        <w:spacing w:after="0" w:line="240" w:lineRule="auto"/>
        <w:rPr>
          <w:b/>
        </w:rPr>
      </w:pPr>
      <w:r>
        <w:rPr>
          <w:b/>
        </w:rPr>
        <w:t>20. Disku</w:t>
      </w:r>
      <w:r w:rsidR="008E4244">
        <w:rPr>
          <w:b/>
        </w:rPr>
        <w:t>s</w:t>
      </w:r>
      <w:r>
        <w:rPr>
          <w:b/>
        </w:rPr>
        <w:t>e</w:t>
      </w:r>
    </w:p>
    <w:p w:rsidR="005A43A1" w:rsidRDefault="004E0F59" w:rsidP="00841090">
      <w:pPr>
        <w:pStyle w:val="Zkladntext2"/>
        <w:spacing w:after="0" w:line="240" w:lineRule="auto"/>
      </w:pPr>
      <w:r w:rsidRPr="004E0F59">
        <w:t xml:space="preserve">Paní Vlková se dotazuje na aktuální stav </w:t>
      </w:r>
      <w:proofErr w:type="gramStart"/>
      <w:r w:rsidR="005A43A1" w:rsidRPr="004E0F59">
        <w:t>privatizace</w:t>
      </w:r>
      <w:r w:rsidRPr="004E0F59">
        <w:t>. –nový</w:t>
      </w:r>
      <w:proofErr w:type="gramEnd"/>
      <w:r w:rsidRPr="004E0F59">
        <w:t xml:space="preserve"> privatizační projekt připravuje MF</w:t>
      </w:r>
    </w:p>
    <w:p w:rsidR="004E0F59" w:rsidRPr="004E0F59" w:rsidRDefault="004E0F59" w:rsidP="00841090">
      <w:pPr>
        <w:pStyle w:val="Zkladntext2"/>
        <w:spacing w:after="0" w:line="240" w:lineRule="auto"/>
      </w:pPr>
    </w:p>
    <w:p w:rsidR="005A43A1" w:rsidRDefault="004E0F59" w:rsidP="00841090">
      <w:pPr>
        <w:pStyle w:val="Zkladntext2"/>
        <w:spacing w:after="0" w:line="240" w:lineRule="auto"/>
      </w:pPr>
      <w:r>
        <w:t>Pan Žemlička žádá o</w:t>
      </w:r>
      <w:r w:rsidR="005A43A1" w:rsidRPr="004E0F59">
        <w:t xml:space="preserve"> vyvěšení vyhlášky</w:t>
      </w:r>
      <w:r w:rsidR="008E4244">
        <w:t xml:space="preserve"> –</w:t>
      </w:r>
      <w:r>
        <w:t xml:space="preserve"> provozní</w:t>
      </w:r>
      <w:r w:rsidR="008E4244">
        <w:t>ho</w:t>
      </w:r>
      <w:r>
        <w:t xml:space="preserve"> řád</w:t>
      </w:r>
      <w:r w:rsidR="008E4244">
        <w:t>u</w:t>
      </w:r>
      <w:r>
        <w:t xml:space="preserve"> stanoviště lodí v T</w:t>
      </w:r>
      <w:r w:rsidR="005A43A1" w:rsidRPr="004E0F59">
        <w:t>řebenic</w:t>
      </w:r>
      <w:r>
        <w:t xml:space="preserve">ích. – provozní řád byl schválen dnes, </w:t>
      </w:r>
      <w:r w:rsidR="00126BAD">
        <w:t>bude objednána vývěska a provozní řád umístěn</w:t>
      </w:r>
    </w:p>
    <w:p w:rsidR="00126BAD" w:rsidRPr="004E0F59" w:rsidRDefault="00126BAD" w:rsidP="00841090">
      <w:pPr>
        <w:pStyle w:val="Zkladntext2"/>
        <w:spacing w:after="0" w:line="240" w:lineRule="auto"/>
      </w:pPr>
    </w:p>
    <w:p w:rsidR="005A43A1" w:rsidRPr="004E0F59" w:rsidRDefault="00126BAD" w:rsidP="00841090">
      <w:pPr>
        <w:pStyle w:val="Zkladntext2"/>
        <w:spacing w:after="0" w:line="240" w:lineRule="auto"/>
      </w:pPr>
      <w:r>
        <w:t>Pan Žemlička dále upozorňuje na nezabezpečené jímky na soukromém pozemku, který je ovšem veřejným prostranstvím. – pan Zeman pověří četu městyse k dočasnému zabezpečení, paní</w:t>
      </w:r>
      <w:r w:rsidR="005A43A1" w:rsidRPr="004E0F59">
        <w:t xml:space="preserve"> </w:t>
      </w:r>
      <w:proofErr w:type="spellStart"/>
      <w:r w:rsidR="005A43A1" w:rsidRPr="004E0F59">
        <w:t>Rožníčková</w:t>
      </w:r>
      <w:proofErr w:type="spellEnd"/>
      <w:r w:rsidR="005A43A1" w:rsidRPr="004E0F59">
        <w:t xml:space="preserve"> vyzve majitele pozemku</w:t>
      </w:r>
      <w:r>
        <w:t xml:space="preserve"> k nápravě</w:t>
      </w:r>
    </w:p>
    <w:p w:rsidR="00126BAD" w:rsidRDefault="00126BAD" w:rsidP="00841090">
      <w:pPr>
        <w:pStyle w:val="Zkladntext2"/>
        <w:spacing w:after="0" w:line="240" w:lineRule="auto"/>
      </w:pPr>
    </w:p>
    <w:p w:rsidR="005A43A1" w:rsidRPr="004E0F59" w:rsidRDefault="00126BAD" w:rsidP="00841090">
      <w:pPr>
        <w:pStyle w:val="Zkladntext2"/>
        <w:spacing w:after="0" w:line="240" w:lineRule="auto"/>
      </w:pPr>
      <w:r>
        <w:t xml:space="preserve">Paní Králíková žádá o přidání odpadkových košů na </w:t>
      </w:r>
      <w:r w:rsidR="005A43A1" w:rsidRPr="004E0F59">
        <w:t>autobusovém nádraží</w:t>
      </w:r>
    </w:p>
    <w:p w:rsidR="005A43A1" w:rsidRPr="004E0F59" w:rsidRDefault="005A43A1" w:rsidP="00841090">
      <w:pPr>
        <w:pStyle w:val="Zkladntext2"/>
        <w:spacing w:after="0" w:line="240" w:lineRule="auto"/>
      </w:pPr>
    </w:p>
    <w:p w:rsidR="00126BAD" w:rsidRDefault="00126BAD" w:rsidP="00841090">
      <w:pPr>
        <w:pStyle w:val="Zkladntext2"/>
        <w:spacing w:after="0" w:line="240" w:lineRule="auto"/>
      </w:pPr>
      <w:r>
        <w:t>Paní Šimůnková se dotazuje na výstavbu vodovodního a kanalizačního řadu v ulici</w:t>
      </w:r>
      <w:r w:rsidR="005A43A1" w:rsidRPr="004E0F59">
        <w:t xml:space="preserve"> Za Ko</w:t>
      </w:r>
      <w:r>
        <w:t>cábou – stavba je prozatím</w:t>
      </w:r>
      <w:r w:rsidR="005A43A1" w:rsidRPr="004E0F59">
        <w:t xml:space="preserve"> </w:t>
      </w:r>
      <w:r>
        <w:t xml:space="preserve">z důvodu opravy komunikace č. </w:t>
      </w:r>
      <w:r w:rsidR="008E4244">
        <w:t>II/</w:t>
      </w:r>
      <w:r>
        <w:t xml:space="preserve">102 </w:t>
      </w:r>
      <w:r w:rsidR="005A43A1" w:rsidRPr="004E0F59">
        <w:t xml:space="preserve">pozastavena </w:t>
      </w:r>
    </w:p>
    <w:p w:rsidR="005A43A1" w:rsidRPr="004E0F59" w:rsidRDefault="00126BAD" w:rsidP="00841090">
      <w:pPr>
        <w:pStyle w:val="Zkladntext2"/>
        <w:spacing w:after="0" w:line="240" w:lineRule="auto"/>
      </w:pPr>
      <w:r>
        <w:t>Opravu mostku před Slapským kopcem řídí</w:t>
      </w:r>
      <w:r w:rsidR="005A43A1" w:rsidRPr="004E0F59">
        <w:t xml:space="preserve"> inves</w:t>
      </w:r>
      <w:r>
        <w:t>tor stavby – Středočeský kraj, oficiální informace zatím k dispozici nejsou.</w:t>
      </w:r>
    </w:p>
    <w:p w:rsidR="00126BAD" w:rsidRDefault="00126BAD" w:rsidP="00841090">
      <w:pPr>
        <w:pStyle w:val="Zkladntext2"/>
        <w:spacing w:after="0" w:line="240" w:lineRule="auto"/>
      </w:pPr>
    </w:p>
    <w:p w:rsidR="00126BAD" w:rsidRDefault="00126BAD" w:rsidP="00841090">
      <w:pPr>
        <w:pStyle w:val="Zkladntext2"/>
        <w:spacing w:after="0" w:line="240" w:lineRule="auto"/>
      </w:pPr>
      <w:r>
        <w:t xml:space="preserve">Další z dotazů: </w:t>
      </w:r>
    </w:p>
    <w:p w:rsidR="005A43A1" w:rsidRDefault="00126BAD" w:rsidP="00841090">
      <w:pPr>
        <w:pStyle w:val="Zkladntext2"/>
        <w:spacing w:after="0" w:line="240" w:lineRule="auto"/>
      </w:pPr>
      <w:r>
        <w:t>Hodiny na autobusovém</w:t>
      </w:r>
      <w:r w:rsidR="0022140C" w:rsidRPr="004E0F59">
        <w:t xml:space="preserve"> nádraží</w:t>
      </w:r>
      <w:r>
        <w:t xml:space="preserve"> – původní již nelze opravit, jsou objednány nové včetně hodin na most Dr.</w:t>
      </w:r>
      <w:r w:rsidR="008E4244">
        <w:t> </w:t>
      </w:r>
      <w:r>
        <w:t>E. Beneše</w:t>
      </w:r>
    </w:p>
    <w:p w:rsidR="00126BAD" w:rsidRPr="004E0F59" w:rsidRDefault="00126BAD" w:rsidP="00841090">
      <w:pPr>
        <w:pStyle w:val="Zkladntext2"/>
        <w:spacing w:after="0" w:line="240" w:lineRule="auto"/>
      </w:pPr>
    </w:p>
    <w:p w:rsidR="0022140C" w:rsidRDefault="0022140C" w:rsidP="00841090">
      <w:pPr>
        <w:pStyle w:val="Zkladntext2"/>
        <w:spacing w:after="0" w:line="240" w:lineRule="auto"/>
      </w:pPr>
      <w:r w:rsidRPr="004E0F59">
        <w:t xml:space="preserve">Lávka na </w:t>
      </w:r>
      <w:r w:rsidR="00126BAD">
        <w:t>autobusovém nádraží – realizace po řádném ukončení výběrového řízení</w:t>
      </w:r>
    </w:p>
    <w:p w:rsidR="00126BAD" w:rsidRPr="004E0F59" w:rsidRDefault="00126BAD" w:rsidP="00841090">
      <w:pPr>
        <w:pStyle w:val="Zkladntext2"/>
        <w:spacing w:after="0" w:line="240" w:lineRule="auto"/>
      </w:pPr>
      <w:r>
        <w:t>Rekonstrukce autobusového n</w:t>
      </w:r>
      <w:r w:rsidRPr="003218AC">
        <w:t>ádraží</w:t>
      </w:r>
      <w:r w:rsidR="003218AC">
        <w:t xml:space="preserve"> – probíhají přípravy projektu</w:t>
      </w:r>
    </w:p>
    <w:p w:rsidR="00126BAD" w:rsidRDefault="00126BAD" w:rsidP="00841090">
      <w:pPr>
        <w:pStyle w:val="Zkladntext2"/>
        <w:spacing w:after="0" w:line="240" w:lineRule="auto"/>
      </w:pPr>
    </w:p>
    <w:p w:rsidR="0022140C" w:rsidRPr="004E0F59" w:rsidRDefault="0022140C" w:rsidP="00841090">
      <w:pPr>
        <w:pStyle w:val="Zkladntext2"/>
        <w:spacing w:after="0" w:line="240" w:lineRule="auto"/>
      </w:pPr>
      <w:r w:rsidRPr="004E0F59">
        <w:t xml:space="preserve">Kanalizace </w:t>
      </w:r>
      <w:r w:rsidR="00126BAD">
        <w:t>do Zadních konců – s kanalizací v tomto úseku je také počítáno</w:t>
      </w:r>
    </w:p>
    <w:p w:rsidR="0022140C" w:rsidRPr="004E0F59" w:rsidRDefault="0022140C" w:rsidP="00841090">
      <w:pPr>
        <w:pStyle w:val="Zkladntext2"/>
        <w:spacing w:after="0" w:line="240" w:lineRule="auto"/>
      </w:pPr>
    </w:p>
    <w:p w:rsidR="0022140C" w:rsidRDefault="00126BAD" w:rsidP="00841090">
      <w:pPr>
        <w:pStyle w:val="Zkladntext2"/>
        <w:spacing w:after="0" w:line="240" w:lineRule="auto"/>
      </w:pPr>
      <w:r>
        <w:t xml:space="preserve">Rozhlas do </w:t>
      </w:r>
      <w:r w:rsidR="0022140C" w:rsidRPr="004E0F59">
        <w:t>Zadní</w:t>
      </w:r>
      <w:r>
        <w:t>ch konců</w:t>
      </w:r>
      <w:r w:rsidR="0022140C" w:rsidRPr="004E0F59">
        <w:t xml:space="preserve"> </w:t>
      </w:r>
      <w:r w:rsidR="009655D5" w:rsidRPr="004E0F59">
        <w:t>–</w:t>
      </w:r>
      <w:r>
        <w:t xml:space="preserve"> v současné době není možné realizovat, opětovně budou vyzváni vlastníci přilehlých pozemků k prořez</w:t>
      </w:r>
      <w:r w:rsidR="008E4244">
        <w:t>u</w:t>
      </w:r>
      <w:r>
        <w:t xml:space="preserve"> stromů</w:t>
      </w:r>
    </w:p>
    <w:p w:rsidR="00126BAD" w:rsidRDefault="00126BAD" w:rsidP="00841090">
      <w:pPr>
        <w:pStyle w:val="Zkladntext2"/>
        <w:spacing w:after="0" w:line="240" w:lineRule="auto"/>
      </w:pPr>
    </w:p>
    <w:p w:rsidR="00126BAD" w:rsidRDefault="00126BAD" w:rsidP="00841090">
      <w:pPr>
        <w:pStyle w:val="Zkladntext2"/>
        <w:spacing w:after="0" w:line="240" w:lineRule="auto"/>
      </w:pPr>
      <w:r>
        <w:t>O</w:t>
      </w:r>
      <w:r w:rsidR="009655D5" w:rsidRPr="004E0F59">
        <w:t xml:space="preserve">prava </w:t>
      </w:r>
      <w:r>
        <w:t xml:space="preserve">komunikace č. </w:t>
      </w:r>
      <w:r w:rsidR="008E4244">
        <w:t>II/</w:t>
      </w:r>
      <w:r>
        <w:t>102, úřad nemá zatím oficiální vyjádření investora</w:t>
      </w:r>
    </w:p>
    <w:p w:rsidR="00126BAD" w:rsidRDefault="00126BAD" w:rsidP="00841090">
      <w:pPr>
        <w:pStyle w:val="Zkladntext2"/>
        <w:spacing w:after="0" w:line="240" w:lineRule="auto"/>
      </w:pPr>
    </w:p>
    <w:p w:rsidR="009655D5" w:rsidRPr="004E0F59" w:rsidRDefault="00126BAD" w:rsidP="00841090">
      <w:pPr>
        <w:pStyle w:val="Zkladntext2"/>
        <w:spacing w:after="0" w:line="240" w:lineRule="auto"/>
      </w:pPr>
      <w:r>
        <w:lastRenderedPageBreak/>
        <w:t>Užitkový vodovod</w:t>
      </w:r>
      <w:r w:rsidR="008E4244">
        <w:t>:</w:t>
      </w:r>
      <w:r>
        <w:t xml:space="preserve"> bude v provozu </w:t>
      </w:r>
      <w:r w:rsidR="009655D5" w:rsidRPr="004E0F59">
        <w:t>na začátku dubna</w:t>
      </w:r>
    </w:p>
    <w:p w:rsidR="00126BAD" w:rsidRDefault="00126BAD" w:rsidP="00841090">
      <w:pPr>
        <w:pStyle w:val="Zkladntext2"/>
        <w:spacing w:after="0" w:line="240" w:lineRule="auto"/>
      </w:pPr>
    </w:p>
    <w:p w:rsidR="009655D5" w:rsidRDefault="00126BAD" w:rsidP="00841090">
      <w:pPr>
        <w:pStyle w:val="Zkladntext2"/>
        <w:spacing w:after="0" w:line="240" w:lineRule="auto"/>
      </w:pPr>
      <w:r>
        <w:t>Přístaviště</w:t>
      </w:r>
      <w:r w:rsidR="008E4244">
        <w:t>:</w:t>
      </w:r>
      <w:r>
        <w:t xml:space="preserve"> v současné době probíhají jednání s investorem o podmínkách a následném provozu přístavu</w:t>
      </w:r>
    </w:p>
    <w:p w:rsidR="00126BAD" w:rsidRPr="004E0F59" w:rsidRDefault="00126BAD" w:rsidP="00841090">
      <w:pPr>
        <w:pStyle w:val="Zkladntext2"/>
        <w:spacing w:after="0" w:line="240" w:lineRule="auto"/>
      </w:pPr>
    </w:p>
    <w:p w:rsidR="009655D5" w:rsidRDefault="00126BAD" w:rsidP="00841090">
      <w:pPr>
        <w:pStyle w:val="Zkladntext2"/>
        <w:spacing w:after="0" w:line="240" w:lineRule="auto"/>
      </w:pPr>
      <w:r>
        <w:t>Vodorovné dopravní značení na parkovišti ve Štěchovicích</w:t>
      </w:r>
      <w:r w:rsidR="008E4244">
        <w:t>:</w:t>
      </w:r>
      <w:r w:rsidR="008948C4">
        <w:t xml:space="preserve"> bude realizováno společně s přechody</w:t>
      </w:r>
    </w:p>
    <w:p w:rsidR="008948C4" w:rsidRPr="004E0F59" w:rsidRDefault="008948C4" w:rsidP="00841090">
      <w:pPr>
        <w:pStyle w:val="Zkladntext2"/>
        <w:spacing w:after="0" w:line="240" w:lineRule="auto"/>
      </w:pPr>
    </w:p>
    <w:p w:rsidR="009655D5" w:rsidRDefault="009655D5" w:rsidP="00841090">
      <w:pPr>
        <w:pStyle w:val="Zkladntext2"/>
        <w:spacing w:after="0" w:line="240" w:lineRule="auto"/>
      </w:pPr>
      <w:r w:rsidRPr="004E0F59">
        <w:t>Retardéry</w:t>
      </w:r>
      <w:r w:rsidR="008948C4">
        <w:t xml:space="preserve"> v </w:t>
      </w:r>
      <w:proofErr w:type="spellStart"/>
      <w:r w:rsidR="008948C4">
        <w:t>Masečíně</w:t>
      </w:r>
      <w:proofErr w:type="spellEnd"/>
      <w:r w:rsidR="008948C4">
        <w:t xml:space="preserve"> budou v nejbližší době doplněny</w:t>
      </w:r>
    </w:p>
    <w:p w:rsidR="008948C4" w:rsidRPr="004E0F59" w:rsidRDefault="008948C4" w:rsidP="00841090">
      <w:pPr>
        <w:pStyle w:val="Zkladntext2"/>
        <w:spacing w:after="0" w:line="240" w:lineRule="auto"/>
      </w:pPr>
    </w:p>
    <w:p w:rsidR="009655D5" w:rsidRDefault="008948C4" w:rsidP="00841090">
      <w:pPr>
        <w:pStyle w:val="Zkladntext2"/>
        <w:spacing w:after="0" w:line="240" w:lineRule="auto"/>
      </w:pPr>
      <w:r>
        <w:t>O umístění odchytové klece do lokality Na Buku bylo zažádáno</w:t>
      </w:r>
    </w:p>
    <w:p w:rsidR="008948C4" w:rsidRPr="004E0F59" w:rsidRDefault="008948C4" w:rsidP="00841090">
      <w:pPr>
        <w:pStyle w:val="Zkladntext2"/>
        <w:spacing w:after="0" w:line="240" w:lineRule="auto"/>
      </w:pPr>
    </w:p>
    <w:p w:rsidR="00CA179C" w:rsidRDefault="008948C4" w:rsidP="00841090">
      <w:pPr>
        <w:pStyle w:val="Zkladntext2"/>
        <w:spacing w:after="0" w:line="240" w:lineRule="auto"/>
      </w:pPr>
      <w:r>
        <w:t xml:space="preserve">Umístění </w:t>
      </w:r>
      <w:r w:rsidR="00C94794">
        <w:t xml:space="preserve">rychlostního </w:t>
      </w:r>
      <w:r>
        <w:t>radaru do Zadních konců – je objednáno</w:t>
      </w:r>
      <w:bookmarkStart w:id="0" w:name="_GoBack"/>
      <w:bookmarkEnd w:id="0"/>
    </w:p>
    <w:p w:rsidR="008948C4" w:rsidRPr="004E0F59" w:rsidRDefault="008948C4" w:rsidP="00841090">
      <w:pPr>
        <w:pStyle w:val="Zkladntext2"/>
        <w:spacing w:after="0" w:line="240" w:lineRule="auto"/>
      </w:pPr>
    </w:p>
    <w:p w:rsidR="00CA179C" w:rsidRPr="004E0F59" w:rsidRDefault="00CA179C" w:rsidP="00841090">
      <w:pPr>
        <w:pStyle w:val="Zkladntext2"/>
        <w:spacing w:after="0" w:line="240" w:lineRule="auto"/>
      </w:pPr>
    </w:p>
    <w:p w:rsidR="00CA179C" w:rsidRDefault="00CA179C" w:rsidP="00841090">
      <w:pPr>
        <w:pStyle w:val="Zkladntext2"/>
        <w:spacing w:after="0" w:line="240" w:lineRule="auto"/>
        <w:rPr>
          <w:b/>
        </w:rPr>
      </w:pPr>
      <w:r>
        <w:rPr>
          <w:b/>
        </w:rPr>
        <w:t xml:space="preserve">Konec </w:t>
      </w:r>
      <w:r w:rsidR="008948C4">
        <w:rPr>
          <w:b/>
        </w:rPr>
        <w:t xml:space="preserve">jednání v </w:t>
      </w:r>
      <w:r>
        <w:rPr>
          <w:b/>
        </w:rPr>
        <w:t>19:00</w:t>
      </w:r>
      <w:r w:rsidR="008948C4">
        <w:rPr>
          <w:b/>
        </w:rPr>
        <w:t>hodin.</w:t>
      </w:r>
    </w:p>
    <w:p w:rsidR="00316449" w:rsidRDefault="00316449" w:rsidP="00841090">
      <w:pPr>
        <w:pStyle w:val="Zkladntext2"/>
        <w:spacing w:after="0" w:line="240" w:lineRule="auto"/>
        <w:rPr>
          <w:b/>
        </w:rPr>
      </w:pPr>
    </w:p>
    <w:p w:rsidR="00316449" w:rsidRDefault="00316449" w:rsidP="00841090">
      <w:pPr>
        <w:pStyle w:val="Zkladntext2"/>
        <w:spacing w:after="0" w:line="240" w:lineRule="auto"/>
        <w:rPr>
          <w:b/>
        </w:rPr>
      </w:pPr>
    </w:p>
    <w:p w:rsidR="00316449" w:rsidRDefault="00316449" w:rsidP="00841090">
      <w:pPr>
        <w:pStyle w:val="Zkladntext2"/>
        <w:spacing w:after="0" w:line="240" w:lineRule="auto"/>
        <w:rPr>
          <w:b/>
        </w:rPr>
      </w:pPr>
    </w:p>
    <w:p w:rsidR="00316449" w:rsidRDefault="00316449" w:rsidP="00841090">
      <w:pPr>
        <w:pStyle w:val="Zkladntext2"/>
        <w:spacing w:after="0" w:line="240" w:lineRule="auto"/>
        <w:rPr>
          <w:b/>
        </w:rPr>
      </w:pPr>
    </w:p>
    <w:p w:rsidR="00316449" w:rsidRDefault="00316449" w:rsidP="00841090">
      <w:pPr>
        <w:pStyle w:val="Zkladntext2"/>
        <w:spacing w:after="0" w:line="240" w:lineRule="auto"/>
        <w:rPr>
          <w:b/>
        </w:rPr>
      </w:pPr>
    </w:p>
    <w:p w:rsidR="00316449" w:rsidRDefault="00316449" w:rsidP="00841090">
      <w:pPr>
        <w:pStyle w:val="Zkladntext2"/>
        <w:spacing w:after="0" w:line="240" w:lineRule="auto"/>
        <w:rPr>
          <w:b/>
        </w:rPr>
      </w:pPr>
    </w:p>
    <w:p w:rsidR="00316449" w:rsidRDefault="00316449" w:rsidP="00841090">
      <w:pPr>
        <w:pStyle w:val="Zkladntext2"/>
        <w:spacing w:after="0" w:line="240" w:lineRule="auto"/>
        <w:rPr>
          <w:b/>
        </w:rPr>
      </w:pPr>
    </w:p>
    <w:p w:rsidR="00316449" w:rsidRDefault="00316449" w:rsidP="00841090">
      <w:pPr>
        <w:pStyle w:val="Zkladntext2"/>
        <w:spacing w:after="0" w:line="240" w:lineRule="auto"/>
        <w:rPr>
          <w:b/>
        </w:rPr>
      </w:pPr>
    </w:p>
    <w:p w:rsidR="00316449" w:rsidRPr="003218AC" w:rsidRDefault="00316449" w:rsidP="00841090">
      <w:pPr>
        <w:pStyle w:val="Zkladntext2"/>
        <w:spacing w:after="0" w:line="240" w:lineRule="auto"/>
      </w:pPr>
      <w:r w:rsidRPr="003218AC">
        <w:t>……………………………………..</w:t>
      </w:r>
      <w:r w:rsidRPr="003218AC">
        <w:tab/>
      </w:r>
      <w:r w:rsidRPr="003218AC">
        <w:tab/>
      </w:r>
      <w:r w:rsidRPr="003218AC">
        <w:tab/>
      </w:r>
      <w:r w:rsidRPr="003218AC">
        <w:tab/>
        <w:t>………………………………………</w:t>
      </w:r>
    </w:p>
    <w:p w:rsidR="00316449" w:rsidRPr="003218AC" w:rsidRDefault="003218AC" w:rsidP="00841090">
      <w:pPr>
        <w:pStyle w:val="Zkladntext2"/>
        <w:spacing w:after="0" w:line="240" w:lineRule="auto"/>
      </w:pPr>
      <w:r w:rsidRPr="003218AC">
        <w:t xml:space="preserve">      Miloš Čapek – </w:t>
      </w:r>
      <w:proofErr w:type="gramStart"/>
      <w:r w:rsidRPr="003218AC">
        <w:t>starosta                                                      Pavel</w:t>
      </w:r>
      <w:proofErr w:type="gramEnd"/>
      <w:r w:rsidRPr="003218AC">
        <w:t xml:space="preserve"> Zeman - místostarosta</w:t>
      </w:r>
    </w:p>
    <w:p w:rsidR="00316449" w:rsidRDefault="00316449" w:rsidP="00841090">
      <w:pPr>
        <w:pStyle w:val="Zkladntext2"/>
        <w:spacing w:after="0" w:line="240" w:lineRule="auto"/>
        <w:rPr>
          <w:b/>
        </w:rPr>
      </w:pPr>
    </w:p>
    <w:p w:rsidR="00316449" w:rsidRDefault="00316449" w:rsidP="00841090">
      <w:pPr>
        <w:pStyle w:val="Zkladntext2"/>
        <w:spacing w:after="0" w:line="240" w:lineRule="auto"/>
        <w:rPr>
          <w:b/>
        </w:rPr>
      </w:pPr>
    </w:p>
    <w:p w:rsidR="00316449" w:rsidRDefault="00316449" w:rsidP="00841090">
      <w:pPr>
        <w:pStyle w:val="Zkladntext2"/>
        <w:spacing w:after="0" w:line="240" w:lineRule="auto"/>
        <w:rPr>
          <w:b/>
        </w:rPr>
      </w:pPr>
    </w:p>
    <w:p w:rsidR="003218AC" w:rsidRDefault="003218AC" w:rsidP="00841090">
      <w:pPr>
        <w:pStyle w:val="Zkladntext2"/>
        <w:spacing w:after="0" w:line="240" w:lineRule="auto"/>
        <w:rPr>
          <w:b/>
        </w:rPr>
      </w:pPr>
    </w:p>
    <w:p w:rsidR="003218AC" w:rsidRDefault="003218AC" w:rsidP="00841090">
      <w:pPr>
        <w:pStyle w:val="Zkladntext2"/>
        <w:spacing w:after="0" w:line="240" w:lineRule="auto"/>
        <w:rPr>
          <w:b/>
        </w:rPr>
      </w:pPr>
    </w:p>
    <w:p w:rsidR="003218AC" w:rsidRDefault="003218AC" w:rsidP="00841090">
      <w:pPr>
        <w:pStyle w:val="Zkladntext2"/>
        <w:spacing w:after="0" w:line="240" w:lineRule="auto"/>
        <w:rPr>
          <w:b/>
        </w:rPr>
      </w:pPr>
    </w:p>
    <w:p w:rsidR="003218AC" w:rsidRDefault="003218AC" w:rsidP="00841090">
      <w:pPr>
        <w:pStyle w:val="Zkladntext2"/>
        <w:spacing w:after="0" w:line="240" w:lineRule="auto"/>
        <w:rPr>
          <w:b/>
        </w:rPr>
      </w:pPr>
    </w:p>
    <w:p w:rsidR="003218AC" w:rsidRDefault="003218AC" w:rsidP="00841090">
      <w:pPr>
        <w:pStyle w:val="Zkladntext2"/>
        <w:spacing w:after="0" w:line="240" w:lineRule="auto"/>
        <w:rPr>
          <w:b/>
        </w:rPr>
      </w:pPr>
    </w:p>
    <w:p w:rsidR="003218AC" w:rsidRDefault="003218AC" w:rsidP="00841090">
      <w:pPr>
        <w:pStyle w:val="Zkladntext2"/>
        <w:spacing w:after="0" w:line="240" w:lineRule="auto"/>
        <w:rPr>
          <w:b/>
        </w:rPr>
      </w:pPr>
    </w:p>
    <w:p w:rsidR="00316449" w:rsidRDefault="003218AC" w:rsidP="00841090">
      <w:pPr>
        <w:pStyle w:val="Zkladntext2"/>
        <w:spacing w:after="0" w:line="240" w:lineRule="auto"/>
        <w:rPr>
          <w:b/>
        </w:rPr>
      </w:pPr>
      <w:r>
        <w:rPr>
          <w:b/>
        </w:rPr>
        <w:t>Ověřovatelé zápisu:</w:t>
      </w:r>
    </w:p>
    <w:p w:rsidR="00316449" w:rsidRDefault="00316449" w:rsidP="00841090">
      <w:pPr>
        <w:pStyle w:val="Zkladntext2"/>
        <w:spacing w:after="0" w:line="240" w:lineRule="auto"/>
        <w:rPr>
          <w:b/>
        </w:rPr>
      </w:pPr>
    </w:p>
    <w:p w:rsidR="00316449" w:rsidRDefault="00316449" w:rsidP="00841090">
      <w:pPr>
        <w:pStyle w:val="Zkladntext2"/>
        <w:spacing w:after="0" w:line="240" w:lineRule="auto"/>
        <w:rPr>
          <w:b/>
        </w:rPr>
      </w:pPr>
    </w:p>
    <w:p w:rsidR="003218AC" w:rsidRDefault="003218AC" w:rsidP="00841090">
      <w:pPr>
        <w:pStyle w:val="Zkladntext2"/>
        <w:spacing w:after="0" w:line="240" w:lineRule="auto"/>
        <w:rPr>
          <w:b/>
        </w:rPr>
      </w:pPr>
    </w:p>
    <w:p w:rsidR="003218AC" w:rsidRPr="003218AC" w:rsidRDefault="003218AC" w:rsidP="00841090">
      <w:pPr>
        <w:pStyle w:val="Zkladntext2"/>
        <w:spacing w:after="0" w:line="240" w:lineRule="auto"/>
      </w:pPr>
    </w:p>
    <w:p w:rsidR="003218AC" w:rsidRPr="003218AC" w:rsidRDefault="003218AC" w:rsidP="003218AC">
      <w:pPr>
        <w:pStyle w:val="Zkladntext2"/>
        <w:spacing w:after="0" w:line="240" w:lineRule="auto"/>
      </w:pPr>
    </w:p>
    <w:p w:rsidR="00316449" w:rsidRPr="003218AC" w:rsidRDefault="00316449" w:rsidP="003218AC">
      <w:pPr>
        <w:pStyle w:val="Zkladntext2"/>
        <w:spacing w:after="0" w:line="240" w:lineRule="auto"/>
      </w:pPr>
    </w:p>
    <w:p w:rsidR="003218AC" w:rsidRPr="003218AC" w:rsidRDefault="00316449" w:rsidP="003218AC">
      <w:pPr>
        <w:pStyle w:val="Zkladntext2"/>
        <w:spacing w:after="0" w:line="240" w:lineRule="auto"/>
      </w:pPr>
      <w:r w:rsidRPr="003218AC">
        <w:t>……………………………………..</w:t>
      </w:r>
      <w:r w:rsidRPr="003218AC">
        <w:tab/>
      </w:r>
      <w:r w:rsidRPr="003218AC">
        <w:tab/>
      </w:r>
      <w:r w:rsidRPr="003218AC">
        <w:tab/>
      </w:r>
      <w:r w:rsidRPr="003218AC">
        <w:tab/>
        <w:t>………………………………………</w:t>
      </w:r>
    </w:p>
    <w:p w:rsidR="003218AC" w:rsidRPr="003218AC" w:rsidRDefault="003218AC" w:rsidP="003218AC">
      <w:pPr>
        <w:pStyle w:val="Zkladntext2"/>
        <w:spacing w:after="0" w:line="240" w:lineRule="auto"/>
      </w:pPr>
      <w:r w:rsidRPr="003218AC">
        <w:t xml:space="preserve">                Hana </w:t>
      </w:r>
      <w:proofErr w:type="gramStart"/>
      <w:r w:rsidRPr="003218AC">
        <w:t>Králíková</w:t>
      </w:r>
      <w:r>
        <w:t xml:space="preserve">                                                                       Libor</w:t>
      </w:r>
      <w:proofErr w:type="gramEnd"/>
      <w:r>
        <w:t xml:space="preserve"> Fontán</w:t>
      </w:r>
    </w:p>
    <w:p w:rsidR="00316449" w:rsidRPr="003218AC" w:rsidRDefault="00316449" w:rsidP="003218AC">
      <w:pPr>
        <w:pStyle w:val="Zkladntext2"/>
        <w:spacing w:after="0" w:line="240" w:lineRule="auto"/>
      </w:pPr>
    </w:p>
    <w:p w:rsidR="00CA179C" w:rsidRPr="003218AC" w:rsidRDefault="00CA179C" w:rsidP="003218AC">
      <w:pPr>
        <w:pStyle w:val="Zkladntext2"/>
        <w:spacing w:after="0" w:line="240" w:lineRule="auto"/>
      </w:pPr>
    </w:p>
    <w:p w:rsidR="00CA179C" w:rsidRDefault="00CA179C" w:rsidP="003218AC">
      <w:pPr>
        <w:pStyle w:val="Zkladntext2"/>
        <w:spacing w:after="0" w:line="240" w:lineRule="auto"/>
        <w:rPr>
          <w:b/>
        </w:rPr>
      </w:pPr>
    </w:p>
    <w:p w:rsidR="009655D5" w:rsidRDefault="009655D5" w:rsidP="003218AC">
      <w:pPr>
        <w:pStyle w:val="Zkladntext2"/>
        <w:spacing w:after="0" w:line="240" w:lineRule="auto"/>
        <w:rPr>
          <w:b/>
        </w:rPr>
      </w:pPr>
    </w:p>
    <w:p w:rsidR="009655D5" w:rsidRDefault="009655D5" w:rsidP="003218AC">
      <w:pPr>
        <w:pStyle w:val="Zkladntext2"/>
        <w:spacing w:after="0" w:line="240" w:lineRule="auto"/>
        <w:rPr>
          <w:b/>
        </w:rPr>
      </w:pPr>
    </w:p>
    <w:p w:rsidR="005A43A1" w:rsidRDefault="005A43A1" w:rsidP="003218AC">
      <w:pPr>
        <w:pStyle w:val="Zkladntext2"/>
        <w:spacing w:after="0" w:line="240" w:lineRule="auto"/>
        <w:rPr>
          <w:b/>
        </w:rPr>
      </w:pPr>
    </w:p>
    <w:p w:rsidR="00252397" w:rsidRDefault="00252397" w:rsidP="003218AC">
      <w:pPr>
        <w:pStyle w:val="Zkladntext2"/>
        <w:spacing w:after="0" w:line="240" w:lineRule="auto"/>
        <w:rPr>
          <w:b/>
        </w:rPr>
      </w:pPr>
    </w:p>
    <w:p w:rsidR="00252397" w:rsidRDefault="00252397" w:rsidP="003218AC">
      <w:pPr>
        <w:pStyle w:val="Zkladntext2"/>
        <w:spacing w:after="0" w:line="240" w:lineRule="auto"/>
        <w:rPr>
          <w:b/>
        </w:rPr>
      </w:pPr>
    </w:p>
    <w:p w:rsidR="00252397" w:rsidRDefault="00252397" w:rsidP="003218AC">
      <w:pPr>
        <w:pStyle w:val="Zkladntext2"/>
        <w:spacing w:after="0" w:line="240" w:lineRule="auto"/>
        <w:rPr>
          <w:b/>
        </w:rPr>
      </w:pPr>
    </w:p>
    <w:p w:rsidR="00252397" w:rsidRPr="00841090" w:rsidRDefault="00252397" w:rsidP="00841090">
      <w:pPr>
        <w:pStyle w:val="Zkladntext2"/>
        <w:spacing w:after="0" w:line="240" w:lineRule="auto"/>
        <w:rPr>
          <w:b/>
        </w:rPr>
      </w:pPr>
    </w:p>
    <w:sectPr w:rsidR="00252397" w:rsidRPr="00841090" w:rsidSect="002C4B2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CBC" w:rsidRDefault="00223CBC" w:rsidP="002C4B26">
      <w:pPr>
        <w:spacing w:after="0" w:line="240" w:lineRule="auto"/>
      </w:pPr>
      <w:r>
        <w:separator/>
      </w:r>
    </w:p>
  </w:endnote>
  <w:endnote w:type="continuationSeparator" w:id="0">
    <w:p w:rsidR="00223CBC" w:rsidRDefault="00223CBC" w:rsidP="002C4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375708"/>
      <w:docPartObj>
        <w:docPartGallery w:val="Page Numbers (Bottom of Page)"/>
        <w:docPartUnique/>
      </w:docPartObj>
    </w:sdtPr>
    <w:sdtEndPr/>
    <w:sdtContent>
      <w:p w:rsidR="00B6286C" w:rsidRDefault="00AC201D">
        <w:pPr>
          <w:pStyle w:val="Zpat"/>
          <w:jc w:val="center"/>
        </w:pPr>
        <w:r>
          <w:fldChar w:fldCharType="begin"/>
        </w:r>
        <w:r w:rsidR="00B6286C">
          <w:instrText>PAGE   \* MERGEFORMAT</w:instrText>
        </w:r>
        <w:r>
          <w:fldChar w:fldCharType="separate"/>
        </w:r>
        <w:r w:rsidR="00C94794">
          <w:rPr>
            <w:noProof/>
          </w:rPr>
          <w:t>4</w:t>
        </w:r>
        <w:r>
          <w:fldChar w:fldCharType="end"/>
        </w:r>
      </w:p>
    </w:sdtContent>
  </w:sdt>
  <w:p w:rsidR="00B6286C" w:rsidRDefault="00B6286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CBC" w:rsidRDefault="00223CBC" w:rsidP="002C4B26">
      <w:pPr>
        <w:spacing w:after="0" w:line="240" w:lineRule="auto"/>
      </w:pPr>
      <w:r>
        <w:separator/>
      </w:r>
    </w:p>
  </w:footnote>
  <w:footnote w:type="continuationSeparator" w:id="0">
    <w:p w:rsidR="00223CBC" w:rsidRDefault="00223CBC" w:rsidP="002C4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6CBD"/>
    <w:multiLevelType w:val="multilevel"/>
    <w:tmpl w:val="C4D0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91B4EC8"/>
    <w:multiLevelType w:val="multilevel"/>
    <w:tmpl w:val="F426F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B3626B2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BD6159D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47250BA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74E1156"/>
    <w:multiLevelType w:val="hybridMultilevel"/>
    <w:tmpl w:val="187CD072"/>
    <w:lvl w:ilvl="0" w:tplc="779ACDF0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0F55CF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CCC53C1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04C086A"/>
    <w:multiLevelType w:val="hybridMultilevel"/>
    <w:tmpl w:val="F468EBA4"/>
    <w:lvl w:ilvl="0" w:tplc="AAC0FF8A">
      <w:start w:val="14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9">
    <w:nsid w:val="37656B88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D080BC3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36427CD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4343F6F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B535B0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55B55037"/>
    <w:multiLevelType w:val="hybridMultilevel"/>
    <w:tmpl w:val="9962B4DA"/>
    <w:lvl w:ilvl="0" w:tplc="2A660AFA">
      <w:start w:val="13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62A06CAF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C857E86"/>
    <w:multiLevelType w:val="hybridMultilevel"/>
    <w:tmpl w:val="C4AEE842"/>
    <w:lvl w:ilvl="0" w:tplc="5B32EC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F167884"/>
    <w:multiLevelType w:val="multilevel"/>
    <w:tmpl w:val="37A42094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27B2296"/>
    <w:multiLevelType w:val="multilevel"/>
    <w:tmpl w:val="8DE29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7B497809"/>
    <w:multiLevelType w:val="hybridMultilevel"/>
    <w:tmpl w:val="0000409E"/>
    <w:lvl w:ilvl="0" w:tplc="719606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5"/>
  </w:num>
  <w:num w:numId="5">
    <w:abstractNumId w:val="9"/>
  </w:num>
  <w:num w:numId="6">
    <w:abstractNumId w:val="12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  <w:num w:numId="11">
    <w:abstractNumId w:val="18"/>
  </w:num>
  <w:num w:numId="12">
    <w:abstractNumId w:val="13"/>
  </w:num>
  <w:num w:numId="13">
    <w:abstractNumId w:val="10"/>
  </w:num>
  <w:num w:numId="14">
    <w:abstractNumId w:val="11"/>
  </w:num>
  <w:num w:numId="15">
    <w:abstractNumId w:val="0"/>
  </w:num>
  <w:num w:numId="16">
    <w:abstractNumId w:val="8"/>
  </w:num>
  <w:num w:numId="17">
    <w:abstractNumId w:val="14"/>
  </w:num>
  <w:num w:numId="18">
    <w:abstractNumId w:val="1"/>
  </w:num>
  <w:num w:numId="19">
    <w:abstractNumId w:val="1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B26"/>
    <w:rsid w:val="000079AE"/>
    <w:rsid w:val="000151CB"/>
    <w:rsid w:val="00032767"/>
    <w:rsid w:val="00032B6C"/>
    <w:rsid w:val="00040026"/>
    <w:rsid w:val="0004261D"/>
    <w:rsid w:val="00051F2B"/>
    <w:rsid w:val="000732BB"/>
    <w:rsid w:val="00081A83"/>
    <w:rsid w:val="00086F06"/>
    <w:rsid w:val="000A6A2C"/>
    <w:rsid w:val="000C058E"/>
    <w:rsid w:val="000D0196"/>
    <w:rsid w:val="000E5A93"/>
    <w:rsid w:val="000E7C53"/>
    <w:rsid w:val="000F0516"/>
    <w:rsid w:val="000F5437"/>
    <w:rsid w:val="000F7737"/>
    <w:rsid w:val="00112640"/>
    <w:rsid w:val="00121E31"/>
    <w:rsid w:val="00126BAD"/>
    <w:rsid w:val="00130F43"/>
    <w:rsid w:val="00140044"/>
    <w:rsid w:val="00143C0E"/>
    <w:rsid w:val="0016003F"/>
    <w:rsid w:val="001664C2"/>
    <w:rsid w:val="00170DAF"/>
    <w:rsid w:val="00173178"/>
    <w:rsid w:val="0018436A"/>
    <w:rsid w:val="0019190B"/>
    <w:rsid w:val="001B431D"/>
    <w:rsid w:val="001B6B7D"/>
    <w:rsid w:val="001C299D"/>
    <w:rsid w:val="001C7C30"/>
    <w:rsid w:val="001D44D1"/>
    <w:rsid w:val="001D490B"/>
    <w:rsid w:val="001D5349"/>
    <w:rsid w:val="001E0C63"/>
    <w:rsid w:val="001E3A5B"/>
    <w:rsid w:val="001E77FE"/>
    <w:rsid w:val="002114BF"/>
    <w:rsid w:val="0022140C"/>
    <w:rsid w:val="00223CBC"/>
    <w:rsid w:val="0024784E"/>
    <w:rsid w:val="00252397"/>
    <w:rsid w:val="0025361E"/>
    <w:rsid w:val="0026064B"/>
    <w:rsid w:val="00270734"/>
    <w:rsid w:val="00274817"/>
    <w:rsid w:val="00290E40"/>
    <w:rsid w:val="002A38DA"/>
    <w:rsid w:val="002A45F2"/>
    <w:rsid w:val="002A6AFD"/>
    <w:rsid w:val="002B348A"/>
    <w:rsid w:val="002C214E"/>
    <w:rsid w:val="002C2DD1"/>
    <w:rsid w:val="002C4B26"/>
    <w:rsid w:val="002C7891"/>
    <w:rsid w:val="002D0006"/>
    <w:rsid w:val="002D2A74"/>
    <w:rsid w:val="002E1D67"/>
    <w:rsid w:val="002E2E8A"/>
    <w:rsid w:val="002E6EDF"/>
    <w:rsid w:val="002F0EB7"/>
    <w:rsid w:val="0030063F"/>
    <w:rsid w:val="00301523"/>
    <w:rsid w:val="00311491"/>
    <w:rsid w:val="00316449"/>
    <w:rsid w:val="0032096F"/>
    <w:rsid w:val="003218AC"/>
    <w:rsid w:val="00333555"/>
    <w:rsid w:val="00346781"/>
    <w:rsid w:val="00350A34"/>
    <w:rsid w:val="00370ACE"/>
    <w:rsid w:val="003713C0"/>
    <w:rsid w:val="00380C80"/>
    <w:rsid w:val="00387B9F"/>
    <w:rsid w:val="003A73EA"/>
    <w:rsid w:val="003B473B"/>
    <w:rsid w:val="003D429A"/>
    <w:rsid w:val="003D4E37"/>
    <w:rsid w:val="003E2B92"/>
    <w:rsid w:val="003E5B23"/>
    <w:rsid w:val="003E662B"/>
    <w:rsid w:val="003E6F1F"/>
    <w:rsid w:val="003F1A59"/>
    <w:rsid w:val="003F32AC"/>
    <w:rsid w:val="003F3F7D"/>
    <w:rsid w:val="003F709E"/>
    <w:rsid w:val="00402AC5"/>
    <w:rsid w:val="00407B1C"/>
    <w:rsid w:val="004112E5"/>
    <w:rsid w:val="00415CF6"/>
    <w:rsid w:val="00432277"/>
    <w:rsid w:val="00444FA9"/>
    <w:rsid w:val="00450C4E"/>
    <w:rsid w:val="0045278D"/>
    <w:rsid w:val="00464220"/>
    <w:rsid w:val="00464D3F"/>
    <w:rsid w:val="00465C9D"/>
    <w:rsid w:val="004708DB"/>
    <w:rsid w:val="00474741"/>
    <w:rsid w:val="00477594"/>
    <w:rsid w:val="0048498C"/>
    <w:rsid w:val="00491933"/>
    <w:rsid w:val="00493F51"/>
    <w:rsid w:val="004B4ACB"/>
    <w:rsid w:val="004C199F"/>
    <w:rsid w:val="004C6FE6"/>
    <w:rsid w:val="004E0F59"/>
    <w:rsid w:val="004F0A5F"/>
    <w:rsid w:val="004F48C6"/>
    <w:rsid w:val="004F4D58"/>
    <w:rsid w:val="00503214"/>
    <w:rsid w:val="0051087B"/>
    <w:rsid w:val="00526FF2"/>
    <w:rsid w:val="00530500"/>
    <w:rsid w:val="00534EE9"/>
    <w:rsid w:val="00542AC1"/>
    <w:rsid w:val="00545CF6"/>
    <w:rsid w:val="005515F8"/>
    <w:rsid w:val="005553EA"/>
    <w:rsid w:val="0055733C"/>
    <w:rsid w:val="00563D7C"/>
    <w:rsid w:val="00566B8D"/>
    <w:rsid w:val="0058582E"/>
    <w:rsid w:val="00585E8F"/>
    <w:rsid w:val="0059444A"/>
    <w:rsid w:val="0059548A"/>
    <w:rsid w:val="005A0E96"/>
    <w:rsid w:val="005A25C7"/>
    <w:rsid w:val="005A43A1"/>
    <w:rsid w:val="005B0415"/>
    <w:rsid w:val="005B3B23"/>
    <w:rsid w:val="005D3EF6"/>
    <w:rsid w:val="005E03D5"/>
    <w:rsid w:val="00613605"/>
    <w:rsid w:val="00613881"/>
    <w:rsid w:val="00616AFE"/>
    <w:rsid w:val="00635F44"/>
    <w:rsid w:val="006469F4"/>
    <w:rsid w:val="0066523F"/>
    <w:rsid w:val="00674AA6"/>
    <w:rsid w:val="00681657"/>
    <w:rsid w:val="00681FDF"/>
    <w:rsid w:val="006D04D0"/>
    <w:rsid w:val="006D5324"/>
    <w:rsid w:val="006F1146"/>
    <w:rsid w:val="007138D7"/>
    <w:rsid w:val="007160D9"/>
    <w:rsid w:val="007207F1"/>
    <w:rsid w:val="00721F4F"/>
    <w:rsid w:val="00757720"/>
    <w:rsid w:val="00777E2E"/>
    <w:rsid w:val="007944C8"/>
    <w:rsid w:val="00795AFF"/>
    <w:rsid w:val="0079662D"/>
    <w:rsid w:val="007A12CB"/>
    <w:rsid w:val="007A3A63"/>
    <w:rsid w:val="007A42F2"/>
    <w:rsid w:val="007B27FA"/>
    <w:rsid w:val="007B34B1"/>
    <w:rsid w:val="007B6631"/>
    <w:rsid w:val="007C3256"/>
    <w:rsid w:val="007D33D3"/>
    <w:rsid w:val="007E2ABE"/>
    <w:rsid w:val="00800C03"/>
    <w:rsid w:val="00807578"/>
    <w:rsid w:val="0081572E"/>
    <w:rsid w:val="008246B5"/>
    <w:rsid w:val="0082621D"/>
    <w:rsid w:val="00837D6A"/>
    <w:rsid w:val="00841090"/>
    <w:rsid w:val="0084752C"/>
    <w:rsid w:val="00851B57"/>
    <w:rsid w:val="0085757D"/>
    <w:rsid w:val="008610F7"/>
    <w:rsid w:val="00872985"/>
    <w:rsid w:val="00872A86"/>
    <w:rsid w:val="00875590"/>
    <w:rsid w:val="008849D0"/>
    <w:rsid w:val="00893648"/>
    <w:rsid w:val="008940C9"/>
    <w:rsid w:val="008948C4"/>
    <w:rsid w:val="00894B4F"/>
    <w:rsid w:val="008A2A92"/>
    <w:rsid w:val="008A73C5"/>
    <w:rsid w:val="008D2217"/>
    <w:rsid w:val="008E4244"/>
    <w:rsid w:val="008E742D"/>
    <w:rsid w:val="008F02C1"/>
    <w:rsid w:val="00905955"/>
    <w:rsid w:val="00916C04"/>
    <w:rsid w:val="0094133A"/>
    <w:rsid w:val="00943784"/>
    <w:rsid w:val="00953E1F"/>
    <w:rsid w:val="00962670"/>
    <w:rsid w:val="009655D5"/>
    <w:rsid w:val="00970C34"/>
    <w:rsid w:val="00993615"/>
    <w:rsid w:val="009A03BB"/>
    <w:rsid w:val="009A4ADB"/>
    <w:rsid w:val="009B4609"/>
    <w:rsid w:val="009B5014"/>
    <w:rsid w:val="009C4950"/>
    <w:rsid w:val="009C56A1"/>
    <w:rsid w:val="009D3515"/>
    <w:rsid w:val="009D3AD4"/>
    <w:rsid w:val="009D6E98"/>
    <w:rsid w:val="009E4C0E"/>
    <w:rsid w:val="009E67C5"/>
    <w:rsid w:val="009F4244"/>
    <w:rsid w:val="009F663B"/>
    <w:rsid w:val="00A035A6"/>
    <w:rsid w:val="00A04436"/>
    <w:rsid w:val="00A07194"/>
    <w:rsid w:val="00A20605"/>
    <w:rsid w:val="00A22F62"/>
    <w:rsid w:val="00A26FD3"/>
    <w:rsid w:val="00A27C2D"/>
    <w:rsid w:val="00A34E1A"/>
    <w:rsid w:val="00A513EC"/>
    <w:rsid w:val="00A71AB7"/>
    <w:rsid w:val="00A76A1C"/>
    <w:rsid w:val="00A80016"/>
    <w:rsid w:val="00A94438"/>
    <w:rsid w:val="00A94C5A"/>
    <w:rsid w:val="00AA2425"/>
    <w:rsid w:val="00AA2ED8"/>
    <w:rsid w:val="00AA4EDA"/>
    <w:rsid w:val="00AB2134"/>
    <w:rsid w:val="00AB5EC1"/>
    <w:rsid w:val="00AC201D"/>
    <w:rsid w:val="00AC42F8"/>
    <w:rsid w:val="00AC4C47"/>
    <w:rsid w:val="00AD0F8D"/>
    <w:rsid w:val="00AE373E"/>
    <w:rsid w:val="00B1751D"/>
    <w:rsid w:val="00B25386"/>
    <w:rsid w:val="00B258C1"/>
    <w:rsid w:val="00B46700"/>
    <w:rsid w:val="00B61F24"/>
    <w:rsid w:val="00B6286C"/>
    <w:rsid w:val="00B71762"/>
    <w:rsid w:val="00BA7B6E"/>
    <w:rsid w:val="00BB5178"/>
    <w:rsid w:val="00BC3480"/>
    <w:rsid w:val="00BD7B4C"/>
    <w:rsid w:val="00BE2CA3"/>
    <w:rsid w:val="00BE2E5B"/>
    <w:rsid w:val="00C45B82"/>
    <w:rsid w:val="00C639F8"/>
    <w:rsid w:val="00C65256"/>
    <w:rsid w:val="00C67C1E"/>
    <w:rsid w:val="00C72644"/>
    <w:rsid w:val="00C871AD"/>
    <w:rsid w:val="00C91C81"/>
    <w:rsid w:val="00C94794"/>
    <w:rsid w:val="00C95607"/>
    <w:rsid w:val="00C96915"/>
    <w:rsid w:val="00CA1298"/>
    <w:rsid w:val="00CA179C"/>
    <w:rsid w:val="00CB0561"/>
    <w:rsid w:val="00CB4CF4"/>
    <w:rsid w:val="00CB681F"/>
    <w:rsid w:val="00CC1C84"/>
    <w:rsid w:val="00CD1507"/>
    <w:rsid w:val="00CD46F9"/>
    <w:rsid w:val="00CD6E43"/>
    <w:rsid w:val="00CE67AE"/>
    <w:rsid w:val="00CE777B"/>
    <w:rsid w:val="00CF4C6B"/>
    <w:rsid w:val="00D06375"/>
    <w:rsid w:val="00D22CB4"/>
    <w:rsid w:val="00D36AC6"/>
    <w:rsid w:val="00D434F6"/>
    <w:rsid w:val="00D778AA"/>
    <w:rsid w:val="00D92CC1"/>
    <w:rsid w:val="00D95764"/>
    <w:rsid w:val="00DB138D"/>
    <w:rsid w:val="00DC4B1A"/>
    <w:rsid w:val="00DD7624"/>
    <w:rsid w:val="00DE04C9"/>
    <w:rsid w:val="00DE4F43"/>
    <w:rsid w:val="00DE75EB"/>
    <w:rsid w:val="00DF296C"/>
    <w:rsid w:val="00E04907"/>
    <w:rsid w:val="00E375D9"/>
    <w:rsid w:val="00E402C1"/>
    <w:rsid w:val="00E41DD4"/>
    <w:rsid w:val="00E65734"/>
    <w:rsid w:val="00E748FA"/>
    <w:rsid w:val="00E75D5B"/>
    <w:rsid w:val="00E908A5"/>
    <w:rsid w:val="00E95C25"/>
    <w:rsid w:val="00E97BC1"/>
    <w:rsid w:val="00EB5A81"/>
    <w:rsid w:val="00EC14D4"/>
    <w:rsid w:val="00EC3936"/>
    <w:rsid w:val="00EC6119"/>
    <w:rsid w:val="00ED00A6"/>
    <w:rsid w:val="00EE1054"/>
    <w:rsid w:val="00F022F9"/>
    <w:rsid w:val="00F04A75"/>
    <w:rsid w:val="00F146EA"/>
    <w:rsid w:val="00F230C1"/>
    <w:rsid w:val="00F3378E"/>
    <w:rsid w:val="00F37051"/>
    <w:rsid w:val="00F376D0"/>
    <w:rsid w:val="00F43796"/>
    <w:rsid w:val="00F45811"/>
    <w:rsid w:val="00F52414"/>
    <w:rsid w:val="00F60F27"/>
    <w:rsid w:val="00F62595"/>
    <w:rsid w:val="00F62C9E"/>
    <w:rsid w:val="00F7345F"/>
    <w:rsid w:val="00F73E2B"/>
    <w:rsid w:val="00FA78D3"/>
    <w:rsid w:val="00FB6571"/>
    <w:rsid w:val="00FC5784"/>
    <w:rsid w:val="00FD0370"/>
    <w:rsid w:val="00FE5958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2C4B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C4B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2C4B26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C4B2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2C4B26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2C4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C4B2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2C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2C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4B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2C4B2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C4B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2C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6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670"/>
  </w:style>
  <w:style w:type="paragraph" w:styleId="Zpat">
    <w:name w:val="footer"/>
    <w:basedOn w:val="Normln"/>
    <w:link w:val="ZpatChar"/>
    <w:uiPriority w:val="99"/>
    <w:unhideWhenUsed/>
    <w:rsid w:val="0096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6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2C4B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2C4B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2C4B26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2C4B26"/>
    <w:rPr>
      <w:rFonts w:ascii="Times New Roman" w:eastAsia="Times New Roman" w:hAnsi="Times New Roman" w:cs="Times New Roman"/>
      <w:b/>
      <w:bCs/>
      <w:lang w:eastAsia="cs-CZ"/>
    </w:rPr>
  </w:style>
  <w:style w:type="character" w:styleId="Hypertextovodkaz">
    <w:name w:val="Hyperlink"/>
    <w:basedOn w:val="Standardnpsmoodstavce"/>
    <w:rsid w:val="002C4B26"/>
    <w:rPr>
      <w:color w:val="0000FF"/>
      <w:u w:val="single"/>
    </w:rPr>
  </w:style>
  <w:style w:type="paragraph" w:styleId="Zkladntext2">
    <w:name w:val="Body Text 2"/>
    <w:basedOn w:val="Normln"/>
    <w:link w:val="Zkladntext2Char"/>
    <w:rsid w:val="002C4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2C4B26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2C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semiHidden/>
    <w:rsid w:val="002C4B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C4B2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rsid w:val="002C4B26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C4B2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A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12C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96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62670"/>
  </w:style>
  <w:style w:type="paragraph" w:styleId="Zpat">
    <w:name w:val="footer"/>
    <w:basedOn w:val="Normln"/>
    <w:link w:val="ZpatChar"/>
    <w:uiPriority w:val="99"/>
    <w:unhideWhenUsed/>
    <w:rsid w:val="00962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B7A82-088C-4F6A-ABB7-6B14336F3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92</Words>
  <Characters>9395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oznickova</dc:creator>
  <cp:lastModifiedBy>Katerina Roznickova</cp:lastModifiedBy>
  <cp:revision>3</cp:revision>
  <cp:lastPrinted>2019-04-08T06:48:00Z</cp:lastPrinted>
  <dcterms:created xsi:type="dcterms:W3CDTF">2019-04-08T07:34:00Z</dcterms:created>
  <dcterms:modified xsi:type="dcterms:W3CDTF">2019-04-08T11:43:00Z</dcterms:modified>
</cp:coreProperties>
</file>